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3A0B6E58" w:rsidR="00275BB6" w:rsidRPr="00901F19" w:rsidRDefault="00901F1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Intercultural Project managmetn Challenges</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1234527" w14:textId="034F161C" w:rsidR="00275BB6" w:rsidRPr="00901F19" w:rsidRDefault="00901F19">
              <w:pPr>
                <w:pStyle w:val="NoSpacing"/>
                <w:jc w:val="center"/>
                <w:rPr>
                  <w:rFonts w:ascii="Times New Roman" w:hAnsi="Times New Roman" w:cs="Times New Roman"/>
                  <w:color w:val="000000" w:themeColor="text1"/>
                  <w:sz w:val="28"/>
                  <w:szCs w:val="28"/>
                </w:rPr>
              </w:pPr>
              <w:r w:rsidRPr="00F3417C">
                <w:rPr>
                  <w:color w:val="000000" w:themeColor="text1"/>
                  <w:sz w:val="28"/>
                  <w:szCs w:val="28"/>
                  <w:lang w:eastAsia="ja-JP"/>
                </w:rPr>
                <w:t>General, virtual, o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EA10993" w:rsidR="00772BD9" w:rsidRPr="00772BD9" w:rsidRDefault="00772BD9">
                                    <w:pPr>
                                      <w:pStyle w:val="NoSpacing"/>
                                      <w:spacing w:after="40"/>
                                      <w:jc w:val="center"/>
                                      <w:rPr>
                                        <w:rFonts w:ascii="Times New Roman" w:hAnsi="Times New Roman" w:cs="Times New Roman"/>
                                        <w:caps/>
                                        <w:color w:val="000000" w:themeColor="text1"/>
                                        <w:sz w:val="28"/>
                                        <w:szCs w:val="28"/>
                                      </w:rPr>
                                    </w:pPr>
                                    <w:r w:rsidRPr="00772BD9">
                                      <w:rPr>
                                        <w:rFonts w:ascii="Times New Roman" w:hAnsi="Times New Roman" w:cs="Times New Roman"/>
                                        <w:caps/>
                                        <w:color w:val="000000" w:themeColor="text1"/>
                                        <w:sz w:val="28"/>
                                        <w:szCs w:val="28"/>
                                      </w:rPr>
                                      <w:t>Summner 2017</w:t>
                                    </w:r>
                                  </w:p>
                                </w:sdtContent>
                              </w:sdt>
                              <w:p w14:paraId="61F14CA1" w14:textId="64A655DA" w:rsidR="00772BD9" w:rsidRDefault="00772BD9" w:rsidP="0033426C">
                                <w:pPr>
                                  <w:jc w:val="center"/>
                                </w:pPr>
                                <w:r>
                                  <w:t xml:space="preserve">Dr. Pro. </w:t>
                                </w:r>
                                <w:proofErr w:type="spellStart"/>
                                <w:r w:rsidRPr="00772BD9">
                                  <w:t>Chainani</w:t>
                                </w:r>
                                <w:proofErr w:type="spellEnd"/>
                                <w:r w:rsidRPr="00772BD9">
                                  <w:t xml:space="preserve"> </w:t>
                                </w:r>
                                <w:proofErr w:type="spellStart"/>
                                <w:r w:rsidRPr="00772BD9">
                                  <w:t>Barta</w:t>
                                </w:r>
                                <w:proofErr w:type="spellEnd"/>
                              </w:p>
                              <w:p w14:paraId="5C3889B3" w14:textId="0977D7A0" w:rsidR="0033426C" w:rsidRPr="00A358FD" w:rsidRDefault="00A358FD" w:rsidP="00A358FD">
                                <w:pPr>
                                  <w:keepNext/>
                                  <w:keepLines/>
                                  <w:spacing w:before="240" w:line="259" w:lineRule="auto"/>
                                  <w:jc w:val="center"/>
                                  <w:outlineLvl w:val="0"/>
                                  <w:rPr>
                                    <w:rFonts w:eastAsia="Times New Roman"/>
                                    <w:color w:val="000000" w:themeColor="text1"/>
                                  </w:rPr>
                                </w:pPr>
                                <w:proofErr w:type="spellStart"/>
                                <w:r w:rsidRPr="00A358FD">
                                  <w:rPr>
                                    <w:rFonts w:eastAsia="Times New Roman" w:cstheme="majorBidi"/>
                                    <w:color w:val="000000" w:themeColor="text1"/>
                                  </w:rPr>
                                  <w:t>Hochschule</w:t>
                                </w:r>
                                <w:proofErr w:type="spellEnd"/>
                                <w:r>
                                  <w:rPr>
                                    <w:rFonts w:eastAsia="Times New Roman"/>
                                    <w:color w:val="000000" w:themeColor="text1"/>
                                  </w:rPr>
                                  <w:t xml:space="preserve"> </w:t>
                                </w:r>
                                <w:r w:rsidR="0033426C" w:rsidRPr="00A358FD">
                                  <w:t xml:space="preserve">Fulda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gc3YCAABW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EA10993" w:rsidR="00772BD9" w:rsidRPr="00772BD9" w:rsidRDefault="00772BD9">
                              <w:pPr>
                                <w:pStyle w:val="NoSpacing"/>
                                <w:spacing w:after="40"/>
                                <w:jc w:val="center"/>
                                <w:rPr>
                                  <w:rFonts w:ascii="Times New Roman" w:hAnsi="Times New Roman" w:cs="Times New Roman"/>
                                  <w:caps/>
                                  <w:color w:val="000000" w:themeColor="text1"/>
                                  <w:sz w:val="28"/>
                                  <w:szCs w:val="28"/>
                                </w:rPr>
                              </w:pPr>
                              <w:r w:rsidRPr="00772BD9">
                                <w:rPr>
                                  <w:rFonts w:ascii="Times New Roman" w:hAnsi="Times New Roman" w:cs="Times New Roman"/>
                                  <w:caps/>
                                  <w:color w:val="000000" w:themeColor="text1"/>
                                  <w:sz w:val="28"/>
                                  <w:szCs w:val="28"/>
                                </w:rPr>
                                <w:t>Summner 2017</w:t>
                              </w:r>
                            </w:p>
                          </w:sdtContent>
                        </w:sdt>
                        <w:p w14:paraId="61F14CA1" w14:textId="64A655DA" w:rsidR="00772BD9" w:rsidRDefault="00772BD9" w:rsidP="0033426C">
                          <w:pPr>
                            <w:jc w:val="center"/>
                          </w:pPr>
                          <w:r>
                            <w:t xml:space="preserve">Dr. Pro. </w:t>
                          </w:r>
                          <w:proofErr w:type="spellStart"/>
                          <w:r w:rsidRPr="00772BD9">
                            <w:t>Chainani</w:t>
                          </w:r>
                          <w:proofErr w:type="spellEnd"/>
                          <w:r w:rsidRPr="00772BD9">
                            <w:t xml:space="preserve"> </w:t>
                          </w:r>
                          <w:proofErr w:type="spellStart"/>
                          <w:r w:rsidRPr="00772BD9">
                            <w:t>Barta</w:t>
                          </w:r>
                          <w:proofErr w:type="spellEnd"/>
                        </w:p>
                        <w:p w14:paraId="5C3889B3" w14:textId="0977D7A0" w:rsidR="0033426C" w:rsidRPr="00A358FD" w:rsidRDefault="00A358FD" w:rsidP="00A358FD">
                          <w:pPr>
                            <w:keepNext/>
                            <w:keepLines/>
                            <w:spacing w:before="240" w:line="259" w:lineRule="auto"/>
                            <w:jc w:val="center"/>
                            <w:outlineLvl w:val="0"/>
                            <w:rPr>
                              <w:rFonts w:eastAsia="Times New Roman"/>
                              <w:color w:val="000000" w:themeColor="text1"/>
                            </w:rPr>
                          </w:pPr>
                          <w:proofErr w:type="spellStart"/>
                          <w:r w:rsidRPr="00A358FD">
                            <w:rPr>
                              <w:rFonts w:eastAsia="Times New Roman" w:cstheme="majorBidi"/>
                              <w:color w:val="000000" w:themeColor="text1"/>
                            </w:rPr>
                            <w:t>Hochschule</w:t>
                          </w:r>
                          <w:proofErr w:type="spellEnd"/>
                          <w:r>
                            <w:rPr>
                              <w:rFonts w:eastAsia="Times New Roman"/>
                              <w:color w:val="000000" w:themeColor="text1"/>
                            </w:rPr>
                            <w:t xml:space="preserve"> </w:t>
                          </w:r>
                          <w:r w:rsidR="0033426C" w:rsidRPr="00A358FD">
                            <w:t xml:space="preserve">Fulda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0" w:name="_Toc488149238"/>
      <w:bookmarkStart w:id="1" w:name="_Toc490046103"/>
      <w:r w:rsidRPr="00901F19">
        <w:rPr>
          <w:rFonts w:cs="Times New Roman"/>
        </w:rPr>
        <w:lastRenderedPageBreak/>
        <w:t>INTRODUCTION</w:t>
      </w:r>
      <w:bookmarkEnd w:id="1"/>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72DBDE05"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364EE3" w:rsidRPr="00901F19">
        <w:t>the paper commences with the concept of a project management and collocated team definitions and proceeds to the major aspects of traditional teams on the basis of group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1038CFF9" w14:textId="77777777" w:rsidR="00772BD9" w:rsidRPr="00772BD9" w:rsidRDefault="00D00B41">
          <w:pPr>
            <w:pStyle w:val="TOC1"/>
            <w:rPr>
              <w:rFonts w:eastAsiaTheme="minorEastAsia"/>
              <w:b w:val="0"/>
              <w:lang w:eastAsia="ja-JP"/>
            </w:rPr>
          </w:pPr>
          <w:r w:rsidRPr="00772BD9">
            <w:fldChar w:fldCharType="begin"/>
          </w:r>
          <w:r w:rsidRPr="00772BD9">
            <w:instrText xml:space="preserve"> TOC \o "1-3" \h \z \u </w:instrText>
          </w:r>
          <w:r w:rsidRPr="00772BD9">
            <w:fldChar w:fldCharType="separate"/>
          </w:r>
          <w:hyperlink w:anchor="_Toc490046103" w:history="1">
            <w:r w:rsidR="00772BD9" w:rsidRPr="00772BD9">
              <w:rPr>
                <w:rStyle w:val="Hyperlink"/>
              </w:rPr>
              <w:t>INTRODUCTION</w:t>
            </w:r>
            <w:r w:rsidR="00772BD9" w:rsidRPr="00772BD9">
              <w:rPr>
                <w:webHidden/>
              </w:rPr>
              <w:tab/>
            </w:r>
            <w:r w:rsidR="00772BD9" w:rsidRPr="00772BD9">
              <w:rPr>
                <w:webHidden/>
              </w:rPr>
              <w:fldChar w:fldCharType="begin"/>
            </w:r>
            <w:r w:rsidR="00772BD9" w:rsidRPr="00772BD9">
              <w:rPr>
                <w:webHidden/>
              </w:rPr>
              <w:instrText xml:space="preserve"> PAGEREF _Toc490046103 \h </w:instrText>
            </w:r>
            <w:r w:rsidR="00772BD9" w:rsidRPr="00772BD9">
              <w:rPr>
                <w:webHidden/>
              </w:rPr>
            </w:r>
            <w:r w:rsidR="00772BD9" w:rsidRPr="00772BD9">
              <w:rPr>
                <w:webHidden/>
              </w:rPr>
              <w:fldChar w:fldCharType="separate"/>
            </w:r>
            <w:r w:rsidR="00772BD9" w:rsidRPr="00772BD9">
              <w:rPr>
                <w:webHidden/>
              </w:rPr>
              <w:t>I</w:t>
            </w:r>
            <w:r w:rsidR="00772BD9" w:rsidRPr="00772BD9">
              <w:rPr>
                <w:webHidden/>
              </w:rPr>
              <w:fldChar w:fldCharType="end"/>
            </w:r>
          </w:hyperlink>
        </w:p>
        <w:p w14:paraId="6E8F4B63" w14:textId="77777777" w:rsidR="00772BD9" w:rsidRPr="00772BD9" w:rsidRDefault="00772BD9">
          <w:pPr>
            <w:pStyle w:val="TOC1"/>
            <w:rPr>
              <w:rFonts w:eastAsiaTheme="minorEastAsia"/>
              <w:b w:val="0"/>
              <w:lang w:eastAsia="ja-JP"/>
            </w:rPr>
          </w:pPr>
          <w:hyperlink w:anchor="_Toc490046104" w:history="1">
            <w:r w:rsidRPr="00772BD9">
              <w:rPr>
                <w:rStyle w:val="Hyperlink"/>
              </w:rPr>
              <w:t>INTERCULTURAL PROJECT MANAGEMENT</w:t>
            </w:r>
            <w:r w:rsidRPr="00772BD9">
              <w:rPr>
                <w:webHidden/>
              </w:rPr>
              <w:tab/>
            </w:r>
            <w:r w:rsidRPr="00772BD9">
              <w:rPr>
                <w:webHidden/>
              </w:rPr>
              <w:fldChar w:fldCharType="begin"/>
            </w:r>
            <w:r w:rsidRPr="00772BD9">
              <w:rPr>
                <w:webHidden/>
              </w:rPr>
              <w:instrText xml:space="preserve"> PAGEREF _Toc490046104 \h </w:instrText>
            </w:r>
            <w:r w:rsidRPr="00772BD9">
              <w:rPr>
                <w:webHidden/>
              </w:rPr>
            </w:r>
            <w:r w:rsidRPr="00772BD9">
              <w:rPr>
                <w:webHidden/>
              </w:rPr>
              <w:fldChar w:fldCharType="separate"/>
            </w:r>
            <w:r w:rsidRPr="00772BD9">
              <w:rPr>
                <w:webHidden/>
              </w:rPr>
              <w:t>1</w:t>
            </w:r>
            <w:r w:rsidRPr="00772BD9">
              <w:rPr>
                <w:webHidden/>
              </w:rPr>
              <w:fldChar w:fldCharType="end"/>
            </w:r>
          </w:hyperlink>
        </w:p>
        <w:p w14:paraId="0A4BFD32" w14:textId="77777777" w:rsidR="00772BD9" w:rsidRPr="00772BD9" w:rsidRDefault="00772BD9">
          <w:pPr>
            <w:pStyle w:val="TOC1"/>
            <w:rPr>
              <w:rFonts w:eastAsiaTheme="minorEastAsia"/>
              <w:b w:val="0"/>
              <w:lang w:eastAsia="ja-JP"/>
            </w:rPr>
          </w:pPr>
          <w:hyperlink w:anchor="_Toc490046105" w:history="1">
            <w:r w:rsidRPr="00772BD9">
              <w:rPr>
                <w:rStyle w:val="Hyperlink"/>
              </w:rPr>
              <w:t>Objective of the study:</w:t>
            </w:r>
            <w:r w:rsidRPr="00772BD9">
              <w:rPr>
                <w:webHidden/>
              </w:rPr>
              <w:tab/>
            </w:r>
            <w:r w:rsidRPr="00772BD9">
              <w:rPr>
                <w:webHidden/>
              </w:rPr>
              <w:fldChar w:fldCharType="begin"/>
            </w:r>
            <w:r w:rsidRPr="00772BD9">
              <w:rPr>
                <w:webHidden/>
              </w:rPr>
              <w:instrText xml:space="preserve"> PAGEREF _Toc490046105 \h </w:instrText>
            </w:r>
            <w:r w:rsidRPr="00772BD9">
              <w:rPr>
                <w:webHidden/>
              </w:rPr>
            </w:r>
            <w:r w:rsidRPr="00772BD9">
              <w:rPr>
                <w:webHidden/>
              </w:rPr>
              <w:fldChar w:fldCharType="separate"/>
            </w:r>
            <w:r w:rsidRPr="00772BD9">
              <w:rPr>
                <w:webHidden/>
              </w:rPr>
              <w:t>1</w:t>
            </w:r>
            <w:r w:rsidRPr="00772BD9">
              <w:rPr>
                <w:webHidden/>
              </w:rPr>
              <w:fldChar w:fldCharType="end"/>
            </w:r>
          </w:hyperlink>
        </w:p>
        <w:p w14:paraId="203D0DC1" w14:textId="77777777" w:rsidR="00772BD9" w:rsidRPr="00772BD9" w:rsidRDefault="00772BD9">
          <w:pPr>
            <w:pStyle w:val="TOC1"/>
            <w:rPr>
              <w:rFonts w:eastAsiaTheme="minorEastAsia"/>
              <w:b w:val="0"/>
              <w:lang w:eastAsia="ja-JP"/>
            </w:rPr>
          </w:pPr>
          <w:hyperlink w:anchor="_Toc490046106" w:history="1">
            <w:r w:rsidRPr="00772BD9">
              <w:rPr>
                <w:rStyle w:val="Hyperlink"/>
              </w:rPr>
              <w:t>Methodology:</w:t>
            </w:r>
            <w:r w:rsidRPr="00772BD9">
              <w:rPr>
                <w:webHidden/>
              </w:rPr>
              <w:tab/>
            </w:r>
            <w:r w:rsidRPr="00772BD9">
              <w:rPr>
                <w:webHidden/>
              </w:rPr>
              <w:fldChar w:fldCharType="begin"/>
            </w:r>
            <w:r w:rsidRPr="00772BD9">
              <w:rPr>
                <w:webHidden/>
              </w:rPr>
              <w:instrText xml:space="preserve"> PAGEREF _Toc490046106 \h </w:instrText>
            </w:r>
            <w:r w:rsidRPr="00772BD9">
              <w:rPr>
                <w:webHidden/>
              </w:rPr>
            </w:r>
            <w:r w:rsidRPr="00772BD9">
              <w:rPr>
                <w:webHidden/>
              </w:rPr>
              <w:fldChar w:fldCharType="separate"/>
            </w:r>
            <w:r w:rsidRPr="00772BD9">
              <w:rPr>
                <w:webHidden/>
              </w:rPr>
              <w:t>1</w:t>
            </w:r>
            <w:r w:rsidRPr="00772BD9">
              <w:rPr>
                <w:webHidden/>
              </w:rPr>
              <w:fldChar w:fldCharType="end"/>
            </w:r>
          </w:hyperlink>
        </w:p>
        <w:p w14:paraId="61456D7E"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07" w:history="1">
            <w:r w:rsidRPr="00772BD9">
              <w:rPr>
                <w:rStyle w:val="Hyperlink"/>
                <w:rFonts w:ascii="Times New Roman" w:hAnsi="Times New Roman" w:cs="Times New Roman"/>
                <w:noProof/>
              </w:rPr>
              <w:t>Data collection methodology:</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07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w:t>
            </w:r>
            <w:r w:rsidRPr="00772BD9">
              <w:rPr>
                <w:rFonts w:ascii="Times New Roman" w:hAnsi="Times New Roman" w:cs="Times New Roman"/>
                <w:noProof/>
                <w:webHidden/>
              </w:rPr>
              <w:fldChar w:fldCharType="end"/>
            </w:r>
          </w:hyperlink>
        </w:p>
        <w:p w14:paraId="3F866672"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08" w:history="1">
            <w:r w:rsidRPr="00772BD9">
              <w:rPr>
                <w:rStyle w:val="Hyperlink"/>
                <w:rFonts w:ascii="Times New Roman" w:hAnsi="Times New Roman" w:cs="Times New Roman"/>
                <w:noProof/>
              </w:rPr>
              <w:t>Primary data:</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08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w:t>
            </w:r>
            <w:r w:rsidRPr="00772BD9">
              <w:rPr>
                <w:rFonts w:ascii="Times New Roman" w:hAnsi="Times New Roman" w:cs="Times New Roman"/>
                <w:noProof/>
                <w:webHidden/>
              </w:rPr>
              <w:fldChar w:fldCharType="end"/>
            </w:r>
          </w:hyperlink>
        </w:p>
        <w:p w14:paraId="2214FDEE"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09" w:history="1">
            <w:r w:rsidRPr="00772BD9">
              <w:rPr>
                <w:rStyle w:val="Hyperlink"/>
                <w:rFonts w:ascii="Times New Roman" w:hAnsi="Times New Roman" w:cs="Times New Roman"/>
                <w:noProof/>
              </w:rPr>
              <w:t>Secondary data:</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09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2</w:t>
            </w:r>
            <w:r w:rsidRPr="00772BD9">
              <w:rPr>
                <w:rFonts w:ascii="Times New Roman" w:hAnsi="Times New Roman" w:cs="Times New Roman"/>
                <w:noProof/>
                <w:webHidden/>
              </w:rPr>
              <w:fldChar w:fldCharType="end"/>
            </w:r>
          </w:hyperlink>
        </w:p>
        <w:p w14:paraId="1A5E5720" w14:textId="77777777" w:rsidR="00772BD9" w:rsidRPr="00772BD9" w:rsidRDefault="00772BD9">
          <w:pPr>
            <w:pStyle w:val="TOC1"/>
            <w:rPr>
              <w:rFonts w:eastAsiaTheme="minorEastAsia"/>
              <w:b w:val="0"/>
              <w:lang w:eastAsia="ja-JP"/>
            </w:rPr>
          </w:pPr>
          <w:hyperlink w:anchor="_Toc490046110" w:history="1">
            <w:r w:rsidRPr="00772BD9">
              <w:rPr>
                <w:rStyle w:val="Hyperlink"/>
              </w:rPr>
              <w:t>Limitation of the study:</w:t>
            </w:r>
            <w:r w:rsidRPr="00772BD9">
              <w:rPr>
                <w:webHidden/>
              </w:rPr>
              <w:tab/>
            </w:r>
            <w:r w:rsidRPr="00772BD9">
              <w:rPr>
                <w:webHidden/>
              </w:rPr>
              <w:fldChar w:fldCharType="begin"/>
            </w:r>
            <w:r w:rsidRPr="00772BD9">
              <w:rPr>
                <w:webHidden/>
              </w:rPr>
              <w:instrText xml:space="preserve"> PAGEREF _Toc490046110 \h </w:instrText>
            </w:r>
            <w:r w:rsidRPr="00772BD9">
              <w:rPr>
                <w:webHidden/>
              </w:rPr>
            </w:r>
            <w:r w:rsidRPr="00772BD9">
              <w:rPr>
                <w:webHidden/>
              </w:rPr>
              <w:fldChar w:fldCharType="separate"/>
            </w:r>
            <w:r w:rsidRPr="00772BD9">
              <w:rPr>
                <w:webHidden/>
              </w:rPr>
              <w:t>4</w:t>
            </w:r>
            <w:r w:rsidRPr="00772BD9">
              <w:rPr>
                <w:webHidden/>
              </w:rPr>
              <w:fldChar w:fldCharType="end"/>
            </w:r>
          </w:hyperlink>
        </w:p>
        <w:p w14:paraId="30411AED" w14:textId="77777777" w:rsidR="00772BD9" w:rsidRPr="00772BD9" w:rsidRDefault="00772BD9">
          <w:pPr>
            <w:pStyle w:val="TOC1"/>
            <w:rPr>
              <w:rFonts w:eastAsiaTheme="minorEastAsia"/>
              <w:b w:val="0"/>
              <w:lang w:eastAsia="ja-JP"/>
            </w:rPr>
          </w:pPr>
          <w:hyperlink w:anchor="_Toc490046111" w:history="1">
            <w:r w:rsidRPr="00772BD9">
              <w:rPr>
                <w:rStyle w:val="Hyperlink"/>
              </w:rPr>
              <w:t>Questionnaire:</w:t>
            </w:r>
            <w:r w:rsidRPr="00772BD9">
              <w:rPr>
                <w:webHidden/>
              </w:rPr>
              <w:tab/>
            </w:r>
            <w:r w:rsidRPr="00772BD9">
              <w:rPr>
                <w:webHidden/>
              </w:rPr>
              <w:fldChar w:fldCharType="begin"/>
            </w:r>
            <w:r w:rsidRPr="00772BD9">
              <w:rPr>
                <w:webHidden/>
              </w:rPr>
              <w:instrText xml:space="preserve"> PAGEREF _Toc490046111 \h </w:instrText>
            </w:r>
            <w:r w:rsidRPr="00772BD9">
              <w:rPr>
                <w:webHidden/>
              </w:rPr>
            </w:r>
            <w:r w:rsidRPr="00772BD9">
              <w:rPr>
                <w:webHidden/>
              </w:rPr>
              <w:fldChar w:fldCharType="separate"/>
            </w:r>
            <w:r w:rsidRPr="00772BD9">
              <w:rPr>
                <w:webHidden/>
              </w:rPr>
              <w:t>4</w:t>
            </w:r>
            <w:r w:rsidRPr="00772BD9">
              <w:rPr>
                <w:webHidden/>
              </w:rPr>
              <w:fldChar w:fldCharType="end"/>
            </w:r>
          </w:hyperlink>
        </w:p>
        <w:p w14:paraId="4CB2C7B2" w14:textId="77777777" w:rsidR="00772BD9" w:rsidRPr="00772BD9" w:rsidRDefault="00772BD9">
          <w:pPr>
            <w:pStyle w:val="TOC1"/>
            <w:rPr>
              <w:rFonts w:eastAsiaTheme="minorEastAsia"/>
              <w:b w:val="0"/>
              <w:lang w:eastAsia="ja-JP"/>
            </w:rPr>
          </w:pPr>
          <w:hyperlink w:anchor="_Toc490046112" w:history="1">
            <w:r w:rsidRPr="00772BD9">
              <w:rPr>
                <w:rStyle w:val="Hyperlink"/>
              </w:rPr>
              <w:t>What is a project?</w:t>
            </w:r>
            <w:r w:rsidRPr="00772BD9">
              <w:rPr>
                <w:webHidden/>
              </w:rPr>
              <w:tab/>
            </w:r>
            <w:r w:rsidRPr="00772BD9">
              <w:rPr>
                <w:webHidden/>
              </w:rPr>
              <w:fldChar w:fldCharType="begin"/>
            </w:r>
            <w:r w:rsidRPr="00772BD9">
              <w:rPr>
                <w:webHidden/>
              </w:rPr>
              <w:instrText xml:space="preserve"> PAGEREF _Toc490046112 \h </w:instrText>
            </w:r>
            <w:r w:rsidRPr="00772BD9">
              <w:rPr>
                <w:webHidden/>
              </w:rPr>
            </w:r>
            <w:r w:rsidRPr="00772BD9">
              <w:rPr>
                <w:webHidden/>
              </w:rPr>
              <w:fldChar w:fldCharType="separate"/>
            </w:r>
            <w:r w:rsidRPr="00772BD9">
              <w:rPr>
                <w:webHidden/>
              </w:rPr>
              <w:t>8</w:t>
            </w:r>
            <w:r w:rsidRPr="00772BD9">
              <w:rPr>
                <w:webHidden/>
              </w:rPr>
              <w:fldChar w:fldCharType="end"/>
            </w:r>
          </w:hyperlink>
        </w:p>
        <w:p w14:paraId="01A3CA17" w14:textId="77777777" w:rsidR="00772BD9" w:rsidRPr="00772BD9" w:rsidRDefault="00772BD9">
          <w:pPr>
            <w:pStyle w:val="TOC1"/>
            <w:rPr>
              <w:rFonts w:eastAsiaTheme="minorEastAsia"/>
              <w:b w:val="0"/>
              <w:lang w:eastAsia="ja-JP"/>
            </w:rPr>
          </w:pPr>
          <w:hyperlink w:anchor="_Toc490046113" w:history="1">
            <w:r w:rsidRPr="00772BD9">
              <w:rPr>
                <w:rStyle w:val="Hyperlink"/>
                <w:rFonts w:eastAsia="Times New Roman"/>
              </w:rPr>
              <w:t>Who is a project manager?</w:t>
            </w:r>
            <w:r w:rsidRPr="00772BD9">
              <w:rPr>
                <w:webHidden/>
              </w:rPr>
              <w:tab/>
            </w:r>
            <w:r w:rsidRPr="00772BD9">
              <w:rPr>
                <w:webHidden/>
              </w:rPr>
              <w:fldChar w:fldCharType="begin"/>
            </w:r>
            <w:r w:rsidRPr="00772BD9">
              <w:rPr>
                <w:webHidden/>
              </w:rPr>
              <w:instrText xml:space="preserve"> PAGEREF _Toc490046113 \h </w:instrText>
            </w:r>
            <w:r w:rsidRPr="00772BD9">
              <w:rPr>
                <w:webHidden/>
              </w:rPr>
            </w:r>
            <w:r w:rsidRPr="00772BD9">
              <w:rPr>
                <w:webHidden/>
              </w:rPr>
              <w:fldChar w:fldCharType="separate"/>
            </w:r>
            <w:r w:rsidRPr="00772BD9">
              <w:rPr>
                <w:webHidden/>
              </w:rPr>
              <w:t>9</w:t>
            </w:r>
            <w:r w:rsidRPr="00772BD9">
              <w:rPr>
                <w:webHidden/>
              </w:rPr>
              <w:fldChar w:fldCharType="end"/>
            </w:r>
          </w:hyperlink>
        </w:p>
        <w:p w14:paraId="038C8058" w14:textId="77777777" w:rsidR="00772BD9" w:rsidRPr="00772BD9" w:rsidRDefault="00772BD9">
          <w:pPr>
            <w:pStyle w:val="TOC1"/>
            <w:rPr>
              <w:rFonts w:eastAsiaTheme="minorEastAsia"/>
              <w:b w:val="0"/>
              <w:lang w:eastAsia="ja-JP"/>
            </w:rPr>
          </w:pPr>
          <w:hyperlink w:anchor="_Toc490046114" w:history="1">
            <w:r w:rsidRPr="00772BD9">
              <w:rPr>
                <w:rStyle w:val="Hyperlink"/>
                <w:rFonts w:eastAsia="Times New Roman"/>
              </w:rPr>
              <w:t>What is project management?</w:t>
            </w:r>
            <w:r w:rsidRPr="00772BD9">
              <w:rPr>
                <w:webHidden/>
              </w:rPr>
              <w:tab/>
            </w:r>
            <w:r w:rsidRPr="00772BD9">
              <w:rPr>
                <w:webHidden/>
              </w:rPr>
              <w:fldChar w:fldCharType="begin"/>
            </w:r>
            <w:r w:rsidRPr="00772BD9">
              <w:rPr>
                <w:webHidden/>
              </w:rPr>
              <w:instrText xml:space="preserve"> PAGEREF _Toc490046114 \h </w:instrText>
            </w:r>
            <w:r w:rsidRPr="00772BD9">
              <w:rPr>
                <w:webHidden/>
              </w:rPr>
            </w:r>
            <w:r w:rsidRPr="00772BD9">
              <w:rPr>
                <w:webHidden/>
              </w:rPr>
              <w:fldChar w:fldCharType="separate"/>
            </w:r>
            <w:r w:rsidRPr="00772BD9">
              <w:rPr>
                <w:webHidden/>
              </w:rPr>
              <w:t>10</w:t>
            </w:r>
            <w:r w:rsidRPr="00772BD9">
              <w:rPr>
                <w:webHidden/>
              </w:rPr>
              <w:fldChar w:fldCharType="end"/>
            </w:r>
          </w:hyperlink>
        </w:p>
        <w:p w14:paraId="402454FC" w14:textId="77777777" w:rsidR="00772BD9" w:rsidRPr="00772BD9" w:rsidRDefault="00772BD9">
          <w:pPr>
            <w:pStyle w:val="TOC1"/>
            <w:rPr>
              <w:rFonts w:eastAsiaTheme="minorEastAsia"/>
              <w:b w:val="0"/>
              <w:lang w:eastAsia="ja-JP"/>
            </w:rPr>
          </w:pPr>
          <w:hyperlink w:anchor="_Toc490046115" w:history="1">
            <w:r w:rsidRPr="00772BD9">
              <w:rPr>
                <w:rStyle w:val="Hyperlink"/>
                <w:rFonts w:eastAsia="Times New Roman"/>
              </w:rPr>
              <w:t>Project life cycle:</w:t>
            </w:r>
            <w:r w:rsidRPr="00772BD9">
              <w:rPr>
                <w:webHidden/>
              </w:rPr>
              <w:tab/>
            </w:r>
            <w:r w:rsidRPr="00772BD9">
              <w:rPr>
                <w:webHidden/>
              </w:rPr>
              <w:fldChar w:fldCharType="begin"/>
            </w:r>
            <w:r w:rsidRPr="00772BD9">
              <w:rPr>
                <w:webHidden/>
              </w:rPr>
              <w:instrText xml:space="preserve"> PAGEREF _Toc490046115 \h </w:instrText>
            </w:r>
            <w:r w:rsidRPr="00772BD9">
              <w:rPr>
                <w:webHidden/>
              </w:rPr>
            </w:r>
            <w:r w:rsidRPr="00772BD9">
              <w:rPr>
                <w:webHidden/>
              </w:rPr>
              <w:fldChar w:fldCharType="separate"/>
            </w:r>
            <w:r w:rsidRPr="00772BD9">
              <w:rPr>
                <w:webHidden/>
              </w:rPr>
              <w:t>11</w:t>
            </w:r>
            <w:r w:rsidRPr="00772BD9">
              <w:rPr>
                <w:webHidden/>
              </w:rPr>
              <w:fldChar w:fldCharType="end"/>
            </w:r>
          </w:hyperlink>
        </w:p>
        <w:p w14:paraId="4CDD228B" w14:textId="77777777" w:rsidR="00772BD9" w:rsidRPr="00772BD9" w:rsidRDefault="00772BD9">
          <w:pPr>
            <w:pStyle w:val="TOC1"/>
            <w:rPr>
              <w:rFonts w:eastAsiaTheme="minorEastAsia"/>
              <w:b w:val="0"/>
              <w:lang w:eastAsia="ja-JP"/>
            </w:rPr>
          </w:pPr>
          <w:hyperlink w:anchor="_Toc490046116" w:history="1">
            <w:r w:rsidRPr="00772BD9">
              <w:rPr>
                <w:rStyle w:val="Hyperlink"/>
                <w:rFonts w:eastAsia="Times New Roman"/>
              </w:rPr>
              <w:t>Project management activities:</w:t>
            </w:r>
            <w:r w:rsidRPr="00772BD9">
              <w:rPr>
                <w:webHidden/>
              </w:rPr>
              <w:tab/>
            </w:r>
            <w:r w:rsidRPr="00772BD9">
              <w:rPr>
                <w:webHidden/>
              </w:rPr>
              <w:fldChar w:fldCharType="begin"/>
            </w:r>
            <w:r w:rsidRPr="00772BD9">
              <w:rPr>
                <w:webHidden/>
              </w:rPr>
              <w:instrText xml:space="preserve"> PAGEREF _Toc490046116 \h </w:instrText>
            </w:r>
            <w:r w:rsidRPr="00772BD9">
              <w:rPr>
                <w:webHidden/>
              </w:rPr>
            </w:r>
            <w:r w:rsidRPr="00772BD9">
              <w:rPr>
                <w:webHidden/>
              </w:rPr>
              <w:fldChar w:fldCharType="separate"/>
            </w:r>
            <w:r w:rsidRPr="00772BD9">
              <w:rPr>
                <w:webHidden/>
              </w:rPr>
              <w:t>12</w:t>
            </w:r>
            <w:r w:rsidRPr="00772BD9">
              <w:rPr>
                <w:webHidden/>
              </w:rPr>
              <w:fldChar w:fldCharType="end"/>
            </w:r>
          </w:hyperlink>
        </w:p>
        <w:p w14:paraId="5A8304AA" w14:textId="77777777" w:rsidR="00772BD9" w:rsidRPr="00772BD9" w:rsidRDefault="00772BD9">
          <w:pPr>
            <w:pStyle w:val="TOC1"/>
            <w:rPr>
              <w:rFonts w:eastAsiaTheme="minorEastAsia"/>
              <w:b w:val="0"/>
              <w:lang w:eastAsia="ja-JP"/>
            </w:rPr>
          </w:pPr>
          <w:hyperlink w:anchor="_Toc490046117" w:history="1">
            <w:r w:rsidRPr="00772BD9">
              <w:rPr>
                <w:rStyle w:val="Hyperlink"/>
                <w:rFonts w:eastAsia="Times New Roman"/>
              </w:rPr>
              <w:t>Project management methodologies:</w:t>
            </w:r>
            <w:r w:rsidRPr="00772BD9">
              <w:rPr>
                <w:webHidden/>
              </w:rPr>
              <w:tab/>
            </w:r>
            <w:r w:rsidRPr="00772BD9">
              <w:rPr>
                <w:webHidden/>
              </w:rPr>
              <w:fldChar w:fldCharType="begin"/>
            </w:r>
            <w:r w:rsidRPr="00772BD9">
              <w:rPr>
                <w:webHidden/>
              </w:rPr>
              <w:instrText xml:space="preserve"> PAGEREF _Toc490046117 \h </w:instrText>
            </w:r>
            <w:r w:rsidRPr="00772BD9">
              <w:rPr>
                <w:webHidden/>
              </w:rPr>
            </w:r>
            <w:r w:rsidRPr="00772BD9">
              <w:rPr>
                <w:webHidden/>
              </w:rPr>
              <w:fldChar w:fldCharType="separate"/>
            </w:r>
            <w:r w:rsidRPr="00772BD9">
              <w:rPr>
                <w:webHidden/>
              </w:rPr>
              <w:t>12</w:t>
            </w:r>
            <w:r w:rsidRPr="00772BD9">
              <w:rPr>
                <w:webHidden/>
              </w:rPr>
              <w:fldChar w:fldCharType="end"/>
            </w:r>
          </w:hyperlink>
        </w:p>
        <w:p w14:paraId="6F56C340" w14:textId="77777777" w:rsidR="00772BD9" w:rsidRPr="00772BD9" w:rsidRDefault="00772BD9">
          <w:pPr>
            <w:pStyle w:val="TOC1"/>
            <w:rPr>
              <w:rFonts w:eastAsiaTheme="minorEastAsia"/>
              <w:b w:val="0"/>
              <w:lang w:eastAsia="ja-JP"/>
            </w:rPr>
          </w:pPr>
          <w:hyperlink w:anchor="_Toc490046118" w:history="1">
            <w:r w:rsidRPr="00772BD9">
              <w:rPr>
                <w:rStyle w:val="Hyperlink"/>
                <w:rFonts w:eastAsia="Times New Roman"/>
              </w:rPr>
              <w:t>Data analysis:</w:t>
            </w:r>
            <w:r w:rsidRPr="00772BD9">
              <w:rPr>
                <w:webHidden/>
              </w:rPr>
              <w:tab/>
            </w:r>
            <w:r w:rsidRPr="00772BD9">
              <w:rPr>
                <w:webHidden/>
              </w:rPr>
              <w:fldChar w:fldCharType="begin"/>
            </w:r>
            <w:r w:rsidRPr="00772BD9">
              <w:rPr>
                <w:webHidden/>
              </w:rPr>
              <w:instrText xml:space="preserve"> PAGEREF _Toc490046118 \h </w:instrText>
            </w:r>
            <w:r w:rsidRPr="00772BD9">
              <w:rPr>
                <w:webHidden/>
              </w:rPr>
            </w:r>
            <w:r w:rsidRPr="00772BD9">
              <w:rPr>
                <w:webHidden/>
              </w:rPr>
              <w:fldChar w:fldCharType="separate"/>
            </w:r>
            <w:r w:rsidRPr="00772BD9">
              <w:rPr>
                <w:webHidden/>
              </w:rPr>
              <w:t>13</w:t>
            </w:r>
            <w:r w:rsidRPr="00772BD9">
              <w:rPr>
                <w:webHidden/>
              </w:rPr>
              <w:fldChar w:fldCharType="end"/>
            </w:r>
          </w:hyperlink>
        </w:p>
        <w:p w14:paraId="6E8D51C1"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19" w:history="1">
            <w:r w:rsidRPr="00772BD9">
              <w:rPr>
                <w:rStyle w:val="Hyperlink"/>
                <w:rFonts w:ascii="Times New Roman" w:hAnsi="Times New Roman" w:cs="Times New Roman"/>
                <w:noProof/>
              </w:rPr>
              <w:t>Exploratory Data Analysis (EDA):</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19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3</w:t>
            </w:r>
            <w:r w:rsidRPr="00772BD9">
              <w:rPr>
                <w:rFonts w:ascii="Times New Roman" w:hAnsi="Times New Roman" w:cs="Times New Roman"/>
                <w:noProof/>
                <w:webHidden/>
              </w:rPr>
              <w:fldChar w:fldCharType="end"/>
            </w:r>
          </w:hyperlink>
        </w:p>
        <w:p w14:paraId="3E863B58"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20" w:history="1">
            <w:r w:rsidRPr="00772BD9">
              <w:rPr>
                <w:rStyle w:val="Hyperlink"/>
                <w:rFonts w:ascii="Times New Roman" w:hAnsi="Times New Roman" w:cs="Times New Roman"/>
                <w:noProof/>
              </w:rPr>
              <w:t>Deriving the main finding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20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3</w:t>
            </w:r>
            <w:r w:rsidRPr="00772BD9">
              <w:rPr>
                <w:rFonts w:ascii="Times New Roman" w:hAnsi="Times New Roman" w:cs="Times New Roman"/>
                <w:noProof/>
                <w:webHidden/>
              </w:rPr>
              <w:fldChar w:fldCharType="end"/>
            </w:r>
          </w:hyperlink>
        </w:p>
        <w:p w14:paraId="3E9F7DE7"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21" w:history="1">
            <w:r w:rsidRPr="00772BD9">
              <w:rPr>
                <w:rStyle w:val="Hyperlink"/>
                <w:rFonts w:ascii="Times New Roman" w:hAnsi="Times New Roman" w:cs="Times New Roman"/>
                <w:noProof/>
              </w:rPr>
              <w:t>Summary of the interview:</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21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6</w:t>
            </w:r>
            <w:r w:rsidRPr="00772BD9">
              <w:rPr>
                <w:rFonts w:ascii="Times New Roman" w:hAnsi="Times New Roman" w:cs="Times New Roman"/>
                <w:noProof/>
                <w:webHidden/>
              </w:rPr>
              <w:fldChar w:fldCharType="end"/>
            </w:r>
          </w:hyperlink>
        </w:p>
        <w:p w14:paraId="07ADE615" w14:textId="77777777" w:rsidR="00772BD9" w:rsidRPr="00772BD9" w:rsidRDefault="00772BD9">
          <w:pPr>
            <w:pStyle w:val="TOC1"/>
            <w:rPr>
              <w:rFonts w:eastAsiaTheme="minorEastAsia"/>
              <w:b w:val="0"/>
              <w:lang w:eastAsia="ja-JP"/>
            </w:rPr>
          </w:pPr>
          <w:hyperlink w:anchor="_Toc490046122" w:history="1">
            <w:r w:rsidRPr="00772BD9">
              <w:rPr>
                <w:rStyle w:val="Hyperlink"/>
                <w:rFonts w:eastAsia="Times New Roman"/>
              </w:rPr>
              <w:t>Summary:</w:t>
            </w:r>
            <w:r w:rsidRPr="00772BD9">
              <w:rPr>
                <w:webHidden/>
              </w:rPr>
              <w:tab/>
            </w:r>
            <w:r w:rsidRPr="00772BD9">
              <w:rPr>
                <w:webHidden/>
              </w:rPr>
              <w:fldChar w:fldCharType="begin"/>
            </w:r>
            <w:r w:rsidRPr="00772BD9">
              <w:rPr>
                <w:webHidden/>
              </w:rPr>
              <w:instrText xml:space="preserve"> PAGEREF _Toc490046122 \h </w:instrText>
            </w:r>
            <w:r w:rsidRPr="00772BD9">
              <w:rPr>
                <w:webHidden/>
              </w:rPr>
            </w:r>
            <w:r w:rsidRPr="00772BD9">
              <w:rPr>
                <w:webHidden/>
              </w:rPr>
              <w:fldChar w:fldCharType="separate"/>
            </w:r>
            <w:r w:rsidRPr="00772BD9">
              <w:rPr>
                <w:webHidden/>
              </w:rPr>
              <w:t>19</w:t>
            </w:r>
            <w:r w:rsidRPr="00772BD9">
              <w:rPr>
                <w:webHidden/>
              </w:rPr>
              <w:fldChar w:fldCharType="end"/>
            </w:r>
          </w:hyperlink>
        </w:p>
        <w:p w14:paraId="35605AF8" w14:textId="77777777" w:rsidR="00772BD9" w:rsidRPr="00772BD9" w:rsidRDefault="00772BD9">
          <w:pPr>
            <w:pStyle w:val="TOC1"/>
            <w:rPr>
              <w:rFonts w:eastAsiaTheme="minorEastAsia"/>
              <w:b w:val="0"/>
              <w:lang w:eastAsia="ja-JP"/>
            </w:rPr>
          </w:pPr>
          <w:hyperlink w:anchor="_Toc490046123" w:history="1">
            <w:r w:rsidRPr="00772BD9">
              <w:rPr>
                <w:rStyle w:val="Hyperlink"/>
                <w:rFonts w:eastAsia="Times New Roman"/>
              </w:rPr>
              <w:t>Next steps:</w:t>
            </w:r>
            <w:r w:rsidRPr="00772BD9">
              <w:rPr>
                <w:webHidden/>
              </w:rPr>
              <w:tab/>
            </w:r>
            <w:r w:rsidRPr="00772BD9">
              <w:rPr>
                <w:webHidden/>
              </w:rPr>
              <w:fldChar w:fldCharType="begin"/>
            </w:r>
            <w:r w:rsidRPr="00772BD9">
              <w:rPr>
                <w:webHidden/>
              </w:rPr>
              <w:instrText xml:space="preserve"> PAGEREF _Toc490046123 \h </w:instrText>
            </w:r>
            <w:r w:rsidRPr="00772BD9">
              <w:rPr>
                <w:webHidden/>
              </w:rPr>
            </w:r>
            <w:r w:rsidRPr="00772BD9">
              <w:rPr>
                <w:webHidden/>
              </w:rPr>
              <w:fldChar w:fldCharType="separate"/>
            </w:r>
            <w:r w:rsidRPr="00772BD9">
              <w:rPr>
                <w:webHidden/>
              </w:rPr>
              <w:t>19</w:t>
            </w:r>
            <w:r w:rsidRPr="00772BD9">
              <w:rPr>
                <w:webHidden/>
              </w:rPr>
              <w:fldChar w:fldCharType="end"/>
            </w:r>
          </w:hyperlink>
        </w:p>
        <w:p w14:paraId="4C8E9D6E" w14:textId="77777777" w:rsidR="00772BD9" w:rsidRPr="00772BD9" w:rsidRDefault="00772BD9">
          <w:pPr>
            <w:pStyle w:val="TOC1"/>
            <w:rPr>
              <w:rFonts w:eastAsiaTheme="minorEastAsia"/>
              <w:b w:val="0"/>
              <w:lang w:eastAsia="ja-JP"/>
            </w:rPr>
          </w:pPr>
          <w:hyperlink w:anchor="_Toc490046124" w:history="1">
            <w:r w:rsidRPr="00772BD9">
              <w:rPr>
                <w:rStyle w:val="Hyperlink"/>
              </w:rPr>
              <w:t>INTERCULTURAL VIRTUAL PROJECT MANAGEMENT</w:t>
            </w:r>
            <w:r w:rsidRPr="00772BD9">
              <w:rPr>
                <w:webHidden/>
              </w:rPr>
              <w:tab/>
            </w:r>
            <w:r w:rsidRPr="00772BD9">
              <w:rPr>
                <w:webHidden/>
              </w:rPr>
              <w:fldChar w:fldCharType="begin"/>
            </w:r>
            <w:r w:rsidRPr="00772BD9">
              <w:rPr>
                <w:webHidden/>
              </w:rPr>
              <w:instrText xml:space="preserve"> PAGEREF _Toc490046124 \h </w:instrText>
            </w:r>
            <w:r w:rsidRPr="00772BD9">
              <w:rPr>
                <w:webHidden/>
              </w:rPr>
            </w:r>
            <w:r w:rsidRPr="00772BD9">
              <w:rPr>
                <w:webHidden/>
              </w:rPr>
              <w:fldChar w:fldCharType="separate"/>
            </w:r>
            <w:r w:rsidRPr="00772BD9">
              <w:rPr>
                <w:webHidden/>
              </w:rPr>
              <w:t>1</w:t>
            </w:r>
            <w:r w:rsidRPr="00772BD9">
              <w:rPr>
                <w:webHidden/>
              </w:rPr>
              <w:fldChar w:fldCharType="end"/>
            </w:r>
          </w:hyperlink>
        </w:p>
        <w:p w14:paraId="163A6DCA"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25" w:history="1">
            <w:r w:rsidRPr="00772BD9">
              <w:rPr>
                <w:rStyle w:val="Hyperlink"/>
                <w:rFonts w:ascii="Times New Roman" w:hAnsi="Times New Roman" w:cs="Times New Roman"/>
                <w:noProof/>
              </w:rPr>
              <w:t>Chapter 1: Virtual Project Management</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25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2</w:t>
            </w:r>
            <w:r w:rsidRPr="00772BD9">
              <w:rPr>
                <w:rFonts w:ascii="Times New Roman" w:hAnsi="Times New Roman" w:cs="Times New Roman"/>
                <w:noProof/>
                <w:webHidden/>
              </w:rPr>
              <w:fldChar w:fldCharType="end"/>
            </w:r>
          </w:hyperlink>
        </w:p>
        <w:p w14:paraId="5A929647"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26" w:history="1">
            <w:r w:rsidRPr="00772BD9">
              <w:rPr>
                <w:rStyle w:val="Hyperlink"/>
                <w:rFonts w:ascii="Times New Roman" w:hAnsi="Times New Roman" w:cs="Times New Roman"/>
                <w:noProof/>
              </w:rPr>
              <w:t>1.1 Background Area - Going Virtual</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26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2</w:t>
            </w:r>
            <w:r w:rsidRPr="00772BD9">
              <w:rPr>
                <w:rFonts w:ascii="Times New Roman" w:hAnsi="Times New Roman" w:cs="Times New Roman"/>
                <w:noProof/>
                <w:webHidden/>
              </w:rPr>
              <w:fldChar w:fldCharType="end"/>
            </w:r>
          </w:hyperlink>
        </w:p>
        <w:p w14:paraId="449C0EF7"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27" w:history="1">
            <w:r w:rsidRPr="00772BD9">
              <w:rPr>
                <w:rStyle w:val="Hyperlink"/>
                <w:rFonts w:ascii="Times New Roman" w:hAnsi="Times New Roman" w:cs="Times New Roman"/>
                <w:noProof/>
              </w:rPr>
              <w:t>1.2 Virtual Project Management</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27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2</w:t>
            </w:r>
            <w:r w:rsidRPr="00772BD9">
              <w:rPr>
                <w:rFonts w:ascii="Times New Roman" w:hAnsi="Times New Roman" w:cs="Times New Roman"/>
                <w:noProof/>
                <w:webHidden/>
              </w:rPr>
              <w:fldChar w:fldCharType="end"/>
            </w:r>
          </w:hyperlink>
        </w:p>
        <w:p w14:paraId="31F6E629"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28" w:history="1">
            <w:r w:rsidRPr="00772BD9">
              <w:rPr>
                <w:rStyle w:val="Hyperlink"/>
                <w:rFonts w:ascii="Times New Roman" w:hAnsi="Times New Roman" w:cs="Times New Roman"/>
                <w:noProof/>
              </w:rPr>
              <w:t>1.3 Virtual Team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28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3</w:t>
            </w:r>
            <w:r w:rsidRPr="00772BD9">
              <w:rPr>
                <w:rFonts w:ascii="Times New Roman" w:hAnsi="Times New Roman" w:cs="Times New Roman"/>
                <w:noProof/>
                <w:webHidden/>
              </w:rPr>
              <w:fldChar w:fldCharType="end"/>
            </w:r>
          </w:hyperlink>
        </w:p>
        <w:p w14:paraId="67E870DC"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29" w:history="1">
            <w:r w:rsidRPr="00772BD9">
              <w:rPr>
                <w:rStyle w:val="Hyperlink"/>
                <w:rFonts w:ascii="Times New Roman" w:hAnsi="Times New Roman" w:cs="Times New Roman"/>
                <w:noProof/>
              </w:rPr>
              <w:t>1.4 Intercultural Virtual Project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29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3</w:t>
            </w:r>
            <w:r w:rsidRPr="00772BD9">
              <w:rPr>
                <w:rFonts w:ascii="Times New Roman" w:hAnsi="Times New Roman" w:cs="Times New Roman"/>
                <w:noProof/>
                <w:webHidden/>
              </w:rPr>
              <w:fldChar w:fldCharType="end"/>
            </w:r>
          </w:hyperlink>
        </w:p>
        <w:p w14:paraId="5B3E8A14"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30" w:history="1">
            <w:r w:rsidRPr="00772BD9">
              <w:rPr>
                <w:rStyle w:val="Hyperlink"/>
                <w:rFonts w:ascii="Times New Roman" w:hAnsi="Times New Roman" w:cs="Times New Roman"/>
                <w:noProof/>
              </w:rPr>
              <w:t>1.5 Challenges in Intercultural Virtual Project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30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3</w:t>
            </w:r>
            <w:r w:rsidRPr="00772BD9">
              <w:rPr>
                <w:rFonts w:ascii="Times New Roman" w:hAnsi="Times New Roman" w:cs="Times New Roman"/>
                <w:noProof/>
                <w:webHidden/>
              </w:rPr>
              <w:fldChar w:fldCharType="end"/>
            </w:r>
          </w:hyperlink>
        </w:p>
        <w:p w14:paraId="0943F929"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31" w:history="1">
            <w:r w:rsidRPr="00772BD9">
              <w:rPr>
                <w:rStyle w:val="Hyperlink"/>
                <w:rFonts w:ascii="Times New Roman" w:hAnsi="Times New Roman" w:cs="Times New Roman"/>
                <w:noProof/>
              </w:rPr>
              <w:t>Chapter 2: Theory and Literature Review</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31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4</w:t>
            </w:r>
            <w:r w:rsidRPr="00772BD9">
              <w:rPr>
                <w:rFonts w:ascii="Times New Roman" w:hAnsi="Times New Roman" w:cs="Times New Roman"/>
                <w:noProof/>
                <w:webHidden/>
              </w:rPr>
              <w:fldChar w:fldCharType="end"/>
            </w:r>
          </w:hyperlink>
        </w:p>
        <w:p w14:paraId="0FBA4FD9"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32" w:history="1">
            <w:r w:rsidRPr="00772BD9">
              <w:rPr>
                <w:rStyle w:val="Hyperlink"/>
                <w:rFonts w:ascii="Times New Roman" w:hAnsi="Times New Roman" w:cs="Times New Roman"/>
                <w:noProof/>
              </w:rPr>
              <w:t>2.1 Virtual Projects and Team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32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4</w:t>
            </w:r>
            <w:r w:rsidRPr="00772BD9">
              <w:rPr>
                <w:rFonts w:ascii="Times New Roman" w:hAnsi="Times New Roman" w:cs="Times New Roman"/>
                <w:noProof/>
                <w:webHidden/>
              </w:rPr>
              <w:fldChar w:fldCharType="end"/>
            </w:r>
          </w:hyperlink>
        </w:p>
        <w:p w14:paraId="7995E2EA"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33" w:history="1">
            <w:r w:rsidRPr="00772BD9">
              <w:rPr>
                <w:rStyle w:val="Hyperlink"/>
                <w:rFonts w:ascii="Times New Roman" w:hAnsi="Times New Roman" w:cs="Times New Roman"/>
                <w:noProof/>
              </w:rPr>
              <w:t>2.2 Challenges in Virtual Project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33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4</w:t>
            </w:r>
            <w:r w:rsidRPr="00772BD9">
              <w:rPr>
                <w:rFonts w:ascii="Times New Roman" w:hAnsi="Times New Roman" w:cs="Times New Roman"/>
                <w:noProof/>
                <w:webHidden/>
              </w:rPr>
              <w:fldChar w:fldCharType="end"/>
            </w:r>
          </w:hyperlink>
        </w:p>
        <w:p w14:paraId="062F15DC"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34" w:history="1">
            <w:r w:rsidRPr="00772BD9">
              <w:rPr>
                <w:rStyle w:val="Hyperlink"/>
                <w:rFonts w:ascii="Times New Roman" w:hAnsi="Times New Roman" w:cs="Times New Roman"/>
                <w:noProof/>
              </w:rPr>
              <w:t>2.3 Motivation in Virtual Project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34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5</w:t>
            </w:r>
            <w:r w:rsidRPr="00772BD9">
              <w:rPr>
                <w:rFonts w:ascii="Times New Roman" w:hAnsi="Times New Roman" w:cs="Times New Roman"/>
                <w:noProof/>
                <w:webHidden/>
              </w:rPr>
              <w:fldChar w:fldCharType="end"/>
            </w:r>
          </w:hyperlink>
        </w:p>
        <w:p w14:paraId="57664D4C"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35" w:history="1">
            <w:r w:rsidRPr="00772BD9">
              <w:rPr>
                <w:rStyle w:val="Hyperlink"/>
                <w:rFonts w:ascii="Times New Roman" w:hAnsi="Times New Roman" w:cs="Times New Roman"/>
                <w:noProof/>
              </w:rPr>
              <w:t>Chapter 3: Methodology and Analysi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35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5</w:t>
            </w:r>
            <w:r w:rsidRPr="00772BD9">
              <w:rPr>
                <w:rFonts w:ascii="Times New Roman" w:hAnsi="Times New Roman" w:cs="Times New Roman"/>
                <w:noProof/>
                <w:webHidden/>
              </w:rPr>
              <w:fldChar w:fldCharType="end"/>
            </w:r>
          </w:hyperlink>
        </w:p>
        <w:p w14:paraId="0AB0352E"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36" w:history="1">
            <w:r w:rsidRPr="00772BD9">
              <w:rPr>
                <w:rStyle w:val="Hyperlink"/>
                <w:rFonts w:ascii="Times New Roman" w:hAnsi="Times New Roman" w:cs="Times New Roman"/>
                <w:noProof/>
              </w:rPr>
              <w:t>3.1 Data Collection with Google Form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36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5</w:t>
            </w:r>
            <w:r w:rsidRPr="00772BD9">
              <w:rPr>
                <w:rFonts w:ascii="Times New Roman" w:hAnsi="Times New Roman" w:cs="Times New Roman"/>
                <w:noProof/>
                <w:webHidden/>
              </w:rPr>
              <w:fldChar w:fldCharType="end"/>
            </w:r>
          </w:hyperlink>
        </w:p>
        <w:p w14:paraId="24F4CDA6"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37" w:history="1">
            <w:r w:rsidRPr="00772BD9">
              <w:rPr>
                <w:rStyle w:val="Hyperlink"/>
                <w:rFonts w:ascii="Times New Roman" w:hAnsi="Times New Roman" w:cs="Times New Roman"/>
                <w:noProof/>
              </w:rPr>
              <w:t>3.2 Data and Analysi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37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5</w:t>
            </w:r>
            <w:r w:rsidRPr="00772BD9">
              <w:rPr>
                <w:rFonts w:ascii="Times New Roman" w:hAnsi="Times New Roman" w:cs="Times New Roman"/>
                <w:noProof/>
                <w:webHidden/>
              </w:rPr>
              <w:fldChar w:fldCharType="end"/>
            </w:r>
          </w:hyperlink>
        </w:p>
        <w:p w14:paraId="5E822C06"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38" w:history="1">
            <w:r w:rsidRPr="00772BD9">
              <w:rPr>
                <w:rStyle w:val="Hyperlink"/>
                <w:rFonts w:ascii="Times New Roman" w:hAnsi="Times New Roman" w:cs="Times New Roman"/>
                <w:noProof/>
              </w:rPr>
              <w:t>Chapter 4: Observation and Conclusion</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38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9</w:t>
            </w:r>
            <w:r w:rsidRPr="00772BD9">
              <w:rPr>
                <w:rFonts w:ascii="Times New Roman" w:hAnsi="Times New Roman" w:cs="Times New Roman"/>
                <w:noProof/>
                <w:webHidden/>
              </w:rPr>
              <w:fldChar w:fldCharType="end"/>
            </w:r>
          </w:hyperlink>
        </w:p>
        <w:p w14:paraId="42DFD066"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39" w:history="1">
            <w:r w:rsidRPr="00772BD9">
              <w:rPr>
                <w:rStyle w:val="Hyperlink"/>
                <w:rFonts w:ascii="Times New Roman" w:hAnsi="Times New Roman" w:cs="Times New Roman"/>
                <w:noProof/>
              </w:rPr>
              <w:t>4.1 Observation on the Analysi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39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9</w:t>
            </w:r>
            <w:r w:rsidRPr="00772BD9">
              <w:rPr>
                <w:rFonts w:ascii="Times New Roman" w:hAnsi="Times New Roman" w:cs="Times New Roman"/>
                <w:noProof/>
                <w:webHidden/>
              </w:rPr>
              <w:fldChar w:fldCharType="end"/>
            </w:r>
          </w:hyperlink>
        </w:p>
        <w:p w14:paraId="1F4ABA50"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40" w:history="1">
            <w:r w:rsidRPr="00772BD9">
              <w:rPr>
                <w:rStyle w:val="Hyperlink"/>
                <w:rFonts w:ascii="Times New Roman" w:hAnsi="Times New Roman" w:cs="Times New Roman"/>
                <w:noProof/>
              </w:rPr>
              <w:t>4.2 Conclusion</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40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9</w:t>
            </w:r>
            <w:r w:rsidRPr="00772BD9">
              <w:rPr>
                <w:rFonts w:ascii="Times New Roman" w:hAnsi="Times New Roman" w:cs="Times New Roman"/>
                <w:noProof/>
                <w:webHidden/>
              </w:rPr>
              <w:fldChar w:fldCharType="end"/>
            </w:r>
          </w:hyperlink>
        </w:p>
        <w:p w14:paraId="10DA6010" w14:textId="77777777" w:rsidR="00772BD9" w:rsidRPr="00772BD9" w:rsidRDefault="00772BD9">
          <w:pPr>
            <w:pStyle w:val="TOC1"/>
            <w:rPr>
              <w:rFonts w:eastAsiaTheme="minorEastAsia"/>
              <w:b w:val="0"/>
              <w:lang w:eastAsia="ja-JP"/>
            </w:rPr>
          </w:pPr>
          <w:hyperlink w:anchor="_Toc490046141" w:history="1">
            <w:r w:rsidRPr="00772BD9">
              <w:rPr>
                <w:rStyle w:val="Hyperlink"/>
              </w:rPr>
              <w:t>INTERCULTURAL ONSITE PROJECT MANAGEMENT</w:t>
            </w:r>
            <w:r w:rsidRPr="00772BD9">
              <w:rPr>
                <w:webHidden/>
              </w:rPr>
              <w:tab/>
            </w:r>
            <w:r w:rsidRPr="00772BD9">
              <w:rPr>
                <w:webHidden/>
              </w:rPr>
              <w:fldChar w:fldCharType="begin"/>
            </w:r>
            <w:r w:rsidRPr="00772BD9">
              <w:rPr>
                <w:webHidden/>
              </w:rPr>
              <w:instrText xml:space="preserve"> PAGEREF _Toc490046141 \h </w:instrText>
            </w:r>
            <w:r w:rsidRPr="00772BD9">
              <w:rPr>
                <w:webHidden/>
              </w:rPr>
            </w:r>
            <w:r w:rsidRPr="00772BD9">
              <w:rPr>
                <w:webHidden/>
              </w:rPr>
              <w:fldChar w:fldCharType="separate"/>
            </w:r>
            <w:r w:rsidRPr="00772BD9">
              <w:rPr>
                <w:webHidden/>
              </w:rPr>
              <w:t>11</w:t>
            </w:r>
            <w:r w:rsidRPr="00772BD9">
              <w:rPr>
                <w:webHidden/>
              </w:rPr>
              <w:fldChar w:fldCharType="end"/>
            </w:r>
          </w:hyperlink>
        </w:p>
        <w:p w14:paraId="24A406DA" w14:textId="77777777" w:rsidR="00772BD9" w:rsidRPr="00772BD9" w:rsidRDefault="00772BD9">
          <w:pPr>
            <w:pStyle w:val="TOC2"/>
            <w:tabs>
              <w:tab w:val="right" w:leader="dot" w:pos="8630"/>
            </w:tabs>
            <w:rPr>
              <w:rFonts w:ascii="Times New Roman" w:eastAsiaTheme="minorEastAsia" w:hAnsi="Times New Roman" w:cs="Times New Roman"/>
              <w:noProof/>
              <w:lang w:eastAsia="ja-JP"/>
            </w:rPr>
          </w:pPr>
          <w:hyperlink w:anchor="_Toc490046142" w:history="1">
            <w:r w:rsidRPr="00772BD9">
              <w:rPr>
                <w:rStyle w:val="Hyperlink"/>
                <w:rFonts w:ascii="Times New Roman" w:hAnsi="Times New Roman" w:cs="Times New Roman"/>
                <w:noProof/>
              </w:rPr>
              <w:t>Chapter 5: Challenges of Intercultural Onsite Project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42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2</w:t>
            </w:r>
            <w:r w:rsidRPr="00772BD9">
              <w:rPr>
                <w:rFonts w:ascii="Times New Roman" w:hAnsi="Times New Roman" w:cs="Times New Roman"/>
                <w:noProof/>
                <w:webHidden/>
              </w:rPr>
              <w:fldChar w:fldCharType="end"/>
            </w:r>
          </w:hyperlink>
        </w:p>
        <w:p w14:paraId="43A7A626"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43" w:history="1">
            <w:r w:rsidRPr="00772BD9">
              <w:rPr>
                <w:rStyle w:val="Hyperlink"/>
                <w:rFonts w:ascii="Times New Roman" w:hAnsi="Times New Roman" w:cs="Times New Roman"/>
                <w:noProof/>
              </w:rPr>
              <w:t>5.1 Background</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43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2</w:t>
            </w:r>
            <w:r w:rsidRPr="00772BD9">
              <w:rPr>
                <w:rFonts w:ascii="Times New Roman" w:hAnsi="Times New Roman" w:cs="Times New Roman"/>
                <w:noProof/>
                <w:webHidden/>
              </w:rPr>
              <w:fldChar w:fldCharType="end"/>
            </w:r>
          </w:hyperlink>
        </w:p>
        <w:p w14:paraId="119DC830"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44" w:history="1">
            <w:r w:rsidRPr="00772BD9">
              <w:rPr>
                <w:rStyle w:val="Hyperlink"/>
                <w:rFonts w:ascii="Times New Roman" w:hAnsi="Times New Roman" w:cs="Times New Roman"/>
                <w:noProof/>
              </w:rPr>
              <w:t>5.2 Objective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44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2</w:t>
            </w:r>
            <w:r w:rsidRPr="00772BD9">
              <w:rPr>
                <w:rFonts w:ascii="Times New Roman" w:hAnsi="Times New Roman" w:cs="Times New Roman"/>
                <w:noProof/>
                <w:webHidden/>
              </w:rPr>
              <w:fldChar w:fldCharType="end"/>
            </w:r>
          </w:hyperlink>
        </w:p>
        <w:p w14:paraId="6D159EBE"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45" w:history="1">
            <w:r w:rsidRPr="00772BD9">
              <w:rPr>
                <w:rStyle w:val="Hyperlink"/>
                <w:rFonts w:ascii="Times New Roman" w:hAnsi="Times New Roman" w:cs="Times New Roman"/>
                <w:noProof/>
              </w:rPr>
              <w:t>5.3 Survey Method</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45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3</w:t>
            </w:r>
            <w:r w:rsidRPr="00772BD9">
              <w:rPr>
                <w:rFonts w:ascii="Times New Roman" w:hAnsi="Times New Roman" w:cs="Times New Roman"/>
                <w:noProof/>
                <w:webHidden/>
              </w:rPr>
              <w:fldChar w:fldCharType="end"/>
            </w:r>
          </w:hyperlink>
        </w:p>
        <w:p w14:paraId="7177DFE6"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46" w:history="1">
            <w:r w:rsidRPr="00772BD9">
              <w:rPr>
                <w:rStyle w:val="Hyperlink"/>
                <w:rFonts w:ascii="Times New Roman" w:hAnsi="Times New Roman" w:cs="Times New Roman"/>
                <w:noProof/>
              </w:rPr>
              <w:t>5.3 Analysis and Result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46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3</w:t>
            </w:r>
            <w:r w:rsidRPr="00772BD9">
              <w:rPr>
                <w:rFonts w:ascii="Times New Roman" w:hAnsi="Times New Roman" w:cs="Times New Roman"/>
                <w:noProof/>
                <w:webHidden/>
              </w:rPr>
              <w:fldChar w:fldCharType="end"/>
            </w:r>
          </w:hyperlink>
        </w:p>
        <w:p w14:paraId="1ED56495"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47" w:history="1">
            <w:r w:rsidRPr="00772BD9">
              <w:rPr>
                <w:rStyle w:val="Hyperlink"/>
                <w:rFonts w:ascii="Times New Roman" w:hAnsi="Times New Roman" w:cs="Times New Roman"/>
                <w:noProof/>
              </w:rPr>
              <w:t>5.3.1 Workplace</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47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3</w:t>
            </w:r>
            <w:r w:rsidRPr="00772BD9">
              <w:rPr>
                <w:rFonts w:ascii="Times New Roman" w:hAnsi="Times New Roman" w:cs="Times New Roman"/>
                <w:noProof/>
                <w:webHidden/>
              </w:rPr>
              <w:fldChar w:fldCharType="end"/>
            </w:r>
          </w:hyperlink>
        </w:p>
        <w:p w14:paraId="7B805C80"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48" w:history="1">
            <w:r w:rsidRPr="00772BD9">
              <w:rPr>
                <w:rStyle w:val="Hyperlink"/>
                <w:rFonts w:ascii="Times New Roman" w:hAnsi="Times New Roman" w:cs="Times New Roman"/>
                <w:noProof/>
              </w:rPr>
              <w:t>5.3.2 Multicultural as a key parameter</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48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5</w:t>
            </w:r>
            <w:r w:rsidRPr="00772BD9">
              <w:rPr>
                <w:rFonts w:ascii="Times New Roman" w:hAnsi="Times New Roman" w:cs="Times New Roman"/>
                <w:noProof/>
                <w:webHidden/>
              </w:rPr>
              <w:fldChar w:fldCharType="end"/>
            </w:r>
          </w:hyperlink>
        </w:p>
        <w:p w14:paraId="0669996F"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49" w:history="1">
            <w:r w:rsidRPr="00772BD9">
              <w:rPr>
                <w:rStyle w:val="Hyperlink"/>
                <w:rFonts w:ascii="Times New Roman" w:hAnsi="Times New Roman" w:cs="Times New Roman"/>
                <w:noProof/>
              </w:rPr>
              <w:t>5.3.4 Communication</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49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6</w:t>
            </w:r>
            <w:r w:rsidRPr="00772BD9">
              <w:rPr>
                <w:rFonts w:ascii="Times New Roman" w:hAnsi="Times New Roman" w:cs="Times New Roman"/>
                <w:noProof/>
                <w:webHidden/>
              </w:rPr>
              <w:fldChar w:fldCharType="end"/>
            </w:r>
          </w:hyperlink>
        </w:p>
        <w:p w14:paraId="1C2FDF6A"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50" w:history="1">
            <w:r w:rsidRPr="00772BD9">
              <w:rPr>
                <w:rStyle w:val="Hyperlink"/>
                <w:rFonts w:ascii="Times New Roman" w:hAnsi="Times New Roman" w:cs="Times New Roman"/>
                <w:noProof/>
              </w:rPr>
              <w:t>5.3.4 Recruitment</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50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7</w:t>
            </w:r>
            <w:r w:rsidRPr="00772BD9">
              <w:rPr>
                <w:rFonts w:ascii="Times New Roman" w:hAnsi="Times New Roman" w:cs="Times New Roman"/>
                <w:noProof/>
                <w:webHidden/>
              </w:rPr>
              <w:fldChar w:fldCharType="end"/>
            </w:r>
          </w:hyperlink>
        </w:p>
        <w:p w14:paraId="739A9FCD"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51" w:history="1">
            <w:r w:rsidRPr="00772BD9">
              <w:rPr>
                <w:rStyle w:val="Hyperlink"/>
                <w:rFonts w:ascii="Times New Roman" w:hAnsi="Times New Roman" w:cs="Times New Roman"/>
                <w:noProof/>
              </w:rPr>
              <w:t>5.3.5 Autonomy</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51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8</w:t>
            </w:r>
            <w:r w:rsidRPr="00772BD9">
              <w:rPr>
                <w:rFonts w:ascii="Times New Roman" w:hAnsi="Times New Roman" w:cs="Times New Roman"/>
                <w:noProof/>
                <w:webHidden/>
              </w:rPr>
              <w:fldChar w:fldCharType="end"/>
            </w:r>
          </w:hyperlink>
        </w:p>
        <w:p w14:paraId="0DF16174"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52" w:history="1">
            <w:r w:rsidRPr="00772BD9">
              <w:rPr>
                <w:rStyle w:val="Hyperlink"/>
                <w:rFonts w:ascii="Times New Roman" w:hAnsi="Times New Roman" w:cs="Times New Roman"/>
                <w:noProof/>
              </w:rPr>
              <w:t>5.4 Conclusion and recommendations</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52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8</w:t>
            </w:r>
            <w:r w:rsidRPr="00772BD9">
              <w:rPr>
                <w:rFonts w:ascii="Times New Roman" w:hAnsi="Times New Roman" w:cs="Times New Roman"/>
                <w:noProof/>
                <w:webHidden/>
              </w:rPr>
              <w:fldChar w:fldCharType="end"/>
            </w:r>
          </w:hyperlink>
        </w:p>
        <w:p w14:paraId="00345ADD"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53" w:history="1">
            <w:r w:rsidRPr="00772BD9">
              <w:rPr>
                <w:rStyle w:val="Hyperlink"/>
                <w:rFonts w:ascii="Times New Roman" w:hAnsi="Times New Roman" w:cs="Times New Roman"/>
                <w:noProof/>
              </w:rPr>
              <w:t>5.4.1 Conclusion</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53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8</w:t>
            </w:r>
            <w:r w:rsidRPr="00772BD9">
              <w:rPr>
                <w:rFonts w:ascii="Times New Roman" w:hAnsi="Times New Roman" w:cs="Times New Roman"/>
                <w:noProof/>
                <w:webHidden/>
              </w:rPr>
              <w:fldChar w:fldCharType="end"/>
            </w:r>
          </w:hyperlink>
        </w:p>
        <w:p w14:paraId="738E7AD7" w14:textId="77777777" w:rsidR="00772BD9" w:rsidRPr="00772BD9" w:rsidRDefault="00772BD9">
          <w:pPr>
            <w:pStyle w:val="TOC3"/>
            <w:tabs>
              <w:tab w:val="right" w:leader="dot" w:pos="8630"/>
            </w:tabs>
            <w:rPr>
              <w:rFonts w:ascii="Times New Roman" w:eastAsiaTheme="minorEastAsia" w:hAnsi="Times New Roman" w:cs="Times New Roman"/>
              <w:noProof/>
              <w:lang w:eastAsia="ja-JP"/>
            </w:rPr>
          </w:pPr>
          <w:hyperlink w:anchor="_Toc490046154" w:history="1">
            <w:r w:rsidRPr="00772BD9">
              <w:rPr>
                <w:rStyle w:val="Hyperlink"/>
                <w:rFonts w:ascii="Times New Roman" w:hAnsi="Times New Roman" w:cs="Times New Roman"/>
                <w:noProof/>
              </w:rPr>
              <w:t>5.4.2 Action point for future</w:t>
            </w:r>
            <w:r w:rsidRPr="00772BD9">
              <w:rPr>
                <w:rFonts w:ascii="Times New Roman" w:hAnsi="Times New Roman" w:cs="Times New Roman"/>
                <w:noProof/>
                <w:webHidden/>
              </w:rPr>
              <w:tab/>
            </w:r>
            <w:r w:rsidRPr="00772BD9">
              <w:rPr>
                <w:rFonts w:ascii="Times New Roman" w:hAnsi="Times New Roman" w:cs="Times New Roman"/>
                <w:noProof/>
                <w:webHidden/>
              </w:rPr>
              <w:fldChar w:fldCharType="begin"/>
            </w:r>
            <w:r w:rsidRPr="00772BD9">
              <w:rPr>
                <w:rFonts w:ascii="Times New Roman" w:hAnsi="Times New Roman" w:cs="Times New Roman"/>
                <w:noProof/>
                <w:webHidden/>
              </w:rPr>
              <w:instrText xml:space="preserve"> PAGEREF _Toc490046154 \h </w:instrText>
            </w:r>
            <w:r w:rsidRPr="00772BD9">
              <w:rPr>
                <w:rFonts w:ascii="Times New Roman" w:hAnsi="Times New Roman" w:cs="Times New Roman"/>
                <w:noProof/>
                <w:webHidden/>
              </w:rPr>
            </w:r>
            <w:r w:rsidRPr="00772BD9">
              <w:rPr>
                <w:rFonts w:ascii="Times New Roman" w:hAnsi="Times New Roman" w:cs="Times New Roman"/>
                <w:noProof/>
                <w:webHidden/>
              </w:rPr>
              <w:fldChar w:fldCharType="separate"/>
            </w:r>
            <w:r w:rsidRPr="00772BD9">
              <w:rPr>
                <w:rFonts w:ascii="Times New Roman" w:hAnsi="Times New Roman" w:cs="Times New Roman"/>
                <w:noProof/>
                <w:webHidden/>
              </w:rPr>
              <w:t>19</w:t>
            </w:r>
            <w:r w:rsidRPr="00772BD9">
              <w:rPr>
                <w:rFonts w:ascii="Times New Roman" w:hAnsi="Times New Roman" w:cs="Times New Roman"/>
                <w:noProof/>
                <w:webHidden/>
              </w:rPr>
              <w:fldChar w:fldCharType="end"/>
            </w:r>
          </w:hyperlink>
        </w:p>
        <w:p w14:paraId="3C0B90E7" w14:textId="77777777" w:rsidR="00772BD9" w:rsidRPr="00772BD9" w:rsidRDefault="00772BD9">
          <w:pPr>
            <w:pStyle w:val="TOC1"/>
            <w:rPr>
              <w:rFonts w:eastAsiaTheme="minorEastAsia"/>
              <w:b w:val="0"/>
              <w:lang w:eastAsia="ja-JP"/>
            </w:rPr>
          </w:pPr>
          <w:hyperlink w:anchor="_Toc490046155" w:history="1">
            <w:r w:rsidRPr="00772BD9">
              <w:rPr>
                <w:rStyle w:val="Hyperlink"/>
              </w:rPr>
              <w:t>Table of References</w:t>
            </w:r>
            <w:r w:rsidRPr="00772BD9">
              <w:rPr>
                <w:webHidden/>
              </w:rPr>
              <w:tab/>
            </w:r>
            <w:r w:rsidRPr="00772BD9">
              <w:rPr>
                <w:webHidden/>
              </w:rPr>
              <w:fldChar w:fldCharType="begin"/>
            </w:r>
            <w:r w:rsidRPr="00772BD9">
              <w:rPr>
                <w:webHidden/>
              </w:rPr>
              <w:instrText xml:space="preserve"> PAGEREF _Toc490046155 \h </w:instrText>
            </w:r>
            <w:r w:rsidRPr="00772BD9">
              <w:rPr>
                <w:webHidden/>
              </w:rPr>
            </w:r>
            <w:r w:rsidRPr="00772BD9">
              <w:rPr>
                <w:webHidden/>
              </w:rPr>
              <w:fldChar w:fldCharType="separate"/>
            </w:r>
            <w:r w:rsidRPr="00772BD9">
              <w:rPr>
                <w:webHidden/>
              </w:rPr>
              <w:t>1</w:t>
            </w:r>
            <w:r w:rsidRPr="00772BD9">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2" w:name="_Toc490046104"/>
      <w:r w:rsidRPr="00901F19">
        <w:rPr>
          <w:rFonts w:cs="Times New Roman"/>
        </w:rPr>
        <w:lastRenderedPageBreak/>
        <w:t>INTERCULTURAL PROJECT MANAGEMENT</w:t>
      </w:r>
      <w:bookmarkEnd w:id="2"/>
    </w:p>
    <w:p w14:paraId="0FDBF641" w14:textId="77777777" w:rsidR="00772BD9" w:rsidRDefault="00772BD9" w:rsidP="00772BD9"/>
    <w:p w14:paraId="0482C7C0" w14:textId="77777777" w:rsidR="00772BD9" w:rsidRDefault="00772BD9" w:rsidP="00772BD9"/>
    <w:p w14:paraId="2835C3B4" w14:textId="31A197A6" w:rsidR="00772BD9" w:rsidRPr="00772BD9" w:rsidRDefault="00772BD9" w:rsidP="00772BD9">
      <w:pPr>
        <w:jc w:val="center"/>
      </w:pPr>
      <w:proofErr w:type="spellStart"/>
      <w:r>
        <w:t>Smiul</w:t>
      </w:r>
      <w:proofErr w:type="spellEnd"/>
    </w:p>
    <w:p w14:paraId="7D3F2F4F" w14:textId="77777777" w:rsidR="00772BD9" w:rsidRDefault="00772BD9">
      <w:pPr>
        <w:spacing w:after="160" w:line="259" w:lineRule="auto"/>
        <w:rPr>
          <w:rFonts w:eastAsiaTheme="majorEastAsia"/>
          <w:b/>
          <w:color w:val="000000" w:themeColor="text1"/>
          <w:sz w:val="28"/>
          <w:szCs w:val="32"/>
        </w:rPr>
      </w:pPr>
      <w:bookmarkStart w:id="3" w:name="_Toc489989999"/>
      <w:bookmarkStart w:id="4" w:name="_Toc490046105"/>
      <w:r>
        <w:br w:type="page"/>
      </w:r>
    </w:p>
    <w:p w14:paraId="670C68BE" w14:textId="7D528B01" w:rsidR="00901F19" w:rsidRPr="00B91D87" w:rsidRDefault="00901F19" w:rsidP="00B91D87">
      <w:pPr>
        <w:pStyle w:val="Heading3"/>
        <w:spacing w:line="240" w:lineRule="auto"/>
      </w:pPr>
      <w:r w:rsidRPr="00901F19">
        <w:lastRenderedPageBreak/>
        <w:t>Objective of the study:</w:t>
      </w:r>
      <w:bookmarkEnd w:id="3"/>
      <w:bookmarkEnd w:id="4"/>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3FD0D2AB" w:rsidR="00901F19" w:rsidRPr="00082EBD" w:rsidRDefault="00901F19" w:rsidP="00B91D87">
      <w:pPr>
        <w:pStyle w:val="Heading3"/>
        <w:spacing w:line="240" w:lineRule="auto"/>
      </w:pPr>
      <w:bookmarkStart w:id="5" w:name="_Toc489990000"/>
      <w:bookmarkStart w:id="6" w:name="_Toc490046106"/>
      <w:r w:rsidRPr="00901F19">
        <w:t>Methodology:</w:t>
      </w:r>
      <w:bookmarkEnd w:id="5"/>
      <w:bookmarkEnd w:id="6"/>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For data collection, a software consultancy firm in Bangladesh has been chosen. The company has been running for past 15 years and operating their Bangladesh office for last 10 years. Its main branch is in the United Kingdom and it also has an office in Germany. The company has over fifty employees in total and 30 of them are in Bangladesh.  Its business type is Information Consulting Services and annual revenue is seven million dollars.</w:t>
      </w:r>
    </w:p>
    <w:p w14:paraId="4316D775" w14:textId="77777777" w:rsidR="00901F19" w:rsidRPr="00901F19" w:rsidRDefault="00901F19" w:rsidP="00B91D87">
      <w:pPr>
        <w:pStyle w:val="Heading3"/>
        <w:spacing w:line="240" w:lineRule="auto"/>
        <w:rPr>
          <w:sz w:val="20"/>
        </w:rPr>
      </w:pPr>
      <w:bookmarkStart w:id="7" w:name="_Toc489990001"/>
      <w:bookmarkStart w:id="8" w:name="_Toc490046107"/>
      <w:r w:rsidRPr="00901F19">
        <w:t>Data collection methodology:</w:t>
      </w:r>
      <w:bookmarkEnd w:id="7"/>
      <w:bookmarkEnd w:id="8"/>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5D468686" w14:textId="77777777" w:rsidR="00901F19" w:rsidRPr="00901F19" w:rsidRDefault="00901F19" w:rsidP="00B91D87">
      <w:pPr>
        <w:pStyle w:val="Heading2"/>
        <w:spacing w:line="240" w:lineRule="auto"/>
        <w:rPr>
          <w:rFonts w:cs="Times New Roman"/>
          <w:sz w:val="20"/>
        </w:rPr>
      </w:pPr>
      <w:bookmarkStart w:id="9" w:name="_Toc489990002"/>
      <w:bookmarkStart w:id="10" w:name="_Toc490046108"/>
      <w:r w:rsidRPr="00901F19">
        <w:rPr>
          <w:rFonts w:cs="Times New Roman"/>
        </w:rPr>
        <w:t>Primary data:</w:t>
      </w:r>
      <w:bookmarkEnd w:id="9"/>
      <w:bookmarkEnd w:id="10"/>
    </w:p>
    <w:p w14:paraId="75A3BA43" w14:textId="77777777" w:rsidR="00901F19" w:rsidRPr="00901F19" w:rsidRDefault="00901F19" w:rsidP="00B91D87">
      <w:pPr>
        <w:rPr>
          <w:sz w:val="20"/>
          <w:szCs w:val="20"/>
        </w:rPr>
      </w:pPr>
    </w:p>
    <w:p w14:paraId="252D98A6" w14:textId="77777777" w:rsidR="00901F19" w:rsidRP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6145D8F7" w14:textId="77777777" w:rsidR="00901F19" w:rsidRPr="00901F19" w:rsidRDefault="00901F19" w:rsidP="00B91D87">
      <w:pPr>
        <w:pStyle w:val="Heading2"/>
        <w:spacing w:line="240" w:lineRule="auto"/>
        <w:rPr>
          <w:rFonts w:cs="Times New Roman"/>
          <w:sz w:val="20"/>
        </w:rPr>
      </w:pPr>
      <w:bookmarkStart w:id="11" w:name="_Toc489990003"/>
      <w:bookmarkStart w:id="12" w:name="_Toc490046109"/>
      <w:r w:rsidRPr="00901F19">
        <w:rPr>
          <w:rFonts w:cs="Times New Roman"/>
        </w:rPr>
        <w:t>Secondary data:</w:t>
      </w:r>
      <w:bookmarkEnd w:id="11"/>
      <w:bookmarkEnd w:id="12"/>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w:t>
            </w:r>
            <w:r w:rsidRPr="00901F19">
              <w:rPr>
                <w:rFonts w:eastAsia="Times New Roman"/>
              </w:rPr>
              <w:lastRenderedPageBreak/>
              <w:t xml:space="preserve">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lastRenderedPageBreak/>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Both the executive assistants in Bangladesh report to managing director and the country managers. Generates salary sheets and inform individuals of different office related information. Maintains organizational charts, documents. Sends and replies to office related emails to both the employees and sometimes to clients regarding invoicing. As they reply to employees’ email regarding office related queries sometimes they have 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t>
            </w:r>
            <w:r w:rsidRPr="00901F19">
              <w:rPr>
                <w:rFonts w:eastAsia="Times New Roman"/>
              </w:rPr>
              <w:lastRenderedPageBreak/>
              <w:t xml:space="preserve">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lastRenderedPageBreak/>
              <w:t xml:space="preserve">Works on German team and with the other </w:t>
            </w:r>
            <w:r w:rsidRPr="00901F19">
              <w:rPr>
                <w:rFonts w:eastAsia="Times New Roman"/>
              </w:rPr>
              <w:lastRenderedPageBreak/>
              <w:t>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3" w:name="_Toc489990004"/>
      <w:bookmarkStart w:id="14" w:name="_Toc490046110"/>
    </w:p>
    <w:p w14:paraId="3CAF79A2" w14:textId="4A155573" w:rsidR="00901F19" w:rsidRPr="00082EBD" w:rsidRDefault="00901F19" w:rsidP="00B91D87">
      <w:pPr>
        <w:pStyle w:val="Heading3"/>
        <w:spacing w:line="240" w:lineRule="auto"/>
      </w:pPr>
      <w:r w:rsidRPr="00901F19">
        <w:t>Limitation of the study:</w:t>
      </w:r>
      <w:bookmarkEnd w:id="13"/>
      <w:bookmarkEnd w:id="14"/>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718E815F" w14:textId="77777777" w:rsidR="00901F19" w:rsidRPr="00901F19" w:rsidRDefault="00901F19" w:rsidP="00B91D87">
      <w:pPr>
        <w:pStyle w:val="Heading1"/>
        <w:spacing w:line="240" w:lineRule="auto"/>
        <w:rPr>
          <w:rFonts w:cs="Times New Roman"/>
        </w:rPr>
      </w:pPr>
      <w:bookmarkStart w:id="15" w:name="_Toc489990005"/>
      <w:bookmarkStart w:id="16" w:name="_Toc490046111"/>
      <w:r w:rsidRPr="00901F19">
        <w:rPr>
          <w:rFonts w:cs="Times New Roman"/>
        </w:rPr>
        <w:t>Questionnaire:</w:t>
      </w:r>
      <w:bookmarkEnd w:id="15"/>
      <w:bookmarkEnd w:id="16"/>
    </w:p>
    <w:p w14:paraId="0306087C" w14:textId="77777777" w:rsidR="00901F19" w:rsidRPr="00901F19" w:rsidRDefault="00901F19" w:rsidP="00B91D87">
      <w:pPr>
        <w:rPr>
          <w:sz w:val="20"/>
          <w:szCs w:val="20"/>
        </w:rPr>
      </w:pPr>
    </w:p>
    <w:p w14:paraId="198030FA" w14:textId="77777777" w:rsidR="00901F19" w:rsidRPr="00901F19" w:rsidRDefault="00901F19" w:rsidP="00B91D87">
      <w:pPr>
        <w:rPr>
          <w:sz w:val="20"/>
          <w:szCs w:val="20"/>
        </w:rPr>
      </w:pPr>
      <w:r w:rsidRPr="00901F19">
        <w:rPr>
          <w:noProof/>
          <w:sz w:val="20"/>
          <w:szCs w:val="20"/>
        </w:rPr>
        <w:drawing>
          <wp:anchor distT="0" distB="0" distL="114300" distR="114300" simplePos="0" relativeHeight="251667456" behindDoc="1" locked="0" layoutInCell="0" allowOverlap="1" wp14:anchorId="664671AC" wp14:editId="3783B172">
            <wp:simplePos x="0" y="0"/>
            <wp:positionH relativeFrom="column">
              <wp:posOffset>15728</wp:posOffset>
            </wp:positionH>
            <wp:positionV relativeFrom="paragraph">
              <wp:posOffset>5715</wp:posOffset>
            </wp:positionV>
            <wp:extent cx="5302250" cy="6350"/>
            <wp:effectExtent l="38100" t="19050" r="31750" b="69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w:t>
            </w:r>
            <w:proofErr w:type="spellStart"/>
            <w:r w:rsidRPr="00901F19">
              <w:rPr>
                <w:rFonts w:eastAsia="Times New Roman"/>
              </w:rPr>
              <w:t>i.e</w:t>
            </w:r>
            <w:proofErr w:type="spellEnd"/>
            <w:r w:rsidRPr="00901F19">
              <w:rPr>
                <w:rFonts w:eastAsia="Times New Roman"/>
              </w:rPr>
              <w:t xml:space="preserve"> </w:t>
            </w:r>
            <w:r w:rsidRPr="00901F19">
              <w:rPr>
                <w:rFonts w:eastAsia="Times New Roman"/>
              </w:rPr>
              <w:lastRenderedPageBreak/>
              <w:t>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lastRenderedPageBreak/>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lastRenderedPageBreak/>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prefer intercultural project team why / 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lastRenderedPageBreak/>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What are the top challenges of 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17" w:name="_Ref489991288"/>
            <w:r w:rsidRPr="00901F19">
              <w:rPr>
                <w:rFonts w:ascii="Times New Roman" w:eastAsia="Times New Roman" w:hAnsi="Times New Roman" w:cs="Times New Roman"/>
                <w:sz w:val="24"/>
                <w:szCs w:val="24"/>
              </w:rPr>
              <w:t>Communication</w:t>
            </w:r>
            <w:bookmarkEnd w:id="17"/>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lastRenderedPageBreak/>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22386C41" w14:textId="65488957" w:rsidR="00901F19" w:rsidRPr="00082EBD" w:rsidRDefault="00901F19" w:rsidP="00B91D87">
      <w:pPr>
        <w:pStyle w:val="Heading3"/>
        <w:spacing w:line="240" w:lineRule="auto"/>
      </w:pPr>
      <w:bookmarkStart w:id="18" w:name="_Toc489990006"/>
      <w:bookmarkStart w:id="19" w:name="_Toc490046112"/>
      <w:r w:rsidRPr="00901F19">
        <w:t>What is a project?</w:t>
      </w:r>
      <w:bookmarkEnd w:id="18"/>
      <w:bookmarkEnd w:id="19"/>
    </w:p>
    <w:p w14:paraId="699DC5BD" w14:textId="77777777" w:rsidR="00901F19" w:rsidRPr="00901F19" w:rsidRDefault="00901F19" w:rsidP="00B91D87">
      <w:pPr>
        <w:jc w:val="both"/>
        <w:rPr>
          <w:rFonts w:eastAsia="Times New Roman"/>
        </w:rPr>
      </w:pPr>
    </w:p>
    <w:p w14:paraId="64B7D27A" w14:textId="5BFF3160" w:rsidR="00901F19" w:rsidRPr="00901F19" w:rsidRDefault="00901F19" w:rsidP="00B91D87">
      <w:pPr>
        <w:jc w:val="both"/>
        <w:rPr>
          <w:rFonts w:eastAsia="Times New Roman"/>
        </w:rPr>
      </w:pPr>
      <w:r w:rsidRPr="00901F19">
        <w:rPr>
          <w:rFonts w:eastAsia="Times New Roman"/>
        </w:rPr>
        <w:t>A project is a temporary endeavor undertaken to create a unique product, service or result. (</w:t>
      </w:r>
      <w:r w:rsidRPr="00901F19">
        <w:rPr>
          <w:rFonts w:eastAsia="Times New Roman"/>
        </w:rPr>
        <w:fldChar w:fldCharType="begin"/>
      </w:r>
      <w:r w:rsidRPr="00901F19">
        <w:rPr>
          <w:rFonts w:eastAsia="Times New Roman"/>
        </w:rPr>
        <w:instrText xml:space="preserve"> REF _Ref489990609 \r \h </w:instrText>
      </w:r>
      <w:r>
        <w:rPr>
          <w:rFonts w:eastAsia="Times New Roman"/>
        </w:rPr>
        <w:instrText xml:space="preserve"> \* MERGEFORMAT </w:instrText>
      </w:r>
      <w:r w:rsidRPr="00901F19">
        <w:rPr>
          <w:rFonts w:eastAsia="Times New Roman"/>
        </w:rPr>
        <w:fldChar w:fldCharType="separate"/>
      </w:r>
      <w:r w:rsidRPr="00901F19">
        <w:rPr>
          <w:rFonts w:eastAsia="Times New Roman"/>
          <w:b/>
          <w:bCs/>
        </w:rPr>
        <w:t>Error! Reference source not found.</w:t>
      </w:r>
      <w:r w:rsidRPr="00901F19">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6816273C" w:rsidR="00901F19" w:rsidRPr="00901F19" w:rsidRDefault="00901F19" w:rsidP="00B91D87">
      <w:pPr>
        <w:jc w:val="both"/>
        <w:rPr>
          <w:rFonts w:eastAsia="Times New Roman"/>
        </w:rPr>
      </w:pPr>
      <w:r w:rsidRPr="00901F19">
        <w:rPr>
          <w:rFonts w:eastAsia="Times New Roman"/>
        </w:rPr>
        <w:t>The formal definition of “constraint” is: “The state, quality, or sense of being restricted to a given course of action or inaction. An applicable restriction or limitation, either internal or external to a project, which will affect the performance of the project or a process”. (</w:t>
      </w:r>
      <w:r w:rsidRPr="00901F19">
        <w:rPr>
          <w:rFonts w:eastAsia="Times New Roman"/>
        </w:rPr>
        <w:fldChar w:fldCharType="begin"/>
      </w:r>
      <w:r w:rsidRPr="00901F19">
        <w:rPr>
          <w:rFonts w:eastAsia="Times New Roman"/>
        </w:rPr>
        <w:instrText xml:space="preserve"> REF _Ref489990633 \r \h </w:instrText>
      </w:r>
      <w:r>
        <w:rPr>
          <w:rFonts w:eastAsia="Times New Roman"/>
        </w:rPr>
        <w:instrText xml:space="preserve"> \* MERGEFORMAT </w:instrText>
      </w:r>
      <w:r w:rsidRPr="00901F19">
        <w:rPr>
          <w:rFonts w:eastAsia="Times New Roman"/>
        </w:rPr>
        <w:fldChar w:fldCharType="separate"/>
      </w:r>
      <w:r w:rsidRPr="00901F19">
        <w:rPr>
          <w:rFonts w:eastAsia="Times New Roman"/>
          <w:b/>
          <w:bCs/>
        </w:rPr>
        <w:t>Error! Reference source not found.</w:t>
      </w:r>
      <w:r w:rsidRPr="00901F19">
        <w:rPr>
          <w:rFonts w:eastAsia="Times New Roman"/>
        </w:rPr>
        <w:fldChar w:fldCharType="end"/>
      </w: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lastRenderedPageBreak/>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Pr="00901F19" w:rsidRDefault="00901F19" w:rsidP="00B91D87">
      <w:pPr>
        <w:jc w:val="both"/>
        <w:rPr>
          <w:rFonts w:eastAsia="Times New Roman"/>
        </w:rPr>
      </w:pPr>
      <w:r w:rsidRPr="00901F19">
        <w:rPr>
          <w:rFonts w:eastAsia="Times New Roman"/>
        </w:rPr>
        <w:t>When one is changed, it affects one or both of the others.</w:t>
      </w:r>
    </w:p>
    <w:p w14:paraId="3401FBF4" w14:textId="1B9AF312" w:rsidR="00901F19" w:rsidRPr="00901F19" w:rsidRDefault="00901F19" w:rsidP="00B91D87">
      <w:pPr>
        <w:pStyle w:val="Heading3"/>
        <w:spacing w:line="240" w:lineRule="auto"/>
        <w:rPr>
          <w:rFonts w:eastAsia="Times New Roman"/>
        </w:rPr>
      </w:pPr>
      <w:bookmarkStart w:id="20" w:name="_Toc489990007"/>
      <w:bookmarkStart w:id="21" w:name="_Toc490046113"/>
      <w:r w:rsidRPr="00901F19">
        <w:t>Who is a project manager?</w:t>
      </w:r>
      <w:bookmarkEnd w:id="20"/>
      <w:bookmarkEnd w:id="21"/>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34EC1033" w:rsidR="00901F19" w:rsidRPr="00901F19" w:rsidRDefault="00901F19" w:rsidP="00B91D87">
      <w:pPr>
        <w:jc w:val="both"/>
        <w:rPr>
          <w:rFonts w:eastAsia="Times New Roman"/>
        </w:rPr>
      </w:pPr>
      <w:r w:rsidRPr="00901F19">
        <w:rPr>
          <w:rFonts w:eastAsia="Times New Roman"/>
        </w:rPr>
        <w:t>The project, ensure that the proper knowledge and resources are available when and where needed, and above all, ensure that the expected results are produced in a timely, cost-effective manner. (</w:t>
      </w:r>
      <w:r w:rsidRPr="00901F19">
        <w:rPr>
          <w:rFonts w:eastAsia="Times New Roman"/>
        </w:rPr>
        <w:fldChar w:fldCharType="begin"/>
      </w:r>
      <w:r w:rsidRPr="00901F19">
        <w:rPr>
          <w:rFonts w:eastAsia="Times New Roman"/>
        </w:rPr>
        <w:instrText xml:space="preserve"> REF _Ref489990657 \r \h </w:instrText>
      </w:r>
      <w:r>
        <w:rPr>
          <w:rFonts w:eastAsia="Times New Roman"/>
        </w:rPr>
        <w:instrText xml:space="preserve"> \* MERGEFORMAT </w:instrText>
      </w:r>
      <w:r w:rsidRPr="00901F19">
        <w:rPr>
          <w:rFonts w:eastAsia="Times New Roman"/>
        </w:rPr>
        <w:fldChar w:fldCharType="separate"/>
      </w:r>
      <w:r w:rsidRPr="00901F19">
        <w:rPr>
          <w:rFonts w:eastAsia="Times New Roman"/>
          <w:b/>
          <w:bCs/>
        </w:rPr>
        <w:t>Error! Reference source not found.</w:t>
      </w:r>
      <w:r w:rsidRPr="00901F19">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B91D87">
      <w:pPr>
        <w:pStyle w:val="ListParagraph"/>
        <w:numPr>
          <w:ilvl w:val="0"/>
          <w:numId w:val="13"/>
        </w:numPr>
        <w:spacing w:after="0" w:line="240" w:lineRule="auto"/>
        <w:jc w:val="both"/>
        <w:rPr>
          <w:rFonts w:ascii="Times New Roman" w:eastAsia="Times New Roman" w:hAnsi="Times New Roman" w:cs="Times New Roman"/>
          <w:sz w:val="24"/>
          <w:szCs w:val="24"/>
        </w:rPr>
      </w:pPr>
    </w:p>
    <w:p w14:paraId="75E91B56" w14:textId="0B86D49D" w:rsidR="00901F19" w:rsidRPr="00082EBD" w:rsidRDefault="00901F19" w:rsidP="00B91D87">
      <w:pPr>
        <w:pStyle w:val="Heading3"/>
        <w:spacing w:line="240" w:lineRule="auto"/>
      </w:pPr>
      <w:bookmarkStart w:id="22" w:name="_Toc489990008"/>
      <w:bookmarkStart w:id="23" w:name="_Toc490046114"/>
      <w:r w:rsidRPr="00901F19">
        <w:t>What is project management?</w:t>
      </w:r>
      <w:bookmarkEnd w:id="22"/>
      <w:bookmarkEnd w:id="23"/>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F36417A" w:rsidR="00901F19" w:rsidRPr="00901F19" w:rsidRDefault="00901F19" w:rsidP="00B91D87">
      <w:pPr>
        <w:jc w:val="both"/>
        <w:rPr>
          <w:rFonts w:eastAsia="Times New Roman"/>
        </w:rPr>
      </w:pPr>
      <w:r w:rsidRPr="00901F19">
        <w:rPr>
          <w:rFonts w:eastAsia="Times New Roman"/>
        </w:rPr>
        <w:lastRenderedPageBreak/>
        <w:t>Project management is the application of knowledge, skills, tools, and techniques to project activities to meet the project requirements. It is accomplished through the use of processes such as initiating, planning, executing, controlling and closing. (</w:t>
      </w:r>
      <w:r w:rsidRPr="00901F19">
        <w:rPr>
          <w:rFonts w:eastAsia="Times New Roman"/>
        </w:rPr>
        <w:fldChar w:fldCharType="begin"/>
      </w:r>
      <w:r w:rsidRPr="00901F19">
        <w:rPr>
          <w:rFonts w:eastAsia="Times New Roman"/>
        </w:rPr>
        <w:instrText xml:space="preserve"> REF _Ref489990690 \r \h </w:instrText>
      </w:r>
      <w:r>
        <w:rPr>
          <w:rFonts w:eastAsia="Times New Roman"/>
        </w:rPr>
        <w:instrText xml:space="preserve"> \* MERGEFORMAT </w:instrText>
      </w:r>
      <w:r w:rsidRPr="00901F19">
        <w:rPr>
          <w:rFonts w:eastAsia="Times New Roman"/>
        </w:rPr>
        <w:fldChar w:fldCharType="separate"/>
      </w:r>
      <w:r w:rsidRPr="00901F19">
        <w:rPr>
          <w:rFonts w:eastAsia="Times New Roman"/>
          <w:b/>
          <w:bCs/>
        </w:rPr>
        <w:t>Error! Reference source not found.</w:t>
      </w:r>
      <w:r w:rsidRPr="00901F19">
        <w:rPr>
          <w:rFonts w:eastAsia="Times New Roman"/>
        </w:rPr>
        <w:fldChar w:fldCharType="end"/>
      </w:r>
    </w:p>
    <w:p w14:paraId="20554FFC" w14:textId="3F7AD411" w:rsidR="00901F19" w:rsidRPr="00901F19" w:rsidRDefault="00901F19" w:rsidP="00B91D87">
      <w:pPr>
        <w:jc w:val="both"/>
        <w:rPr>
          <w:rFonts w:eastAsia="Times New Roman"/>
        </w:rPr>
      </w:pPr>
      <w:r w:rsidRPr="00901F19">
        <w:rPr>
          <w:rFonts w:eastAsia="Times New Roman"/>
        </w:rPr>
        <w:t>Project Management provides an organization with powerful tools that improves its ability to plan, control, implement and control its activities as well as the ways in which it utilizes its people and resources. (</w:t>
      </w:r>
      <w:r w:rsidRPr="00901F19">
        <w:rPr>
          <w:rFonts w:eastAsia="Times New Roman"/>
        </w:rPr>
        <w:fldChar w:fldCharType="begin"/>
      </w:r>
      <w:r w:rsidRPr="00901F19">
        <w:rPr>
          <w:rFonts w:eastAsia="Times New Roman"/>
        </w:rPr>
        <w:instrText xml:space="preserve"> REF _Ref489990708 \r \h </w:instrText>
      </w:r>
      <w:r>
        <w:rPr>
          <w:rFonts w:eastAsia="Times New Roman"/>
        </w:rPr>
        <w:instrText xml:space="preserve"> \* MERGEFORMAT </w:instrText>
      </w:r>
      <w:r w:rsidRPr="00901F19">
        <w:rPr>
          <w:rFonts w:eastAsia="Times New Roman"/>
        </w:rPr>
        <w:fldChar w:fldCharType="separate"/>
      </w:r>
      <w:r w:rsidRPr="00901F19">
        <w:rPr>
          <w:rFonts w:eastAsia="Times New Roman"/>
          <w:b/>
          <w:bCs/>
        </w:rPr>
        <w:t>Error! Reference source not found.</w:t>
      </w:r>
      <w:r w:rsidRPr="00901F19">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77777777" w:rsidR="00901F19" w:rsidRPr="00901F19" w:rsidRDefault="00901F19" w:rsidP="00B91D87">
      <w:pPr>
        <w:pStyle w:val="Heading3"/>
        <w:spacing w:line="240" w:lineRule="auto"/>
      </w:pPr>
      <w:bookmarkStart w:id="24" w:name="_Toc489990009"/>
      <w:bookmarkStart w:id="25" w:name="_Toc490046115"/>
      <w:r w:rsidRPr="00901F19">
        <w:t>Project life cycle:</w:t>
      </w:r>
      <w:bookmarkEnd w:id="24"/>
      <w:bookmarkEnd w:id="25"/>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5CB4D7F" w14:textId="5484406E" w:rsidR="00901F19" w:rsidRPr="00901F19" w:rsidRDefault="00901F19" w:rsidP="00B91D87">
      <w:pPr>
        <w:pStyle w:val="Heading3"/>
        <w:spacing w:line="240" w:lineRule="auto"/>
      </w:pPr>
      <w:bookmarkStart w:id="26" w:name="_Toc489990010"/>
      <w:bookmarkStart w:id="27" w:name="_Toc490046116"/>
      <w:r w:rsidRPr="00901F19">
        <w:t>Project management activities:</w:t>
      </w:r>
      <w:bookmarkEnd w:id="26"/>
      <w:bookmarkEnd w:id="27"/>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301ED3E7" w14:textId="7138838B" w:rsidR="00901F19" w:rsidRPr="00901F19" w:rsidRDefault="00901F19" w:rsidP="00B91D87">
      <w:pPr>
        <w:pStyle w:val="Heading3"/>
        <w:spacing w:line="240" w:lineRule="auto"/>
      </w:pPr>
      <w:bookmarkStart w:id="28" w:name="_Toc489990011"/>
      <w:bookmarkStart w:id="29" w:name="_Toc490046117"/>
      <w:r w:rsidRPr="00901F19">
        <w:t>Project management methodologies:</w:t>
      </w:r>
      <w:bookmarkEnd w:id="28"/>
      <w:bookmarkEnd w:id="29"/>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raditional waterfall method – In waterfall method, a project has to be completed once all of the requirements are developed and the project has come to an end </w:t>
      </w:r>
      <w:r w:rsidRPr="00901F19">
        <w:rPr>
          <w:rFonts w:ascii="Times New Roman" w:eastAsia="Times New Roman" w:hAnsi="Times New Roman" w:cs="Times New Roman"/>
          <w:sz w:val="24"/>
          <w:szCs w:val="24"/>
        </w:rPr>
        <w:lastRenderedPageBreak/>
        <w:t>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39C29841" w14:textId="6626557C"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901F19">
        <w:rPr>
          <w:rFonts w:ascii="Times New Roman" w:eastAsia="Times New Roman" w:hAnsi="Times New Roman" w:cs="Times New Roman"/>
          <w:sz w:val="24"/>
          <w:szCs w:val="24"/>
        </w:rPr>
        <w:t>PRINCE2 – It is a process-driven project management method that focuses on high-level activities, such as management, organization and control — but not lower level activities, such as work breakdown or scheduling. It is based on seven principles, seven themes and seven processes. (</w:t>
      </w:r>
      <w:r w:rsidRPr="00901F19">
        <w:rPr>
          <w:rFonts w:ascii="Times New Roman" w:eastAsia="Times New Roman" w:hAnsi="Times New Roman" w:cs="Times New Roman"/>
          <w:sz w:val="24"/>
          <w:szCs w:val="24"/>
        </w:rPr>
        <w:fldChar w:fldCharType="begin"/>
      </w:r>
      <w:r w:rsidRPr="00901F19">
        <w:rPr>
          <w:rFonts w:ascii="Times New Roman" w:eastAsia="Times New Roman" w:hAnsi="Times New Roman" w:cs="Times New Roman"/>
          <w:sz w:val="24"/>
          <w:szCs w:val="24"/>
        </w:rPr>
        <w:instrText xml:space="preserve"> REF _Ref489990729 \r \h </w:instrText>
      </w:r>
      <w:r>
        <w:rPr>
          <w:rFonts w:ascii="Times New Roman" w:eastAsia="Times New Roman" w:hAnsi="Times New Roman" w:cs="Times New Roman"/>
          <w:sz w:val="24"/>
          <w:szCs w:val="24"/>
        </w:rPr>
        <w:instrText xml:space="preserve"> \* MERGEFORMAT </w:instrText>
      </w:r>
      <w:r w:rsidRPr="00901F19">
        <w:rPr>
          <w:rFonts w:ascii="Times New Roman" w:eastAsia="Times New Roman" w:hAnsi="Times New Roman" w:cs="Times New Roman"/>
          <w:sz w:val="24"/>
          <w:szCs w:val="24"/>
        </w:rPr>
        <w:fldChar w:fldCharType="separate"/>
      </w:r>
      <w:r w:rsidRPr="00901F19">
        <w:rPr>
          <w:rFonts w:ascii="Times New Roman" w:eastAsia="Times New Roman" w:hAnsi="Times New Roman" w:cs="Times New Roman"/>
          <w:b/>
          <w:bCs/>
          <w:sz w:val="24"/>
          <w:szCs w:val="24"/>
        </w:rPr>
        <w:t>Error! Reference source not found.</w:t>
      </w:r>
      <w:r w:rsidRPr="00901F19">
        <w:rPr>
          <w:rFonts w:ascii="Times New Roman" w:eastAsia="Times New Roman" w:hAnsi="Times New Roman" w:cs="Times New Roman"/>
          <w:sz w:val="24"/>
          <w:szCs w:val="24"/>
        </w:rPr>
        <w:fldChar w:fldCharType="end"/>
      </w:r>
    </w:p>
    <w:p w14:paraId="7957C7A8" w14:textId="77777777" w:rsidR="00901F19" w:rsidRPr="00901F19" w:rsidRDefault="00901F19" w:rsidP="00B91D87">
      <w:pPr>
        <w:pStyle w:val="ListParagraph"/>
        <w:spacing w:line="240" w:lineRule="auto"/>
        <w:rPr>
          <w:rFonts w:ascii="Times New Roman" w:eastAsia="Times New Roman" w:hAnsi="Times New Roman" w:cs="Times New Roman"/>
        </w:rPr>
      </w:pP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3931ADCF" w14:textId="015ED30C" w:rsidR="00901F19" w:rsidRPr="00901F19" w:rsidRDefault="00901F19" w:rsidP="00B91D87">
      <w:pPr>
        <w:pStyle w:val="Heading3"/>
        <w:spacing w:line="240" w:lineRule="auto"/>
      </w:pPr>
      <w:bookmarkStart w:id="30" w:name="_Toc489990012"/>
      <w:bookmarkStart w:id="31" w:name="_Toc490046118"/>
      <w:r w:rsidRPr="00901F19">
        <w:t>Data analysis:</w:t>
      </w:r>
      <w:bookmarkEnd w:id="30"/>
      <w:bookmarkEnd w:id="31"/>
    </w:p>
    <w:p w14:paraId="41E5A588" w14:textId="77777777" w:rsidR="00901F19" w:rsidRPr="00901F19" w:rsidRDefault="00901F19" w:rsidP="00B91D87">
      <w:pPr>
        <w:pStyle w:val="Heading2"/>
        <w:spacing w:line="240" w:lineRule="auto"/>
        <w:rPr>
          <w:rFonts w:cs="Times New Roman"/>
        </w:rPr>
      </w:pPr>
      <w:bookmarkStart w:id="32" w:name="_Toc489990013"/>
      <w:bookmarkStart w:id="33" w:name="_Toc490046119"/>
      <w:r w:rsidRPr="00901F19">
        <w:rPr>
          <w:rFonts w:cs="Times New Roman"/>
        </w:rPr>
        <w:t>Exploratory Data Analysis (EDA):</w:t>
      </w:r>
      <w:bookmarkEnd w:id="32"/>
      <w:bookmarkEnd w:id="33"/>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members were informed of the update on the survey form and people were asked kindly to fill up the form again and thanks to their courtesy they did so.</w:t>
      </w:r>
    </w:p>
    <w:p w14:paraId="6AFBC8B8" w14:textId="77777777" w:rsidR="00901F19" w:rsidRPr="00901F19" w:rsidRDefault="00901F19" w:rsidP="00B91D87">
      <w:pPr>
        <w:pStyle w:val="Heading2"/>
        <w:spacing w:line="240" w:lineRule="auto"/>
        <w:rPr>
          <w:rFonts w:cs="Times New Roman"/>
          <w:szCs w:val="22"/>
        </w:rPr>
      </w:pPr>
      <w:bookmarkStart w:id="34" w:name="_Toc489990014"/>
      <w:bookmarkStart w:id="35" w:name="_Toc490046120"/>
      <w:r w:rsidRPr="00901F19">
        <w:rPr>
          <w:rFonts w:cs="Times New Roman"/>
          <w:szCs w:val="22"/>
        </w:rPr>
        <w:t>Deriving the main findings:</w:t>
      </w:r>
      <w:bookmarkEnd w:id="34"/>
      <w:bookmarkEnd w:id="35"/>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w:t>
      </w:r>
      <w:proofErr w:type="gramStart"/>
      <w:r w:rsidRPr="00901F19">
        <w:rPr>
          <w:rFonts w:eastAsia="Times New Roman"/>
        </w:rPr>
        <w:t>are</w:t>
      </w:r>
      <w:proofErr w:type="gramEnd"/>
      <w:r w:rsidRPr="00901F19">
        <w:rPr>
          <w:rFonts w:eastAsia="Times New Roman"/>
        </w:rPr>
        <w:t xml:space="preserv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83% of them are developers/executive in the project they are currently involved in </w:t>
      </w:r>
      <w:proofErr w:type="gramStart"/>
      <w:r w:rsidRPr="00901F19">
        <w:rPr>
          <w:rFonts w:ascii="Times New Roman" w:eastAsia="Times New Roman" w:hAnsi="Times New Roman" w:cs="Times New Roman"/>
          <w:sz w:val="24"/>
          <w:szCs w:val="24"/>
        </w:rPr>
        <w:t>and  17</w:t>
      </w:r>
      <w:proofErr w:type="gramEnd"/>
      <w:r w:rsidRPr="00901F19">
        <w:rPr>
          <w:rFonts w:ascii="Times New Roman" w:eastAsia="Times New Roman" w:hAnsi="Times New Roman" w:cs="Times New Roman"/>
          <w:sz w:val="24"/>
          <w:szCs w:val="24"/>
        </w:rPr>
        <w:t>%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the people (50%) also believe that proper test planning is the major contributor to poor project performance whereas 33% voted for lack of proper 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people. Face to face interview is helpful in this case. However, who responded to question believe –</w:t>
      </w:r>
    </w:p>
    <w:p w14:paraId="30FC9FEC"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668FFBC5" w14:textId="77777777" w:rsidR="00901F19" w:rsidRPr="00901F19" w:rsidRDefault="00901F19" w:rsidP="00B91D87">
      <w:pPr>
        <w:pStyle w:val="Heading3"/>
        <w:spacing w:line="240" w:lineRule="auto"/>
      </w:pPr>
      <w:bookmarkStart w:id="36" w:name="_Toc489990015"/>
      <w:bookmarkStart w:id="37" w:name="_Toc490046121"/>
      <w:r w:rsidRPr="00901F19">
        <w:t>Summary of the interview:</w:t>
      </w:r>
      <w:bookmarkEnd w:id="36"/>
      <w:bookmarkEnd w:id="37"/>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in Bangladesh are not too much professional. They do not argue over salaries and tend not to switch companies rapidly. So, a lot less employee turnover rate is seen in companies. If they like the company and </w:t>
      </w:r>
      <w:proofErr w:type="gramStart"/>
      <w:r w:rsidRPr="00901F19">
        <w:rPr>
          <w:rFonts w:ascii="Times New Roman" w:eastAsia="Times New Roman" w:hAnsi="Times New Roman" w:cs="Times New Roman"/>
          <w:sz w:val="24"/>
          <w:szCs w:val="24"/>
        </w:rPr>
        <w:t>environments</w:t>
      </w:r>
      <w:proofErr w:type="gramEnd"/>
      <w:r w:rsidRPr="00901F19">
        <w:rPr>
          <w:rFonts w:ascii="Times New Roman" w:eastAsia="Times New Roman" w:hAnsi="Times New Roman" w:cs="Times New Roman"/>
          <w:sz w:val="24"/>
          <w:szCs w:val="24"/>
        </w:rPr>
        <w:t xml:space="preserve">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are differences in weekdays and weekends in Bangladesh than many other countries. Friday is weekend in Bangladesh as well as weekly prayer day. So, asking people for working on Friday shall be considered as an offense. Project </w:t>
      </w:r>
      <w:r w:rsidRPr="00901F19">
        <w:rPr>
          <w:rFonts w:ascii="Times New Roman" w:eastAsia="Times New Roman" w:hAnsi="Times New Roman" w:cs="Times New Roman"/>
          <w:sz w:val="24"/>
          <w:szCs w:val="24"/>
        </w:rPr>
        <w:lastRenderedPageBreak/>
        <w:t>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As there are differences in culture and languages within Bangladeshi people, it is sometimes hard to mitigate risk of stereotyping, prejudices and racism. Not everyone would be same and they might not communicate what issues they are facing within the team. This will lead to distrust and disintegration within the team. Supervisors to sit with their subordinates on regular basis to find out where </w:t>
      </w:r>
      <w:proofErr w:type="gramStart"/>
      <w:r w:rsidRPr="00901F19">
        <w:rPr>
          <w:rFonts w:ascii="Times New Roman" w:eastAsia="Times New Roman" w:hAnsi="Times New Roman" w:cs="Times New Roman"/>
          <w:sz w:val="24"/>
          <w:szCs w:val="24"/>
        </w:rPr>
        <w:t>there</w:t>
      </w:r>
      <w:proofErr w:type="gramEnd"/>
      <w:r w:rsidRPr="00901F19">
        <w:rPr>
          <w:rFonts w:ascii="Times New Roman" w:eastAsia="Times New Roman" w:hAnsi="Times New Roman" w:cs="Times New Roman"/>
          <w:sz w:val="24"/>
          <w:szCs w:val="24"/>
        </w:rPr>
        <w:t xml:space="preserve"> issues are, what they are working on, where they are in terms of career and where they want to see themselves. Based on those supervisors to resolve individual issues and set goals and objectives and arrange relevant trainings for them.</w:t>
      </w:r>
    </w:p>
    <w:p w14:paraId="0DF5D8A6"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ROI (Return On Investment) as soon as possible.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2B8513F3" w14:textId="77777777" w:rsidR="00901F19" w:rsidRPr="00901F19" w:rsidRDefault="00901F19" w:rsidP="00B91D87">
      <w:pPr>
        <w:pStyle w:val="Heading3"/>
        <w:spacing w:line="240" w:lineRule="auto"/>
      </w:pPr>
      <w:bookmarkStart w:id="38" w:name="_Toc489990016"/>
      <w:bookmarkStart w:id="39" w:name="_Toc490046122"/>
      <w:r w:rsidRPr="00901F19">
        <w:t>Summary:</w:t>
      </w:r>
      <w:bookmarkEnd w:id="38"/>
      <w:bookmarkEnd w:id="39"/>
    </w:p>
    <w:p w14:paraId="61308AFC" w14:textId="77777777" w:rsidR="00901F19" w:rsidRPr="00901F19" w:rsidRDefault="00901F19" w:rsidP="00B91D87">
      <w:pPr>
        <w:jc w:val="both"/>
        <w:rPr>
          <w:rFonts w:eastAsia="Times New Roman"/>
        </w:rPr>
      </w:pPr>
    </w:p>
    <w:p w14:paraId="1E50DC9C" w14:textId="77777777" w:rsidR="00901F19" w:rsidRPr="00901F19" w:rsidRDefault="00901F19" w:rsidP="00B91D87">
      <w:pPr>
        <w:jc w:val="both"/>
        <w:rPr>
          <w:rFonts w:eastAsia="Times New Roman"/>
        </w:rPr>
      </w:pPr>
      <w:r w:rsidRPr="00901F19">
        <w:rPr>
          <w:rFonts w:eastAsia="Times New Roman"/>
        </w:rPr>
        <w:t>The whole project helped me get to know many aspects of project management. It also showed the cultural issues seen in general also in teams working from Bangladesh. It was an eye opening project and people shared their experiences, opinion and also thanked for conducting such a research. I really enjoyed working on this project, learned by doing and it generated a lot of enthusiasm in my mindset.</w:t>
      </w:r>
    </w:p>
    <w:p w14:paraId="6C217F9C" w14:textId="0A7EFCA5" w:rsidR="00901F19" w:rsidRPr="00901F19" w:rsidRDefault="00901F19" w:rsidP="00B91D87">
      <w:pPr>
        <w:pStyle w:val="Heading3"/>
        <w:spacing w:line="240" w:lineRule="auto"/>
        <w:rPr>
          <w:rFonts w:eastAsia="Times New Roman"/>
        </w:rPr>
      </w:pPr>
      <w:bookmarkStart w:id="40" w:name="_Toc489990017"/>
      <w:bookmarkStart w:id="41" w:name="_Toc490046123"/>
      <w:r w:rsidRPr="00901F19">
        <w:t>Next steps:</w:t>
      </w:r>
      <w:bookmarkEnd w:id="40"/>
      <w:bookmarkEnd w:id="41"/>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4C4FABB2" w:rsidR="00A00A42" w:rsidRPr="00901F19" w:rsidRDefault="00862476" w:rsidP="000B4FF7">
      <w:pPr>
        <w:pStyle w:val="Heading1"/>
        <w:rPr>
          <w:rFonts w:cs="Times New Roman"/>
        </w:rPr>
      </w:pPr>
      <w:bookmarkStart w:id="42" w:name="_Toc490046124"/>
      <w:r w:rsidRPr="00901F19">
        <w:rPr>
          <w:rFonts w:cs="Times New Roman"/>
        </w:rPr>
        <w:lastRenderedPageBreak/>
        <w:t xml:space="preserve">INTERCULTURAL </w:t>
      </w:r>
      <w:r w:rsidR="005B4FB6" w:rsidRPr="00901F19">
        <w:rPr>
          <w:rFonts w:cs="Times New Roman"/>
        </w:rPr>
        <w:t>VIRTUAL PROJECT MANAGEMENT</w:t>
      </w:r>
      <w:bookmarkEnd w:id="42"/>
    </w:p>
    <w:p w14:paraId="226564FA" w14:textId="77777777" w:rsidR="00772BD9" w:rsidRDefault="00772BD9" w:rsidP="00772BD9">
      <w:pPr>
        <w:spacing w:after="160" w:line="259" w:lineRule="auto"/>
      </w:pPr>
      <w:bookmarkStart w:id="43" w:name="_Toc490046125"/>
    </w:p>
    <w:p w14:paraId="1B02CEEB" w14:textId="1F6984F9" w:rsidR="00772BD9" w:rsidRDefault="00772BD9" w:rsidP="00772BD9">
      <w:pPr>
        <w:spacing w:after="160" w:line="259" w:lineRule="auto"/>
        <w:jc w:val="center"/>
      </w:pPr>
      <w:r>
        <w:t>Imam</w:t>
      </w:r>
    </w:p>
    <w:p w14:paraId="55C8D0CE" w14:textId="77777777" w:rsidR="00772BD9" w:rsidRDefault="00772BD9" w:rsidP="00772BD9">
      <w:pPr>
        <w:spacing w:after="160" w:line="259" w:lineRule="auto"/>
        <w:rPr>
          <w:rFonts w:eastAsiaTheme="majorEastAsia"/>
          <w:b/>
          <w:color w:val="000000" w:themeColor="text1"/>
          <w:sz w:val="28"/>
          <w:szCs w:val="32"/>
        </w:rPr>
      </w:pP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444F75B2" w:rsidR="008816B1" w:rsidRPr="00901F19" w:rsidRDefault="00F40B2F" w:rsidP="000B4FF7">
      <w:pPr>
        <w:pStyle w:val="Heading2"/>
        <w:rPr>
          <w:rFonts w:cs="Times New Roman"/>
        </w:rPr>
      </w:pPr>
      <w:r w:rsidRPr="00901F19">
        <w:rPr>
          <w:rFonts w:cs="Times New Roman"/>
        </w:rPr>
        <w:lastRenderedPageBreak/>
        <w:t xml:space="preserve">Chapter 1: </w:t>
      </w:r>
      <w:r w:rsidR="00D47C6B" w:rsidRPr="00901F19">
        <w:rPr>
          <w:rFonts w:cs="Times New Roman"/>
        </w:rPr>
        <w:t>Virtual Project Management</w:t>
      </w:r>
      <w:bookmarkEnd w:id="0"/>
      <w:bookmarkEnd w:id="43"/>
    </w:p>
    <w:p w14:paraId="6B22403B" w14:textId="69BE0CF3" w:rsidR="00171C7D" w:rsidRPr="00901F19" w:rsidRDefault="00BA2515" w:rsidP="00645894">
      <w:pPr>
        <w:pStyle w:val="Heading3"/>
      </w:pPr>
      <w:bookmarkStart w:id="44" w:name="_Toc488149239"/>
      <w:bookmarkStart w:id="45" w:name="_Toc490046126"/>
      <w:r w:rsidRPr="00901F19">
        <w:t xml:space="preserve">1.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4"/>
      <w:bookmarkEnd w:id="45"/>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 xml:space="preserve">A survey of more than 1,000 respondents created by </w:t>
      </w:r>
      <w:proofErr w:type="spellStart"/>
      <w:r w:rsidRPr="00901F19">
        <w:rPr>
          <w:color w:val="000000" w:themeColor="text1"/>
        </w:rPr>
        <w:t>Wrike</w:t>
      </w:r>
      <w:proofErr w:type="spellEnd"/>
      <w:r w:rsidRPr="00901F19">
        <w:rPr>
          <w:color w:val="000000" w:themeColor="text1"/>
        </w:rPr>
        <w:t>,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599F1A14" w:rsidR="00FE44D5" w:rsidRPr="00901F19" w:rsidRDefault="00BA2515" w:rsidP="00645894">
      <w:pPr>
        <w:pStyle w:val="Heading3"/>
      </w:pPr>
      <w:bookmarkStart w:id="46" w:name="_Toc488149240"/>
      <w:bookmarkStart w:id="47" w:name="_Toc490046127"/>
      <w:r w:rsidRPr="00901F19">
        <w:t xml:space="preserve">1.2 </w:t>
      </w:r>
      <w:r w:rsidR="00D47C6B" w:rsidRPr="00901F19">
        <w:t>Virtual Project Management</w:t>
      </w:r>
      <w:bookmarkEnd w:id="46"/>
      <w:bookmarkEnd w:id="47"/>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1024B304" w:rsidR="00D47C6B" w:rsidRPr="00901F19" w:rsidRDefault="002339FA" w:rsidP="00645894">
      <w:pPr>
        <w:pStyle w:val="Heading3"/>
      </w:pPr>
      <w:bookmarkStart w:id="48" w:name="_Toc488149241"/>
      <w:bookmarkStart w:id="49" w:name="_Toc490046128"/>
      <w:r w:rsidRPr="00901F19">
        <w:t xml:space="preserve">1.3 </w:t>
      </w:r>
      <w:r w:rsidR="00D47C6B" w:rsidRPr="00901F19">
        <w:t>Virtual Teams</w:t>
      </w:r>
      <w:bookmarkEnd w:id="48"/>
      <w:bookmarkEnd w:id="49"/>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cross literature there are multiple definitions of virtual teams. In the literature section there is a wider definition. An introductory definition is the one that </w:t>
      </w:r>
      <w:proofErr w:type="spellStart"/>
      <w:r w:rsidRPr="00901F19">
        <w:rPr>
          <w:color w:val="000000" w:themeColor="text1"/>
        </w:rPr>
        <w:t>Ebraim</w:t>
      </w:r>
      <w:proofErr w:type="spellEnd"/>
      <w:r w:rsidRPr="00901F19">
        <w:rPr>
          <w:color w:val="000000" w:themeColor="text1"/>
        </w:rPr>
        <w:t xml:space="preserve">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901F19" w:rsidRDefault="00D26A6B" w:rsidP="00645894">
      <w:pPr>
        <w:pStyle w:val="Heading3"/>
      </w:pPr>
      <w:bookmarkStart w:id="50" w:name="_Toc488149242"/>
      <w:bookmarkStart w:id="51" w:name="_Toc490046129"/>
      <w:r w:rsidRPr="00901F19">
        <w:t xml:space="preserve">1.4 </w:t>
      </w:r>
      <w:r w:rsidR="00D87A8C" w:rsidRPr="00901F19">
        <w:t>Intercultural Virtual Projects</w:t>
      </w:r>
      <w:bookmarkEnd w:id="50"/>
      <w:bookmarkEnd w:id="51"/>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901F19" w:rsidRDefault="004C5CFC" w:rsidP="00645894">
      <w:pPr>
        <w:pStyle w:val="Heading3"/>
      </w:pPr>
      <w:bookmarkStart w:id="52" w:name="_Toc488149243"/>
      <w:bookmarkStart w:id="53" w:name="_Toc490046130"/>
      <w:r w:rsidRPr="00901F19">
        <w:t xml:space="preserve">1.5 </w:t>
      </w:r>
      <w:r w:rsidR="0030274F" w:rsidRPr="00901F19">
        <w:t>Challenges</w:t>
      </w:r>
      <w:r w:rsidR="002A59F9" w:rsidRPr="00901F19">
        <w:t xml:space="preserve"> in Intercultural Virtual Projects</w:t>
      </w:r>
      <w:bookmarkEnd w:id="52"/>
      <w:bookmarkEnd w:id="53"/>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636C6F67" w:rsidR="00D47C6B" w:rsidRPr="00901F19" w:rsidRDefault="002A343B" w:rsidP="000B4FF7">
      <w:pPr>
        <w:pStyle w:val="Heading2"/>
        <w:rPr>
          <w:rFonts w:cs="Times New Roman"/>
        </w:rPr>
      </w:pPr>
      <w:bookmarkStart w:id="54" w:name="_Toc488149244"/>
      <w:bookmarkStart w:id="55" w:name="_Toc490046131"/>
      <w:r w:rsidRPr="00901F19">
        <w:rPr>
          <w:rFonts w:cs="Times New Roman"/>
        </w:rPr>
        <w:t xml:space="preserve">Chapter 2: </w:t>
      </w:r>
      <w:r w:rsidR="00D47C6B" w:rsidRPr="00901F19">
        <w:rPr>
          <w:rFonts w:cs="Times New Roman"/>
        </w:rPr>
        <w:t>Theory and Literature Review</w:t>
      </w:r>
      <w:bookmarkEnd w:id="54"/>
      <w:bookmarkEnd w:id="55"/>
    </w:p>
    <w:p w14:paraId="0EF00429" w14:textId="2ECF7FD9" w:rsidR="00D47C6B" w:rsidRPr="00901F19" w:rsidRDefault="008645E9" w:rsidP="00645894">
      <w:pPr>
        <w:pStyle w:val="Heading3"/>
      </w:pPr>
      <w:bookmarkStart w:id="56" w:name="_Toc488149245"/>
      <w:bookmarkStart w:id="57" w:name="_Toc490046132"/>
      <w:r w:rsidRPr="00901F19">
        <w:t xml:space="preserve">2.1 </w:t>
      </w:r>
      <w:r w:rsidR="00D47C6B" w:rsidRPr="00901F19">
        <w:t xml:space="preserve">Virtual </w:t>
      </w:r>
      <w:r w:rsidR="009D6046" w:rsidRPr="00901F19">
        <w:t xml:space="preserve">Projects and </w:t>
      </w:r>
      <w:r w:rsidR="00D47C6B" w:rsidRPr="00901F19">
        <w:t>Teams</w:t>
      </w:r>
      <w:bookmarkEnd w:id="56"/>
      <w:bookmarkEnd w:id="57"/>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901F19" w:rsidRDefault="008645E9" w:rsidP="00645894">
      <w:pPr>
        <w:pStyle w:val="Heading3"/>
      </w:pPr>
      <w:bookmarkStart w:id="58" w:name="_Toc488149246"/>
      <w:bookmarkStart w:id="59" w:name="_Toc490046133"/>
      <w:r w:rsidRPr="00901F19">
        <w:t xml:space="preserve">2.2 </w:t>
      </w:r>
      <w:r w:rsidR="00D47C6B" w:rsidRPr="00901F19">
        <w:t>Challenges</w:t>
      </w:r>
      <w:r w:rsidR="00836313" w:rsidRPr="00901F19">
        <w:t xml:space="preserve"> in Virtual Projects</w:t>
      </w:r>
      <w:bookmarkEnd w:id="58"/>
      <w:bookmarkEnd w:id="59"/>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245AAD37" w:rsidR="00D47C6B" w:rsidRPr="00901F19" w:rsidRDefault="008645E9" w:rsidP="00645894">
      <w:pPr>
        <w:pStyle w:val="Heading3"/>
      </w:pPr>
      <w:bookmarkStart w:id="60" w:name="_Toc488149247"/>
      <w:bookmarkStart w:id="61" w:name="_Toc490046134"/>
      <w:r w:rsidRPr="00901F19">
        <w:lastRenderedPageBreak/>
        <w:t xml:space="preserve">2.3 </w:t>
      </w:r>
      <w:r w:rsidR="002045CB" w:rsidRPr="00901F19">
        <w:t>Motivation in Virtual Projects</w:t>
      </w:r>
      <w:bookmarkEnd w:id="60"/>
      <w:bookmarkEnd w:id="61"/>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901F19" w:rsidRDefault="002A343B" w:rsidP="000B4FF7">
      <w:pPr>
        <w:pStyle w:val="Heading2"/>
        <w:rPr>
          <w:rFonts w:cs="Times New Roman"/>
        </w:rPr>
      </w:pPr>
      <w:bookmarkStart w:id="62" w:name="_Toc488149248"/>
      <w:bookmarkStart w:id="63" w:name="_Toc490046135"/>
      <w:r w:rsidRPr="00901F19">
        <w:rPr>
          <w:rFonts w:cs="Times New Roman"/>
        </w:rPr>
        <w:t xml:space="preserve">Chapter 3: </w:t>
      </w:r>
      <w:r w:rsidR="00D47C6B" w:rsidRPr="00901F19">
        <w:rPr>
          <w:rFonts w:cs="Times New Roman"/>
        </w:rPr>
        <w:t>Methodology</w:t>
      </w:r>
      <w:r w:rsidR="005B4200" w:rsidRPr="00901F19">
        <w:rPr>
          <w:rFonts w:cs="Times New Roman"/>
        </w:rPr>
        <w:t xml:space="preserve"> and Analysis</w:t>
      </w:r>
      <w:bookmarkEnd w:id="62"/>
      <w:bookmarkEnd w:id="63"/>
    </w:p>
    <w:p w14:paraId="469A281B" w14:textId="480B5BFD" w:rsidR="00D47C6B" w:rsidRPr="00901F19" w:rsidRDefault="001F7B85" w:rsidP="00645894">
      <w:pPr>
        <w:pStyle w:val="Heading3"/>
      </w:pPr>
      <w:bookmarkStart w:id="64" w:name="_Toc488149249"/>
      <w:bookmarkStart w:id="65" w:name="_Toc490046136"/>
      <w:r w:rsidRPr="00901F19">
        <w:t xml:space="preserve">3.1 </w:t>
      </w:r>
      <w:r w:rsidR="00D47C6B" w:rsidRPr="00901F19">
        <w:t xml:space="preserve">Data Collection </w:t>
      </w:r>
      <w:r w:rsidR="00D521B9" w:rsidRPr="00901F19">
        <w:t>with</w:t>
      </w:r>
      <w:r w:rsidR="00D47C6B" w:rsidRPr="00901F19">
        <w:t xml:space="preserve"> Google Forms</w:t>
      </w:r>
      <w:bookmarkEnd w:id="64"/>
      <w:bookmarkEnd w:id="65"/>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googl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w:t>
      </w:r>
      <w:bookmarkStart w:id="66" w:name="_GoBack"/>
      <w:bookmarkEnd w:id="66"/>
      <w:r w:rsidRPr="00901F19">
        <w:rPr>
          <w:color w:val="000000" w:themeColor="text1"/>
        </w:rPr>
        <w:t xml:space="preserve">nd and experience of the </w:t>
      </w:r>
      <w:r w:rsidR="00BA0555" w:rsidRPr="00901F19">
        <w:rPr>
          <w:color w:val="000000" w:themeColor="text1"/>
        </w:rPr>
        <w:t>respondent</w:t>
      </w:r>
      <w:r w:rsidRPr="00901F19">
        <w:rPr>
          <w:color w:val="000000" w:themeColor="text1"/>
        </w:rPr>
        <w:t>, virtual projects, motivation and culture.</w:t>
      </w:r>
    </w:p>
    <w:p w14:paraId="096DC441" w14:textId="0DDCBD51" w:rsidR="00D47C6B" w:rsidRPr="00901F19" w:rsidRDefault="001F7B85" w:rsidP="00645894">
      <w:pPr>
        <w:pStyle w:val="Heading3"/>
      </w:pPr>
      <w:bookmarkStart w:id="67" w:name="_Toc488149250"/>
      <w:bookmarkStart w:id="68" w:name="_Toc490046137"/>
      <w:r w:rsidRPr="00901F19">
        <w:t xml:space="preserve">3.2 </w:t>
      </w:r>
      <w:r w:rsidR="002045CB" w:rsidRPr="00901F19">
        <w:t>D</w:t>
      </w:r>
      <w:r w:rsidR="00D47C6B" w:rsidRPr="00901F19">
        <w:t>ata and Analysis</w:t>
      </w:r>
      <w:bookmarkEnd w:id="67"/>
      <w:bookmarkEnd w:id="68"/>
    </w:p>
    <w:p w14:paraId="530EB486" w14:textId="77777777" w:rsidR="00D47C6B" w:rsidRPr="00901F19" w:rsidRDefault="001F7B85" w:rsidP="00860383">
      <w:pPr>
        <w:pStyle w:val="Heading4"/>
        <w:rPr>
          <w:rFonts w:cs="Times New Roman"/>
        </w:rPr>
      </w:pPr>
      <w:bookmarkStart w:id="69" w:name="_Toc488149251"/>
      <w:r w:rsidRPr="00901F19">
        <w:rPr>
          <w:rFonts w:cs="Times New Roman"/>
        </w:rPr>
        <w:t xml:space="preserve">3.2.1 </w:t>
      </w:r>
      <w:r w:rsidR="00D47C6B" w:rsidRPr="00901F19">
        <w:rPr>
          <w:rFonts w:cs="Times New Roman"/>
        </w:rPr>
        <w:t>Virtual Environments</w:t>
      </w:r>
      <w:bookmarkEnd w:id="69"/>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0" w:name="_Toc484444274"/>
      <w:bookmarkStart w:id="71"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0"/>
      <w:bookmarkEnd w:id="71"/>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77777777" w:rsidR="0004074C" w:rsidRPr="00901F19" w:rsidRDefault="009548FE" w:rsidP="0004074C">
      <w:pPr>
        <w:pStyle w:val="Heading4"/>
        <w:rPr>
          <w:rFonts w:cs="Times New Roman"/>
        </w:rPr>
      </w:pPr>
      <w:bookmarkStart w:id="72" w:name="_Toc488149252"/>
      <w:r w:rsidRPr="00901F19">
        <w:rPr>
          <w:rFonts w:cs="Times New Roman"/>
        </w:rPr>
        <w:t xml:space="preserve">3.2.2 </w:t>
      </w:r>
      <w:r w:rsidR="002945FB" w:rsidRPr="00901F19">
        <w:rPr>
          <w:rFonts w:cs="Times New Roman"/>
        </w:rPr>
        <w:t>Virtual Teams (</w:t>
      </w:r>
      <w:r w:rsidR="00B5110E" w:rsidRPr="00901F19">
        <w:rPr>
          <w:rFonts w:cs="Times New Roman"/>
        </w:rPr>
        <w:t xml:space="preserve">Bruce </w:t>
      </w:r>
      <w:proofErr w:type="spellStart"/>
      <w:r w:rsidR="00F312F0" w:rsidRPr="00901F19">
        <w:rPr>
          <w:rFonts w:cs="Times New Roman"/>
        </w:rPr>
        <w:t>Tuckman’s</w:t>
      </w:r>
      <w:proofErr w:type="spellEnd"/>
      <w:r w:rsidR="00F312F0" w:rsidRPr="00901F19">
        <w:rPr>
          <w:rFonts w:cs="Times New Roman"/>
        </w:rPr>
        <w:t xml:space="preserve"> Model</w:t>
      </w:r>
      <w:r w:rsidR="002945FB" w:rsidRPr="00901F19">
        <w:rPr>
          <w:rFonts w:cs="Times New Roman"/>
        </w:rPr>
        <w:t>)</w:t>
      </w:r>
      <w:bookmarkEnd w:id="72"/>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w:t>
      </w:r>
      <w:proofErr w:type="spellStart"/>
      <w:r w:rsidR="00B85405" w:rsidRPr="00901F19">
        <w:rPr>
          <w:color w:val="000000" w:themeColor="text1"/>
        </w:rPr>
        <w:t>Tuckman</w:t>
      </w:r>
      <w:proofErr w:type="spellEnd"/>
      <w:r w:rsidR="00B85405" w:rsidRPr="00901F19">
        <w:rPr>
          <w:color w:val="000000" w:themeColor="text1"/>
        </w:rPr>
        <w:t xml:space="preserve">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3" w:name="_Toc484444275"/>
      <w:bookmarkStart w:id="74"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3"/>
      <w:bookmarkEnd w:id="74"/>
      <w:r w:rsidR="00E46220" w:rsidRPr="00901F19">
        <w:rPr>
          <w:rFonts w:ascii="Times New Roman" w:hAnsi="Times New Roman" w:cs="Times New Roman"/>
          <w:color w:val="000000" w:themeColor="text1"/>
          <w:sz w:val="24"/>
          <w:szCs w:val="24"/>
        </w:rPr>
        <w:t xml:space="preserve"> (</w:t>
      </w:r>
      <w:proofErr w:type="spellStart"/>
      <w:r w:rsidR="00E46220" w:rsidRPr="00901F19">
        <w:rPr>
          <w:rFonts w:ascii="Times New Roman" w:hAnsi="Times New Roman" w:cs="Times New Roman"/>
          <w:color w:val="000000" w:themeColor="text1"/>
          <w:sz w:val="24"/>
          <w:szCs w:val="24"/>
        </w:rPr>
        <w:t>Tuckman’s</w:t>
      </w:r>
      <w:proofErr w:type="spellEnd"/>
      <w:r w:rsidR="00E46220" w:rsidRPr="00901F19">
        <w:rPr>
          <w:rFonts w:ascii="Times New Roman" w:hAnsi="Times New Roman" w:cs="Times New Roman"/>
          <w:color w:val="000000" w:themeColor="text1"/>
          <w:sz w:val="24"/>
          <w:szCs w:val="24"/>
        </w:rPr>
        <w:t xml:space="preserve">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 xml:space="preserve">The categories chosen for this theme are taken directly from </w:t>
      </w:r>
      <w:proofErr w:type="spellStart"/>
      <w:r w:rsidRPr="00901F19">
        <w:rPr>
          <w:color w:val="000000" w:themeColor="text1"/>
        </w:rPr>
        <w:t>Tuckman's</w:t>
      </w:r>
      <w:proofErr w:type="spellEnd"/>
      <w:r w:rsidRPr="00901F19">
        <w:rPr>
          <w:color w:val="000000" w:themeColor="text1"/>
        </w:rPr>
        <w:t xml:space="preserve">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77777777" w:rsidR="00D47C6B" w:rsidRPr="00901F19" w:rsidRDefault="00E41C97" w:rsidP="00860383">
      <w:pPr>
        <w:pStyle w:val="Heading4"/>
        <w:rPr>
          <w:rFonts w:cs="Times New Roman"/>
        </w:rPr>
      </w:pPr>
      <w:bookmarkStart w:id="75" w:name="_Toc488149253"/>
      <w:r w:rsidRPr="00901F19">
        <w:rPr>
          <w:rFonts w:cs="Times New Roman"/>
        </w:rPr>
        <w:t xml:space="preserve">3.2.3 </w:t>
      </w:r>
      <w:r w:rsidR="008D1B12" w:rsidRPr="00901F19">
        <w:rPr>
          <w:rFonts w:cs="Times New Roman"/>
        </w:rPr>
        <w:t>Motivation in Interc</w:t>
      </w:r>
      <w:r w:rsidR="00D47C6B" w:rsidRPr="00901F19">
        <w:rPr>
          <w:rFonts w:cs="Times New Roman"/>
        </w:rPr>
        <w:t>ultural Virtual Projects</w:t>
      </w:r>
      <w:bookmarkEnd w:id="75"/>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76"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76"/>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w:t>
      </w:r>
      <w:proofErr w:type="spellStart"/>
      <w:r w:rsidRPr="00901F19">
        <w:rPr>
          <w:color w:val="000000" w:themeColor="text1"/>
        </w:rPr>
        <w:t>demotivators</w:t>
      </w:r>
      <w:proofErr w:type="spellEnd"/>
      <w:r w:rsidRPr="00901F19">
        <w:rPr>
          <w:color w:val="000000" w:themeColor="text1"/>
        </w:rPr>
        <w:t xml:space="preserve">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w:t>
      </w:r>
      <w:proofErr w:type="spellStart"/>
      <w:r w:rsidRPr="00901F19">
        <w:rPr>
          <w:color w:val="000000" w:themeColor="text1"/>
        </w:rPr>
        <w:t>demotivators</w:t>
      </w:r>
      <w:proofErr w:type="spellEnd"/>
      <w:r w:rsidRPr="00901F19">
        <w:rPr>
          <w:color w:val="000000" w:themeColor="text1"/>
        </w:rPr>
        <w:t xml:space="preserve"> in any kind of working environment. This category below is probably the most important of all, as provides a self-reflection quality that puts in perspective the other answers.</w:t>
      </w:r>
    </w:p>
    <w:p w14:paraId="383C3897" w14:textId="77777777" w:rsidR="00D47C6B" w:rsidRPr="00901F19" w:rsidRDefault="00D21870" w:rsidP="00860383">
      <w:pPr>
        <w:pStyle w:val="Heading4"/>
        <w:rPr>
          <w:rFonts w:cs="Times New Roman"/>
        </w:rPr>
      </w:pPr>
      <w:bookmarkStart w:id="77" w:name="_Toc488149254"/>
      <w:r w:rsidRPr="00901F19">
        <w:rPr>
          <w:rFonts w:cs="Times New Roman"/>
        </w:rPr>
        <w:t xml:space="preserve">3.2.4 </w:t>
      </w:r>
      <w:r w:rsidR="00D47C6B" w:rsidRPr="00901F19">
        <w:rPr>
          <w:rFonts w:cs="Times New Roman"/>
        </w:rPr>
        <w:t>Self-Motivation in Inter-Cultural Virtual Projects</w:t>
      </w:r>
      <w:bookmarkEnd w:id="77"/>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78"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78"/>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16420917" w:rsidR="00D47C6B" w:rsidRPr="00901F19" w:rsidRDefault="002A343B" w:rsidP="000B4FF7">
      <w:pPr>
        <w:pStyle w:val="Heading2"/>
        <w:rPr>
          <w:rFonts w:cs="Times New Roman"/>
        </w:rPr>
      </w:pPr>
      <w:bookmarkStart w:id="79" w:name="_Toc488149255"/>
      <w:bookmarkStart w:id="80" w:name="_Toc490046138"/>
      <w:r w:rsidRPr="00901F19">
        <w:rPr>
          <w:rFonts w:cs="Times New Roman"/>
        </w:rPr>
        <w:t xml:space="preserve">Chapter 4: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79"/>
      <w:bookmarkEnd w:id="80"/>
    </w:p>
    <w:p w14:paraId="5E76C7AC" w14:textId="7DF147E4" w:rsidR="00D47C6B" w:rsidRPr="00901F19" w:rsidRDefault="00C526E9" w:rsidP="00645894">
      <w:pPr>
        <w:pStyle w:val="Heading3"/>
      </w:pPr>
      <w:bookmarkStart w:id="81" w:name="_Toc488149256"/>
      <w:bookmarkStart w:id="82" w:name="_Toc490046139"/>
      <w:r w:rsidRPr="00901F19">
        <w:t xml:space="preserve">4.1 </w:t>
      </w:r>
      <w:r w:rsidR="00D47C6B" w:rsidRPr="00901F19">
        <w:t xml:space="preserve">Observation on the </w:t>
      </w:r>
      <w:r w:rsidR="00D176C5" w:rsidRPr="00901F19">
        <w:t>A</w:t>
      </w:r>
      <w:r w:rsidR="00D47C6B" w:rsidRPr="00901F19">
        <w:t>nalysis</w:t>
      </w:r>
      <w:bookmarkEnd w:id="81"/>
      <w:bookmarkEnd w:id="82"/>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5F2A129D" w:rsidR="00E552F3" w:rsidRPr="00901F19" w:rsidRDefault="00462863" w:rsidP="00645894">
      <w:pPr>
        <w:pStyle w:val="Heading3"/>
      </w:pPr>
      <w:bookmarkStart w:id="83" w:name="_Toc488149257"/>
      <w:bookmarkStart w:id="84" w:name="_Toc490046140"/>
      <w:r w:rsidRPr="00901F19">
        <w:t xml:space="preserve">4.2 </w:t>
      </w:r>
      <w:r w:rsidR="00DD0E5A" w:rsidRPr="00901F19">
        <w:t>Conclusion</w:t>
      </w:r>
      <w:bookmarkEnd w:id="83"/>
      <w:bookmarkEnd w:id="84"/>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5" w:name="_Toc490046141"/>
      <w:r w:rsidRPr="00901F19">
        <w:rPr>
          <w:rFonts w:cs="Times New Roman"/>
        </w:rPr>
        <w:lastRenderedPageBreak/>
        <w:t>INTERCULTURAL ONSITE PROJECT MANAGEMENT</w:t>
      </w:r>
      <w:bookmarkEnd w:id="85"/>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49033188" w14:textId="77777777" w:rsidR="000B4FF7" w:rsidRPr="00901F19" w:rsidRDefault="000B4FF7" w:rsidP="000B4FF7">
      <w:pPr>
        <w:jc w:val="center"/>
      </w:pPr>
    </w:p>
    <w:p w14:paraId="1A900D1F" w14:textId="77777777" w:rsidR="000B4FF7" w:rsidRPr="00901F19" w:rsidRDefault="000B4FF7" w:rsidP="000B4FF7">
      <w:pPr>
        <w:jc w:val="center"/>
      </w:pPr>
    </w:p>
    <w:p w14:paraId="23541928" w14:textId="77777777" w:rsidR="000B4FF7" w:rsidRPr="00901F19" w:rsidRDefault="000B4FF7" w:rsidP="000B4FF7">
      <w:pPr>
        <w:jc w:val="center"/>
      </w:pPr>
    </w:p>
    <w:p w14:paraId="6C55E487" w14:textId="77777777" w:rsidR="000B4FF7" w:rsidRPr="00901F19" w:rsidRDefault="000B4FF7" w:rsidP="000B4FF7">
      <w:pPr>
        <w:jc w:val="center"/>
      </w:pPr>
    </w:p>
    <w:p w14:paraId="362CF672" w14:textId="151BE2AE" w:rsidR="000B4FF7" w:rsidRPr="00901F19" w:rsidRDefault="000B4FF7" w:rsidP="000B4FF7">
      <w:pPr>
        <w:jc w:val="center"/>
        <w:rPr>
          <w:b/>
        </w:rPr>
      </w:pPr>
      <w:proofErr w:type="spellStart"/>
      <w:r w:rsidRPr="00901F19">
        <w:rPr>
          <w:b/>
        </w:rPr>
        <w:t>Farzaneh</w:t>
      </w:r>
      <w:proofErr w:type="spellEnd"/>
      <w:r w:rsidRPr="00901F19">
        <w:rPr>
          <w:b/>
        </w:rPr>
        <w:t xml:space="preserve"> </w:t>
      </w:r>
      <w:proofErr w:type="spellStart"/>
      <w:r w:rsidRPr="00901F19">
        <w:rPr>
          <w:b/>
        </w:rPr>
        <w:t>Sabzi</w:t>
      </w:r>
      <w:proofErr w:type="spellEnd"/>
    </w:p>
    <w:p w14:paraId="722CB720" w14:textId="77777777" w:rsidR="000B4FF7" w:rsidRPr="00901F19" w:rsidRDefault="000B4FF7" w:rsidP="000B4FF7">
      <w:pPr>
        <w:jc w:val="center"/>
        <w:rPr>
          <w:b/>
        </w:rPr>
      </w:pPr>
    </w:p>
    <w:p w14:paraId="75F7405D" w14:textId="59AF62BC" w:rsidR="000B4FF7" w:rsidRPr="00901F19" w:rsidRDefault="000B4FF7" w:rsidP="000B4FF7">
      <w:pPr>
        <w:jc w:val="center"/>
        <w:rPr>
          <w:b/>
        </w:rPr>
      </w:pPr>
      <w:r w:rsidRPr="00901F19">
        <w:rPr>
          <w:b/>
        </w:rPr>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5AD0F46" w:rsidR="00D034B7" w:rsidRPr="00901F19" w:rsidRDefault="00EF6313" w:rsidP="000B4FF7">
      <w:pPr>
        <w:pStyle w:val="Heading2"/>
        <w:rPr>
          <w:rFonts w:cs="Times New Roman"/>
        </w:rPr>
      </w:pPr>
      <w:bookmarkStart w:id="86" w:name="_Toc490046142"/>
      <w:r w:rsidRPr="00901F19">
        <w:rPr>
          <w:rFonts w:cs="Times New Roman"/>
        </w:rPr>
        <w:lastRenderedPageBreak/>
        <w:t>Chapter 5</w:t>
      </w:r>
      <w:r w:rsidR="00D034B7" w:rsidRPr="00901F19">
        <w:rPr>
          <w:rFonts w:cs="Times New Roman"/>
        </w:rPr>
        <w:t xml:space="preserve">: </w:t>
      </w:r>
      <w:r w:rsidR="000B4FF7" w:rsidRPr="00901F19">
        <w:rPr>
          <w:rFonts w:cs="Times New Roman"/>
        </w:rPr>
        <w:t>Challenges of Intercultural Onsite P</w:t>
      </w:r>
      <w:r w:rsidRPr="00901F19">
        <w:rPr>
          <w:rFonts w:cs="Times New Roman"/>
        </w:rPr>
        <w:t>roject</w:t>
      </w:r>
      <w:r w:rsidR="000B4FF7" w:rsidRPr="00901F19">
        <w:rPr>
          <w:rFonts w:cs="Times New Roman"/>
        </w:rPr>
        <w:t>s</w:t>
      </w:r>
      <w:bookmarkEnd w:id="86"/>
    </w:p>
    <w:p w14:paraId="0ECD477B" w14:textId="0078AF1C" w:rsidR="00AA4502" w:rsidRPr="00901F19" w:rsidRDefault="00EF6313" w:rsidP="006E424A">
      <w:pPr>
        <w:pStyle w:val="Heading3"/>
      </w:pPr>
      <w:bookmarkStart w:id="87" w:name="_Toc490046143"/>
      <w:r w:rsidRPr="00901F19">
        <w:t>5</w:t>
      </w:r>
      <w:r w:rsidR="00D034B7" w:rsidRPr="00901F19">
        <w:t xml:space="preserve">.1 </w:t>
      </w:r>
      <w:r w:rsidRPr="00901F19">
        <w:t>Background</w:t>
      </w:r>
      <w:bookmarkEnd w:id="87"/>
    </w:p>
    <w:p w14:paraId="0F33C920" w14:textId="2906B952" w:rsidR="00F53359" w:rsidRPr="00901F19" w:rsidRDefault="00F53359" w:rsidP="0007342B">
      <w:pPr>
        <w:widowControl w:val="0"/>
        <w:autoSpaceDE w:val="0"/>
        <w:autoSpaceDN w:val="0"/>
        <w:adjustRightInd w:val="0"/>
        <w:jc w:val="both"/>
      </w:pPr>
      <w:r w:rsidRPr="00901F19">
        <w:t>National project management has an extended scope with different challenges like multi- cultural and cross-cultural conditions which is cause mainly by foreign people including team members and stakeholders from diverse cultures with different ways of thinking and working procedures. It is the project manager’s responsibility to eliminate obstacles and to execute the project plan successfully within a limited timeframe. Due to the strong pressure and the fast moving environment project managers are used to working very efficiently. They are trained to set up a project plan and to adjust its structure to the local legal conditions as best as possible.</w:t>
      </w:r>
    </w:p>
    <w:p w14:paraId="20B2C0DD" w14:textId="77777777" w:rsidR="00F53359" w:rsidRPr="00901F19" w:rsidRDefault="00F53359" w:rsidP="0007342B">
      <w:pPr>
        <w:jc w:val="both"/>
        <w:rPr>
          <w:sz w:val="19"/>
          <w:szCs w:val="19"/>
        </w:rPr>
      </w:pPr>
    </w:p>
    <w:p w14:paraId="370B05DB" w14:textId="2D55913F" w:rsidR="002D1020" w:rsidRPr="00901F19" w:rsidRDefault="003F4752" w:rsidP="0007342B">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w:t>
      </w:r>
      <w:r w:rsidR="00A83102" w:rsidRPr="00901F19">
        <w:rPr>
          <w:i/>
          <w:iCs/>
        </w:rPr>
        <w:t>a unique product</w:t>
      </w:r>
      <w:r w:rsidRPr="00901F19">
        <w:rPr>
          <w:i/>
          <w:iCs/>
        </w:rPr>
        <w:t>, service, or result. The temporary natur</w:t>
      </w:r>
      <w:r w:rsidR="00A83102" w:rsidRPr="00901F19">
        <w:rPr>
          <w:i/>
          <w:iCs/>
        </w:rPr>
        <w:t>e of projects indicates that a project</w:t>
      </w:r>
      <w:r w:rsidRPr="00901F19">
        <w:rPr>
          <w:i/>
          <w:iCs/>
        </w:rPr>
        <w:t xml:space="preserve"> has a definite beginning and end.</w:t>
      </w:r>
      <w:r w:rsidR="007E1475" w:rsidRPr="00901F19">
        <w:rPr>
          <w:i/>
          <w:iCs/>
        </w:rPr>
        <w:t xml:space="preserve"> </w:t>
      </w:r>
      <w:r w:rsidR="007E1475" w:rsidRPr="00901F19">
        <w:rPr>
          <w:iCs/>
        </w:rPr>
        <w:t>The project is managed by a</w:t>
      </w:r>
      <w:r w:rsidR="007E1475" w:rsidRPr="00901F19">
        <w:rPr>
          <w:b/>
          <w:iCs/>
        </w:rPr>
        <w:t xml:space="preserve"> project manager</w:t>
      </w:r>
      <w:r w:rsidR="00EF6313" w:rsidRPr="00901F19">
        <w:rPr>
          <w:b/>
          <w:iCs/>
        </w:rPr>
        <w:t xml:space="preserve"> </w:t>
      </w:r>
      <w:r w:rsidR="002D1020" w:rsidRPr="00901F19">
        <w:rPr>
          <w:iCs/>
        </w:rPr>
        <w:t>(The PMBOK Guide - 2015) is the person assigned by the performing organization to lead the team that is responsible for achieving the projects objectives.</w:t>
      </w:r>
      <w:r w:rsidR="007E1475" w:rsidRPr="00901F19">
        <w:rPr>
          <w:iCs/>
        </w:rPr>
        <w:t xml:space="preserve"> Beside team, stockholders </w:t>
      </w:r>
      <w:r w:rsidR="0007342B" w:rsidRPr="00901F19">
        <w:rPr>
          <w:iCs/>
        </w:rPr>
        <w:t xml:space="preserve">are required to be managed by project manager. </w:t>
      </w:r>
      <w:r w:rsidR="0007342B" w:rsidRPr="00901F19">
        <w:rPr>
          <w:b/>
          <w:iCs/>
        </w:rPr>
        <w:t xml:space="preserve">Stockholders </w:t>
      </w:r>
      <w:r w:rsidR="0007342B" w:rsidRPr="00901F19">
        <w:rPr>
          <w:iCs/>
        </w:rPr>
        <w:t>group</w:t>
      </w:r>
      <w:r w:rsidR="0007342B" w:rsidRPr="00901F19">
        <w:rPr>
          <w:b/>
          <w:iCs/>
        </w:rPr>
        <w:t xml:space="preserve"> </w:t>
      </w:r>
      <w:r w:rsidR="0007342B" w:rsidRPr="00901F19">
        <w:rPr>
          <w:iCs/>
        </w:rPr>
        <w:t>i</w:t>
      </w:r>
      <w:r w:rsidR="002D1020" w:rsidRPr="00901F19">
        <w:rPr>
          <w:iCs/>
        </w:rPr>
        <w:t xml:space="preserve">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sidRPr="00901F19">
        <w:rPr>
          <w:iCs/>
        </w:rPr>
        <w:t xml:space="preserve">managers, </w:t>
      </w:r>
      <w:r w:rsidR="001D48C3" w:rsidRPr="00901F19">
        <w:rPr>
          <w:iCs/>
        </w:rPr>
        <w:t>etc.</w:t>
      </w:r>
      <w:r w:rsidR="002D1020" w:rsidRPr="00901F19">
        <w:rPr>
          <w:iCs/>
        </w:rPr>
        <w:t xml:space="preserve"> </w:t>
      </w:r>
    </w:p>
    <w:p w14:paraId="46B1ED29" w14:textId="77777777" w:rsidR="0007342B" w:rsidRPr="00901F19" w:rsidRDefault="0007342B" w:rsidP="0007342B">
      <w:pPr>
        <w:jc w:val="both"/>
        <w:rPr>
          <w:b/>
        </w:rPr>
      </w:pPr>
    </w:p>
    <w:p w14:paraId="7C7CAE35" w14:textId="3BF5ED86" w:rsidR="00EB093D" w:rsidRPr="00901F19" w:rsidRDefault="003F4752" w:rsidP="0007342B">
      <w:pPr>
        <w:jc w:val="both"/>
      </w:pPr>
      <w:r w:rsidRPr="00901F19">
        <w:t>Projects are inherently collaborative efforts. The very nature of projects is such that project teams are usually com</w:t>
      </w:r>
      <w:r w:rsidR="009F7F1C" w:rsidRPr="00901F19">
        <w:t>prised of multiple team members</w:t>
      </w:r>
      <w:r w:rsidRPr="00901F19">
        <w:t>. Team members can not only be employees, but also clients, vendors, sub-contractors, and other third parties.</w:t>
      </w:r>
      <w:r w:rsidR="00EB093D" w:rsidRPr="00901F19">
        <w:t xml:space="preserve"> Halverson &amp; </w:t>
      </w:r>
      <w:proofErr w:type="spellStart"/>
      <w:r w:rsidR="00EB093D" w:rsidRPr="00901F19">
        <w:t>Tirmizi</w:t>
      </w:r>
      <w:proofErr w:type="spellEnd"/>
      <w:r w:rsidR="00EB093D" w:rsidRPr="00901F19">
        <w:t xml:space="preserve"> (2008) defined: The </w:t>
      </w:r>
      <w:r w:rsidR="00EB093D" w:rsidRPr="00901F19">
        <w:rPr>
          <w:b/>
        </w:rPr>
        <w:t>multicultural team</w:t>
      </w:r>
      <w:r w:rsidR="00EB093D"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7B4BD9D5" w14:textId="409896CF" w:rsidR="002D1020" w:rsidRPr="00901F19" w:rsidRDefault="00CE05AE" w:rsidP="0007342B">
      <w:pPr>
        <w:jc w:val="both"/>
      </w:pPr>
      <w:r w:rsidRPr="00901F19">
        <w:br/>
      </w:r>
      <w:r w:rsidR="0007342B" w:rsidRPr="00901F19">
        <w:rPr>
          <w:b/>
        </w:rPr>
        <w:t>What is an onsite</w:t>
      </w:r>
      <w:r w:rsidR="002D1020" w:rsidRPr="00901F19">
        <w:rPr>
          <w:b/>
        </w:rPr>
        <w:t xml:space="preserve"> </w:t>
      </w:r>
      <w:r w:rsidR="009F7F1C" w:rsidRPr="00901F19">
        <w:rPr>
          <w:b/>
        </w:rPr>
        <w:t>project</w:t>
      </w:r>
      <w:r w:rsidR="0007342B" w:rsidRPr="00901F19">
        <w:rPr>
          <w:b/>
        </w:rPr>
        <w:t xml:space="preserve">? </w:t>
      </w:r>
      <w:r w:rsidR="002D1020" w:rsidRPr="00901F19">
        <w:t>Onsite</w:t>
      </w:r>
      <w:r w:rsidR="0007342B" w:rsidRPr="00901F19">
        <w:t xml:space="preserve"> or collocated</w:t>
      </w:r>
      <w:r w:rsidR="002D1020" w:rsidRPr="00901F19">
        <w:t xml:space="preserve"> teams are those </w:t>
      </w:r>
      <w:r w:rsidR="002D1020" w:rsidRPr="00901F19">
        <w:rPr>
          <w:rFonts w:eastAsia="Times New Roman"/>
        </w:rPr>
        <w:t>which can work side-by-side with one another. They normally share a working environment and benefiting from joining efforts and creating synergy.</w:t>
      </w:r>
    </w:p>
    <w:p w14:paraId="7F519EEF" w14:textId="0417C4F6" w:rsidR="00CE05AE" w:rsidRPr="00901F19" w:rsidRDefault="00CE05AE" w:rsidP="00CE05AE">
      <w:pPr>
        <w:widowControl w:val="0"/>
        <w:autoSpaceDE w:val="0"/>
        <w:autoSpaceDN w:val="0"/>
        <w:adjustRightInd w:val="0"/>
      </w:pPr>
    </w:p>
    <w:p w14:paraId="4D90EB0A" w14:textId="1610F460" w:rsidR="009A567D" w:rsidRPr="00901F19" w:rsidRDefault="00EB093D" w:rsidP="00645894">
      <w:pPr>
        <w:pStyle w:val="Heading3"/>
      </w:pPr>
      <w:bookmarkStart w:id="88" w:name="_Toc490046144"/>
      <w:r w:rsidRPr="00901F19">
        <w:t>5.2 Objectives</w:t>
      </w:r>
      <w:bookmarkEnd w:id="88"/>
    </w:p>
    <w:p w14:paraId="23C6FA27" w14:textId="77777777" w:rsidR="00CB5E6E" w:rsidRPr="00901F19" w:rsidRDefault="00CB5E6E" w:rsidP="00CB5E6E">
      <w:pPr>
        <w:rPr>
          <w:rFonts w:eastAsia="Times New Roman"/>
        </w:rPr>
      </w:pPr>
      <w:r w:rsidRPr="00901F19">
        <w:rPr>
          <w:rFonts w:eastAsia="Times New Roman"/>
        </w:rPr>
        <w:t>This study aims to fulfil the gaps with specific objectives as follows:</w:t>
      </w:r>
    </w:p>
    <w:p w14:paraId="237761D7" w14:textId="77777777" w:rsidR="00CB5E6E" w:rsidRPr="00901F19" w:rsidRDefault="00CB5E6E" w:rsidP="00CB5E6E">
      <w:pPr>
        <w:rPr>
          <w:rFonts w:eastAsia="Times New Roman"/>
        </w:rPr>
      </w:pPr>
    </w:p>
    <w:p w14:paraId="35F14D5F" w14:textId="398CAA39" w:rsidR="00CB5E6E" w:rsidRPr="00901F19" w:rsidRDefault="00CB5E6E" w:rsidP="00F15B97">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determine the most important challenges of multicultural teams.</w:t>
      </w:r>
    </w:p>
    <w:p w14:paraId="05320E4E" w14:textId="2E47B5B3" w:rsidR="00CB5E6E" w:rsidRPr="00901F19" w:rsidRDefault="00CB5E6E" w:rsidP="00F15B97">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determine the effects of workplace on team members fro</w:t>
      </w:r>
      <w:r w:rsidR="00F15B97" w:rsidRPr="00901F19">
        <w:rPr>
          <w:rFonts w:ascii="Times New Roman" w:eastAsia="Times New Roman" w:hAnsi="Times New Roman" w:cs="Times New Roman"/>
          <w:sz w:val="24"/>
          <w:szCs w:val="24"/>
        </w:rPr>
        <w:t>m different cultural backgrounds</w:t>
      </w:r>
    </w:p>
    <w:p w14:paraId="6C5B832D" w14:textId="5419D6C5" w:rsidR="00CB5E6E" w:rsidRPr="00901F19" w:rsidRDefault="00CB5E6E" w:rsidP="00F15B97">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examine the popularity of cultural diversity in collocated teams.</w:t>
      </w:r>
    </w:p>
    <w:p w14:paraId="40B4AB9D" w14:textId="77777777" w:rsidR="00CB5E6E" w:rsidRPr="00901F19" w:rsidRDefault="00CB5E6E" w:rsidP="00C15AC2">
      <w:pPr>
        <w:rPr>
          <w:rFonts w:eastAsia="Times New Roman"/>
        </w:rPr>
      </w:pPr>
    </w:p>
    <w:p w14:paraId="6E2886C4" w14:textId="77777777" w:rsidR="00CB5E6E" w:rsidRPr="00901F19" w:rsidRDefault="00CB5E6E" w:rsidP="00C15AC2">
      <w:pPr>
        <w:rPr>
          <w:rFonts w:eastAsia="Times New Roman"/>
        </w:rPr>
      </w:pPr>
    </w:p>
    <w:p w14:paraId="32188083" w14:textId="63F94026" w:rsidR="0062408D" w:rsidRPr="00901F19" w:rsidRDefault="00360F84" w:rsidP="00F15B97">
      <w:pPr>
        <w:jc w:val="both"/>
        <w:rPr>
          <w:rFonts w:eastAsia="Times New Roman"/>
        </w:rPr>
      </w:pPr>
      <w:r w:rsidRPr="00901F19">
        <w:rPr>
          <w:rFonts w:eastAsia="Times New Roman"/>
        </w:rPr>
        <w:lastRenderedPageBreak/>
        <w:t xml:space="preserve">The content of this paper is based on a research </w:t>
      </w:r>
      <w:r w:rsidR="00EB093D" w:rsidRPr="00901F19">
        <w:rPr>
          <w:rFonts w:eastAsia="Times New Roman"/>
        </w:rPr>
        <w:t xml:space="preserve">following by </w:t>
      </w:r>
      <w:r w:rsidRPr="00901F19">
        <w:rPr>
          <w:rFonts w:eastAsia="Times New Roman"/>
        </w:rPr>
        <w:t xml:space="preserve">a survey to find </w:t>
      </w:r>
      <w:r w:rsidR="00EB093D" w:rsidRPr="00901F19">
        <w:rPr>
          <w:rFonts w:eastAsia="Times New Roman"/>
        </w:rPr>
        <w:t xml:space="preserve">out </w:t>
      </w:r>
      <w:r w:rsidRPr="00901F19">
        <w:rPr>
          <w:rFonts w:eastAsia="Times New Roman"/>
        </w:rPr>
        <w:t xml:space="preserve">most prominent challenges of onsite projects </w:t>
      </w:r>
      <w:r w:rsidR="00EB093D" w:rsidRPr="00901F19">
        <w:rPr>
          <w:rFonts w:eastAsia="Times New Roman"/>
        </w:rPr>
        <w:t xml:space="preserve">for those who have </w:t>
      </w:r>
      <w:r w:rsidRPr="00901F19">
        <w:rPr>
          <w:rFonts w:eastAsia="Times New Roman"/>
        </w:rPr>
        <w:t xml:space="preserve">experienced </w:t>
      </w:r>
      <w:r w:rsidR="00F15B97" w:rsidRPr="00901F19">
        <w:rPr>
          <w:rFonts w:eastAsia="Times New Roman"/>
        </w:rPr>
        <w:t>multicultural</w:t>
      </w:r>
      <w:r w:rsidRPr="00901F19">
        <w:rPr>
          <w:rFonts w:eastAsia="Times New Roman"/>
        </w:rPr>
        <w:t xml:space="preserve"> work environment</w:t>
      </w:r>
      <w:r w:rsidR="00E35898" w:rsidRPr="00901F19">
        <w:rPr>
          <w:rFonts w:eastAsia="Times New Roman"/>
        </w:rPr>
        <w:t>s</w:t>
      </w:r>
      <w:r w:rsidRPr="00901F19">
        <w:rPr>
          <w:rFonts w:eastAsia="Times New Roman"/>
        </w:rPr>
        <w:t>.</w:t>
      </w:r>
      <w:r w:rsidR="00E35898" w:rsidRPr="00901F19">
        <w:rPr>
          <w:rFonts w:eastAsia="Times New Roman"/>
        </w:rPr>
        <w:t xml:space="preserve"> In addition, drawbacks and benefits of this type of project which have been pinpointed by participants </w:t>
      </w:r>
      <w:r w:rsidR="00EB093D" w:rsidRPr="00901F19">
        <w:rPr>
          <w:rFonts w:eastAsia="Times New Roman"/>
        </w:rPr>
        <w:t>will be</w:t>
      </w:r>
      <w:r w:rsidR="00E35898" w:rsidRPr="00901F19">
        <w:rPr>
          <w:rFonts w:eastAsia="Times New Roman"/>
        </w:rPr>
        <w:t xml:space="preserve"> </w:t>
      </w:r>
      <w:r w:rsidR="00EB093D" w:rsidRPr="00901F19">
        <w:rPr>
          <w:rFonts w:eastAsia="Times New Roman"/>
        </w:rPr>
        <w:t>declared</w:t>
      </w:r>
      <w:r w:rsidR="00E35898" w:rsidRPr="00901F19">
        <w:rPr>
          <w:rFonts w:eastAsia="Times New Roman"/>
        </w:rPr>
        <w:t xml:space="preserve">. This paper will be useful for top level of management </w:t>
      </w:r>
      <w:r w:rsidR="00EB093D" w:rsidRPr="00901F19">
        <w:rPr>
          <w:rFonts w:eastAsia="Times New Roman"/>
        </w:rPr>
        <w:t xml:space="preserve">and project managers to have a better understanding of onsite projects </w:t>
      </w:r>
      <w:r w:rsidR="000879B8" w:rsidRPr="00901F19">
        <w:rPr>
          <w:rFonts w:eastAsia="Times New Roman"/>
        </w:rPr>
        <w:t>aspects (drawbacks, benefits, challenges) once working with a multicultural team.</w:t>
      </w:r>
      <w:r w:rsidR="00B639DE" w:rsidRPr="00901F19">
        <w:rPr>
          <w:rFonts w:eastAsia="Times New Roman"/>
        </w:rPr>
        <w:t xml:space="preserve"> </w:t>
      </w:r>
    </w:p>
    <w:p w14:paraId="79E3AC25" w14:textId="77777777" w:rsidR="00F15B97" w:rsidRPr="00901F19" w:rsidRDefault="00F15B97" w:rsidP="00F15B97">
      <w:pPr>
        <w:jc w:val="both"/>
        <w:rPr>
          <w:rFonts w:eastAsia="Times New Roman"/>
        </w:rPr>
      </w:pPr>
    </w:p>
    <w:p w14:paraId="4B95ADC2" w14:textId="6C1EEFD5" w:rsidR="009A567D" w:rsidRPr="00901F19" w:rsidRDefault="0062408D" w:rsidP="00F15B97">
      <w:pPr>
        <w:jc w:val="both"/>
        <w:rPr>
          <w:rFonts w:eastAsia="Times New Roman"/>
        </w:rPr>
      </w:pPr>
      <w:r w:rsidRPr="00901F19">
        <w:rPr>
          <w:rFonts w:eastAsia="Times New Roman"/>
        </w:rPr>
        <w:t xml:space="preserve">Result </w:t>
      </w:r>
      <w:r w:rsidR="00B639DE" w:rsidRPr="00901F19">
        <w:rPr>
          <w:rFonts w:eastAsia="Times New Roman"/>
        </w:rPr>
        <w:t xml:space="preserve">of </w:t>
      </w:r>
      <w:r w:rsidRPr="00901F19">
        <w:rPr>
          <w:rFonts w:eastAsia="Times New Roman"/>
        </w:rPr>
        <w:t xml:space="preserve">this </w:t>
      </w:r>
      <w:r w:rsidR="00B639DE" w:rsidRPr="00901F19">
        <w:rPr>
          <w:rFonts w:eastAsia="Times New Roman"/>
        </w:rPr>
        <w:t xml:space="preserve">survey is </w:t>
      </w:r>
      <w:r w:rsidR="00743C16" w:rsidRPr="00901F19">
        <w:rPr>
          <w:rFonts w:eastAsia="Times New Roman"/>
        </w:rPr>
        <w:t xml:space="preserve">based of </w:t>
      </w:r>
      <w:r w:rsidR="00B639DE" w:rsidRPr="00901F19">
        <w:rPr>
          <w:rFonts w:eastAsia="Times New Roman"/>
        </w:rPr>
        <w:t>parti</w:t>
      </w:r>
      <w:r w:rsidR="00743C16" w:rsidRPr="00901F19">
        <w:rPr>
          <w:rFonts w:eastAsia="Times New Roman"/>
        </w:rPr>
        <w:t>cipants</w:t>
      </w:r>
      <w:r w:rsidR="00EB093D" w:rsidRPr="00901F19">
        <w:rPr>
          <w:rFonts w:eastAsia="Times New Roman"/>
        </w:rPr>
        <w:t xml:space="preserve">’ </w:t>
      </w:r>
      <w:r w:rsidR="000879B8" w:rsidRPr="00901F19">
        <w:rPr>
          <w:rFonts w:eastAsia="Times New Roman"/>
        </w:rPr>
        <w:t>responses</w:t>
      </w:r>
      <w:r w:rsidR="00743C16" w:rsidRPr="00901F19">
        <w:rPr>
          <w:rFonts w:eastAsia="Times New Roman"/>
        </w:rPr>
        <w:t xml:space="preserve"> from different cultures including</w:t>
      </w:r>
      <w:r w:rsidR="00B639DE" w:rsidRPr="00901F19">
        <w:rPr>
          <w:rFonts w:eastAsia="Times New Roman"/>
        </w:rPr>
        <w:t xml:space="preserve"> Indonesians, Nigerians, </w:t>
      </w:r>
      <w:r w:rsidR="00C15AC2" w:rsidRPr="00901F19">
        <w:rPr>
          <w:rFonts w:eastAsia="Times New Roman"/>
        </w:rPr>
        <w:t>Lebanese/</w:t>
      </w:r>
      <w:r w:rsidR="00B639DE" w:rsidRPr="00901F19">
        <w:rPr>
          <w:rFonts w:eastAsia="Times New Roman"/>
        </w:rPr>
        <w:t>Syria</w:t>
      </w:r>
      <w:r w:rsidR="00C15AC2" w:rsidRPr="00901F19">
        <w:rPr>
          <w:rFonts w:eastAsia="Times New Roman"/>
        </w:rPr>
        <w:t xml:space="preserve">ns, </w:t>
      </w:r>
      <w:r w:rsidR="00C15AC2" w:rsidRPr="00901F19">
        <w:rPr>
          <w:rStyle w:val="tgc"/>
          <w:rFonts w:eastAsia="Times New Roman"/>
          <w:bCs/>
        </w:rPr>
        <w:t>Belgians</w:t>
      </w:r>
      <w:r w:rsidR="00C15AC2" w:rsidRPr="00901F19">
        <w:rPr>
          <w:rFonts w:eastAsia="Times New Roman"/>
        </w:rPr>
        <w:t xml:space="preserve">/Germans, </w:t>
      </w:r>
      <w:r w:rsidR="00D14F0B" w:rsidRPr="00901F19">
        <w:rPr>
          <w:rFonts w:eastAsia="Times New Roman"/>
        </w:rPr>
        <w:t xml:space="preserve">Indians, </w:t>
      </w:r>
      <w:r w:rsidR="00C15AC2" w:rsidRPr="00901F19">
        <w:rPr>
          <w:rFonts w:eastAsia="Times New Roman"/>
        </w:rPr>
        <w:t xml:space="preserve">and Pakistanis. </w:t>
      </w:r>
      <w:r w:rsidR="00EB093D" w:rsidRPr="00901F19">
        <w:rPr>
          <w:rFonts w:eastAsia="Times New Roman"/>
        </w:rPr>
        <w:t>The</w:t>
      </w:r>
      <w:r w:rsidR="00C15AC2" w:rsidRPr="00901F19">
        <w:rPr>
          <w:rFonts w:eastAsia="Times New Roman"/>
        </w:rPr>
        <w:t xml:space="preserve"> </w:t>
      </w:r>
      <w:r w:rsidR="00743C16" w:rsidRPr="00901F19">
        <w:rPr>
          <w:rFonts w:eastAsia="Times New Roman"/>
        </w:rPr>
        <w:t>outcome</w:t>
      </w:r>
      <w:r w:rsidR="00C15AC2" w:rsidRPr="00901F19">
        <w:rPr>
          <w:rFonts w:eastAsia="Times New Roman"/>
        </w:rPr>
        <w:t xml:space="preserve"> </w:t>
      </w:r>
      <w:r w:rsidR="00755051" w:rsidRPr="00901F19">
        <w:rPr>
          <w:rFonts w:eastAsia="Times New Roman"/>
        </w:rPr>
        <w:t xml:space="preserve">can </w:t>
      </w:r>
      <w:r w:rsidR="000879B8" w:rsidRPr="00901F19">
        <w:rPr>
          <w:rFonts w:eastAsia="Times New Roman"/>
        </w:rPr>
        <w:t>shed some light for</w:t>
      </w:r>
      <w:r w:rsidR="00755051" w:rsidRPr="00901F19">
        <w:rPr>
          <w:rFonts w:eastAsia="Times New Roman"/>
        </w:rPr>
        <w:t xml:space="preserve"> project managers </w:t>
      </w:r>
      <w:r w:rsidR="006C1F44" w:rsidRPr="00901F19">
        <w:rPr>
          <w:rFonts w:eastAsia="Times New Roman"/>
        </w:rPr>
        <w:t>to manage and lead</w:t>
      </w:r>
      <w:r w:rsidR="000879B8" w:rsidRPr="00901F19">
        <w:rPr>
          <w:rFonts w:eastAsia="Times New Roman"/>
        </w:rPr>
        <w:t xml:space="preserve"> team members </w:t>
      </w:r>
      <w:r w:rsidR="006C1F44" w:rsidRPr="00901F19">
        <w:rPr>
          <w:rFonts w:eastAsia="Times New Roman"/>
        </w:rPr>
        <w:t>effectively and efficiently.</w:t>
      </w:r>
      <w:r w:rsidR="00545601" w:rsidRPr="00901F19">
        <w:t xml:space="preserve"> I </w:t>
      </w:r>
      <w:r w:rsidR="00545601" w:rsidRPr="00901F19">
        <w:rPr>
          <w:rFonts w:eastAsia="Times New Roman"/>
        </w:rPr>
        <w:t>hope that this paper will help you with the management of diverse staff in your organization and inspire you to analyze and rethink your current situation.</w:t>
      </w:r>
    </w:p>
    <w:p w14:paraId="46A5C8BE" w14:textId="77777777" w:rsidR="006E424A" w:rsidRPr="00901F19" w:rsidRDefault="006E424A" w:rsidP="00545601">
      <w:pPr>
        <w:rPr>
          <w:rFonts w:eastAsia="Times New Roman"/>
        </w:rPr>
      </w:pPr>
    </w:p>
    <w:p w14:paraId="61130846" w14:textId="77777777" w:rsidR="006E424A" w:rsidRPr="00901F19" w:rsidRDefault="006E424A" w:rsidP="00545601">
      <w:pPr>
        <w:rPr>
          <w:rFonts w:eastAsia="Times New Roman"/>
        </w:rPr>
      </w:pPr>
    </w:p>
    <w:p w14:paraId="55E323D8" w14:textId="3379FCEE" w:rsidR="00CF3BA8" w:rsidRPr="00901F19" w:rsidRDefault="006C1F44" w:rsidP="0035180B">
      <w:pPr>
        <w:pStyle w:val="Heading3"/>
      </w:pPr>
      <w:bookmarkStart w:id="89" w:name="_Toc490046145"/>
      <w:r w:rsidRPr="00901F19">
        <w:t>5.3 Survey Method</w:t>
      </w:r>
      <w:bookmarkEnd w:id="89"/>
    </w:p>
    <w:p w14:paraId="5EE0F550" w14:textId="3D277598" w:rsidR="00CF3BA8" w:rsidRPr="00901F19" w:rsidRDefault="00CF3BA8" w:rsidP="00F15B97">
      <w:pPr>
        <w:widowControl w:val="0"/>
        <w:autoSpaceDE w:val="0"/>
        <w:autoSpaceDN w:val="0"/>
        <w:adjustRightInd w:val="0"/>
        <w:jc w:val="both"/>
      </w:pPr>
      <w:r w:rsidRPr="00901F19">
        <w:t xml:space="preserve">To collect the data across </w:t>
      </w:r>
      <w:r w:rsidR="00CB5E6E" w:rsidRPr="00901F19">
        <w:t>cultures</w:t>
      </w:r>
      <w:r w:rsidRPr="00901F19">
        <w:t>, the original questionnaire was developed in English</w:t>
      </w:r>
    </w:p>
    <w:p w14:paraId="25257A8E" w14:textId="2E8806CF" w:rsidR="00CF3BA8" w:rsidRPr="00901F19" w:rsidRDefault="00CF3BA8" w:rsidP="00F15B97">
      <w:pPr>
        <w:widowControl w:val="0"/>
        <w:autoSpaceDE w:val="0"/>
        <w:autoSpaceDN w:val="0"/>
        <w:adjustRightInd w:val="0"/>
        <w:jc w:val="both"/>
      </w:pPr>
      <w:r w:rsidRPr="00901F19">
        <w:t xml:space="preserve">and distributed to willing participants (project managers and team members). </w:t>
      </w:r>
      <w:r w:rsidR="00CB5E6E" w:rsidRPr="00901F19">
        <w:t xml:space="preserve">The online questionnaire was implemented by </w:t>
      </w:r>
      <w:hyperlink r:id="rId13" w:history="1">
        <w:r w:rsidR="00CB5E6E" w:rsidRPr="00901F19">
          <w:rPr>
            <w:rStyle w:val="Hyperlink"/>
          </w:rPr>
          <w:t>www.smartsurvey.co.uk</w:t>
        </w:r>
      </w:hyperlink>
      <w:r w:rsidR="00CB5E6E" w:rsidRPr="00901F19">
        <w:t xml:space="preserve"> send through emails and social networking to colleagues and co</w:t>
      </w:r>
      <w:r w:rsidR="0035180B" w:rsidRPr="00901F19">
        <w:t xml:space="preserve">-workers from different culture, geographically distributed in the south Asia and Europe.  </w:t>
      </w:r>
    </w:p>
    <w:p w14:paraId="2B9C3D3C" w14:textId="77777777" w:rsidR="0035180B" w:rsidRPr="00901F19" w:rsidRDefault="0035180B" w:rsidP="00F15B97">
      <w:pPr>
        <w:widowControl w:val="0"/>
        <w:autoSpaceDE w:val="0"/>
        <w:autoSpaceDN w:val="0"/>
        <w:adjustRightInd w:val="0"/>
        <w:jc w:val="both"/>
      </w:pPr>
    </w:p>
    <w:p w14:paraId="05E2EC17" w14:textId="30C518C6" w:rsidR="00CF3BA8" w:rsidRPr="00901F19" w:rsidRDefault="0035180B" w:rsidP="00F15B97">
      <w:pPr>
        <w:widowControl w:val="0"/>
        <w:autoSpaceDE w:val="0"/>
        <w:autoSpaceDN w:val="0"/>
        <w:adjustRightInd w:val="0"/>
        <w:jc w:val="both"/>
      </w:pPr>
      <w:r w:rsidRPr="00901F19">
        <w:t>P</w:t>
      </w:r>
      <w:r w:rsidR="00CF3BA8" w:rsidRPr="00901F19">
        <w:t>roject managers</w:t>
      </w:r>
      <w:r w:rsidRPr="00901F19">
        <w:t xml:space="preserve"> </w:t>
      </w:r>
      <w:r w:rsidR="00CF3BA8" w:rsidRPr="00901F19">
        <w:t xml:space="preserve">and team members </w:t>
      </w:r>
      <w:r w:rsidRPr="00901F19">
        <w:t xml:space="preserve">were requested </w:t>
      </w:r>
      <w:r w:rsidR="00F15B97" w:rsidRPr="00901F19">
        <w:t>to participate in this study t</w:t>
      </w:r>
      <w:r w:rsidR="00CF3BA8" w:rsidRPr="00901F19">
        <w:t xml:space="preserve">hrough </w:t>
      </w:r>
      <w:r w:rsidRPr="00901F19">
        <w:t xml:space="preserve">direct messages or indirect messages (forwarding </w:t>
      </w:r>
      <w:r w:rsidR="00F15B97" w:rsidRPr="00901F19">
        <w:t>my message to other people by receivers</w:t>
      </w:r>
      <w:r w:rsidRPr="00901F19">
        <w:t>)</w:t>
      </w:r>
      <w:r w:rsidR="00F15B97" w:rsidRPr="00901F19">
        <w:t>. Ultimately,</w:t>
      </w:r>
      <w:r w:rsidRPr="00901F19">
        <w:t xml:space="preserve"> </w:t>
      </w:r>
      <w:r w:rsidR="00F61937" w:rsidRPr="00901F19">
        <w:t>117</w:t>
      </w:r>
      <w:r w:rsidR="00CF3BA8" w:rsidRPr="00901F19">
        <w:t xml:space="preserve"> completed</w:t>
      </w:r>
      <w:r w:rsidRPr="00901F19">
        <w:t xml:space="preserve"> </w:t>
      </w:r>
      <w:r w:rsidR="00CF3BA8" w:rsidRPr="00901F19">
        <w:t>questionnaires were received</w:t>
      </w:r>
      <w:r w:rsidRPr="00901F19">
        <w:t>.</w:t>
      </w:r>
    </w:p>
    <w:p w14:paraId="045C925D" w14:textId="77777777" w:rsidR="006C1F44" w:rsidRPr="00901F19" w:rsidRDefault="006C1F44" w:rsidP="00645894">
      <w:pPr>
        <w:pStyle w:val="Heading3"/>
      </w:pPr>
    </w:p>
    <w:p w14:paraId="0EB6580D" w14:textId="1657F808" w:rsidR="006C1F44" w:rsidRPr="00901F19" w:rsidRDefault="006C1F44" w:rsidP="00645894">
      <w:pPr>
        <w:pStyle w:val="Heading3"/>
      </w:pPr>
      <w:bookmarkStart w:id="90" w:name="_Toc490046146"/>
      <w:r w:rsidRPr="00901F19">
        <w:t xml:space="preserve">5.3 </w:t>
      </w:r>
      <w:r w:rsidR="00CF3BA8" w:rsidRPr="00901F19">
        <w:t>Analysis and Results</w:t>
      </w:r>
      <w:bookmarkEnd w:id="90"/>
    </w:p>
    <w:p w14:paraId="45856AF9" w14:textId="07E682F1" w:rsidR="006C1F44" w:rsidRPr="00901F19" w:rsidRDefault="003A2028" w:rsidP="00762909">
      <w:r w:rsidRPr="00901F19">
        <w:t xml:space="preserve">The factors mentioned in this paper are the most influential ones chosen by participants of survey supported by some information and example of other resources. </w:t>
      </w:r>
      <w:r w:rsidR="00F15B97" w:rsidRPr="00901F19">
        <w:t>It is worth to mention</w:t>
      </w:r>
      <w:r w:rsidRPr="00901F19">
        <w:t xml:space="preserve"> that some of benefits may have negative effects, while some of the drawbacks may have some positive effects. For example</w:t>
      </w:r>
      <w:r w:rsidR="005437C9" w:rsidRPr="00901F19">
        <w:t>,</w:t>
      </w:r>
      <w:r w:rsidRPr="00901F19">
        <w:t xml:space="preserve"> </w:t>
      </w:r>
      <w:r w:rsidR="005437C9" w:rsidRPr="00901F19">
        <w:t xml:space="preserve">working in the same office </w:t>
      </w:r>
      <w:r w:rsidR="00F15B97" w:rsidRPr="00901F19">
        <w:t>might increase</w:t>
      </w:r>
      <w:r w:rsidR="005437C9" w:rsidRPr="00901F19">
        <w:t xml:space="preserve"> networking </w:t>
      </w:r>
      <w:r w:rsidR="00F15B97" w:rsidRPr="00901F19">
        <w:t>feasibility, however, it may</w:t>
      </w:r>
      <w:r w:rsidR="005437C9" w:rsidRPr="00901F19">
        <w:t xml:space="preserve"> probably bring less flexibility in work schedules.</w:t>
      </w:r>
    </w:p>
    <w:p w14:paraId="46263F05" w14:textId="77777777" w:rsidR="005437C9" w:rsidRPr="00901F19" w:rsidRDefault="005437C9" w:rsidP="00762909"/>
    <w:p w14:paraId="168EC90B" w14:textId="77777777" w:rsidR="005437C9" w:rsidRPr="00901F19" w:rsidRDefault="005437C9" w:rsidP="005437C9"/>
    <w:p w14:paraId="76841DBF" w14:textId="3BAC9C8E" w:rsidR="00FB446A" w:rsidRPr="00901F19" w:rsidRDefault="00FB446A" w:rsidP="00645894">
      <w:pPr>
        <w:pStyle w:val="Heading3"/>
      </w:pPr>
      <w:bookmarkStart w:id="91" w:name="_Toc490046147"/>
      <w:r w:rsidRPr="00901F19">
        <w:t xml:space="preserve">5.3.1 </w:t>
      </w:r>
      <w:r w:rsidR="002223B3" w:rsidRPr="00901F19">
        <w:t>Workplace</w:t>
      </w:r>
      <w:bookmarkEnd w:id="91"/>
    </w:p>
    <w:p w14:paraId="526AF0E0" w14:textId="6ED91306" w:rsidR="006D3821" w:rsidRPr="00901F19" w:rsidRDefault="00156358" w:rsidP="00FB4F87">
      <w:pPr>
        <w:jc w:val="both"/>
      </w:pPr>
      <w:r w:rsidRPr="00901F19">
        <w:t>A relax working environments where project m</w:t>
      </w:r>
      <w:r w:rsidR="00FB4F87" w:rsidRPr="00901F19">
        <w:t xml:space="preserve">anager can have </w:t>
      </w:r>
      <w:r w:rsidR="00E03740" w:rsidRPr="00901F19">
        <w:t>“</w:t>
      </w:r>
      <w:r w:rsidR="00FB4F87" w:rsidRPr="00901F19">
        <w:t>more control</w:t>
      </w:r>
      <w:r w:rsidR="00E03740" w:rsidRPr="00901F19">
        <w:t>”</w:t>
      </w:r>
      <w:r w:rsidR="00FB4F87" w:rsidRPr="00901F19">
        <w:t xml:space="preserve"> (70% of project managers) </w:t>
      </w:r>
      <w:r w:rsidRPr="00901F19">
        <w:t xml:space="preserve">on internal and external parameters of interruptions and conflicts </w:t>
      </w:r>
      <w:r w:rsidR="00060B5D" w:rsidRPr="00901F19">
        <w:t>can increases productivity</w:t>
      </w:r>
      <w:r w:rsidRPr="00901F19">
        <w:t xml:space="preserve">. </w:t>
      </w:r>
      <w:r w:rsidR="007F0930" w:rsidRPr="00901F19">
        <w:t>But, what are the advantages of going to office</w:t>
      </w:r>
      <w:r w:rsidR="00FB4F87" w:rsidRPr="00901F19">
        <w:t xml:space="preserve"> for team members</w:t>
      </w:r>
      <w:r w:rsidR="007F0930" w:rsidRPr="00901F19">
        <w:t>?</w:t>
      </w:r>
    </w:p>
    <w:p w14:paraId="4C3AE72A" w14:textId="77777777" w:rsidR="0098514E" w:rsidRPr="00901F19" w:rsidRDefault="0098514E" w:rsidP="005437C9"/>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98514E" w:rsidRPr="00901F19" w14:paraId="52B19337" w14:textId="77777777" w:rsidTr="00AA4502">
        <w:trPr>
          <w:jc w:val="center"/>
        </w:trPr>
        <w:tc>
          <w:tcPr>
            <w:tcW w:w="3795" w:type="dxa"/>
            <w:tcMar>
              <w:top w:w="144" w:type="nil"/>
              <w:right w:w="144" w:type="nil"/>
            </w:tcMar>
            <w:vAlign w:val="bottom"/>
          </w:tcPr>
          <w:p w14:paraId="6F4F70C4" w14:textId="77777777" w:rsidR="0098514E" w:rsidRPr="00901F19" w:rsidRDefault="0098514E">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5EE357F1" w14:textId="72EE6C64"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63</w:t>
            </w:r>
            <w:r w:rsidR="0098514E" w:rsidRPr="00901F19">
              <w:rPr>
                <w:sz w:val="20"/>
                <w:szCs w:val="20"/>
              </w:rPr>
              <w:t>%</w:t>
            </w:r>
          </w:p>
        </w:tc>
      </w:tr>
      <w:tr w:rsidR="00E213B0" w:rsidRPr="00901F19" w14:paraId="5C25BB0D" w14:textId="77777777" w:rsidTr="00AA4502">
        <w:trPr>
          <w:trHeight w:val="275"/>
          <w:jc w:val="center"/>
        </w:trPr>
        <w:tc>
          <w:tcPr>
            <w:tcW w:w="3795" w:type="dxa"/>
            <w:tcMar>
              <w:top w:w="144" w:type="nil"/>
              <w:right w:w="144" w:type="nil"/>
            </w:tcMar>
            <w:vAlign w:val="bottom"/>
          </w:tcPr>
          <w:p w14:paraId="3900F243" w14:textId="5EE32DAB" w:rsidR="00E213B0" w:rsidRPr="00901F19" w:rsidRDefault="00E213B0" w:rsidP="002223B3">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745AD837" w14:textId="6F3E7235" w:rsidR="00E213B0" w:rsidRPr="00901F19" w:rsidRDefault="00E213B0" w:rsidP="00E213B0">
            <w:pPr>
              <w:jc w:val="center"/>
              <w:rPr>
                <w:rFonts w:eastAsia="Times New Roman"/>
                <w:color w:val="000000"/>
                <w:sz w:val="20"/>
                <w:szCs w:val="20"/>
              </w:rPr>
            </w:pPr>
            <w:r w:rsidRPr="00901F19">
              <w:rPr>
                <w:rFonts w:eastAsia="Times New Roman"/>
                <w:color w:val="000000"/>
                <w:sz w:val="20"/>
                <w:szCs w:val="20"/>
              </w:rPr>
              <w:t>65%</w:t>
            </w:r>
          </w:p>
        </w:tc>
      </w:tr>
      <w:tr w:rsidR="00E213B0" w:rsidRPr="00901F19" w14:paraId="777D243B" w14:textId="77777777" w:rsidTr="00AA4502">
        <w:trPr>
          <w:trHeight w:val="275"/>
          <w:jc w:val="center"/>
        </w:trPr>
        <w:tc>
          <w:tcPr>
            <w:tcW w:w="3795" w:type="dxa"/>
            <w:tcMar>
              <w:top w:w="144" w:type="nil"/>
              <w:right w:w="144" w:type="nil"/>
            </w:tcMar>
            <w:vAlign w:val="bottom"/>
          </w:tcPr>
          <w:p w14:paraId="133AEE58" w14:textId="4BB3C1BB" w:rsidR="00E213B0" w:rsidRPr="00901F19" w:rsidRDefault="00E213B0" w:rsidP="00E213B0">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56D654B9" w14:textId="0B7562EA" w:rsidR="00E213B0" w:rsidRPr="00901F19" w:rsidRDefault="00E213B0" w:rsidP="00E213B0">
            <w:pPr>
              <w:widowControl w:val="0"/>
              <w:autoSpaceDE w:val="0"/>
              <w:autoSpaceDN w:val="0"/>
              <w:adjustRightInd w:val="0"/>
              <w:spacing w:after="240"/>
              <w:jc w:val="center"/>
              <w:rPr>
                <w:sz w:val="20"/>
                <w:szCs w:val="20"/>
              </w:rPr>
            </w:pPr>
            <w:r w:rsidRPr="00901F19">
              <w:rPr>
                <w:sz w:val="20"/>
                <w:szCs w:val="20"/>
              </w:rPr>
              <w:t>88%</w:t>
            </w:r>
          </w:p>
        </w:tc>
      </w:tr>
      <w:tr w:rsidR="00E213B0" w:rsidRPr="00901F19" w14:paraId="3C287420" w14:textId="77777777" w:rsidTr="00AA4502">
        <w:trPr>
          <w:trHeight w:val="275"/>
          <w:jc w:val="center"/>
        </w:trPr>
        <w:tc>
          <w:tcPr>
            <w:tcW w:w="3795" w:type="dxa"/>
            <w:tcMar>
              <w:top w:w="144" w:type="nil"/>
              <w:right w:w="144" w:type="nil"/>
            </w:tcMar>
            <w:vAlign w:val="bottom"/>
          </w:tcPr>
          <w:p w14:paraId="24BB8519" w14:textId="6904DA91" w:rsidR="00E213B0" w:rsidRPr="00901F19" w:rsidRDefault="00E213B0" w:rsidP="00E213B0">
            <w:pPr>
              <w:rPr>
                <w:rFonts w:eastAsia="Times New Roman"/>
                <w:sz w:val="20"/>
                <w:szCs w:val="20"/>
              </w:rPr>
            </w:pPr>
            <w:r w:rsidRPr="00901F19">
              <w:rPr>
                <w:rFonts w:eastAsia="Times New Roman"/>
                <w:sz w:val="20"/>
                <w:szCs w:val="20"/>
              </w:rPr>
              <w:lastRenderedPageBreak/>
              <w:t>Brain storming</w:t>
            </w:r>
          </w:p>
          <w:p w14:paraId="12738233" w14:textId="77777777" w:rsidR="00E213B0" w:rsidRPr="00901F19" w:rsidRDefault="00E213B0" w:rsidP="002223B3">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7456AC9A" w14:textId="7A41DC77" w:rsidR="00E213B0" w:rsidRPr="00901F19" w:rsidRDefault="00E213B0" w:rsidP="00E213B0">
            <w:pPr>
              <w:jc w:val="center"/>
              <w:rPr>
                <w:rFonts w:eastAsia="Times New Roman"/>
                <w:sz w:val="20"/>
                <w:szCs w:val="20"/>
              </w:rPr>
            </w:pPr>
            <w:r w:rsidRPr="00901F19">
              <w:rPr>
                <w:rFonts w:eastAsia="Times New Roman"/>
                <w:sz w:val="20"/>
                <w:szCs w:val="20"/>
              </w:rPr>
              <w:t>53%</w:t>
            </w:r>
          </w:p>
        </w:tc>
      </w:tr>
      <w:tr w:rsidR="0098514E" w:rsidRPr="00901F19" w14:paraId="3C9C5ADD" w14:textId="77777777" w:rsidTr="00AA4502">
        <w:trPr>
          <w:trHeight w:val="275"/>
          <w:jc w:val="center"/>
        </w:trPr>
        <w:tc>
          <w:tcPr>
            <w:tcW w:w="3795" w:type="dxa"/>
            <w:tcMar>
              <w:top w:w="144" w:type="nil"/>
              <w:right w:w="144" w:type="nil"/>
            </w:tcMar>
            <w:vAlign w:val="bottom"/>
          </w:tcPr>
          <w:p w14:paraId="45F6DE30" w14:textId="5FB90B9B" w:rsidR="0098514E" w:rsidRPr="00901F19" w:rsidRDefault="007F0930" w:rsidP="002223B3">
            <w:pPr>
              <w:widowControl w:val="0"/>
              <w:autoSpaceDE w:val="0"/>
              <w:autoSpaceDN w:val="0"/>
              <w:adjustRightInd w:val="0"/>
              <w:rPr>
                <w:sz w:val="20"/>
                <w:szCs w:val="20"/>
              </w:rPr>
            </w:pPr>
            <w:r w:rsidRPr="00901F19">
              <w:rPr>
                <w:sz w:val="20"/>
                <w:szCs w:val="20"/>
              </w:rPr>
              <w:t>Work-life</w:t>
            </w:r>
            <w:r w:rsidR="00AA4502" w:rsidRPr="00901F19">
              <w:rPr>
                <w:sz w:val="20"/>
                <w:szCs w:val="20"/>
              </w:rPr>
              <w:t xml:space="preserve"> balance</w:t>
            </w:r>
          </w:p>
        </w:tc>
        <w:tc>
          <w:tcPr>
            <w:tcW w:w="1170" w:type="dxa"/>
            <w:shd w:val="clear" w:color="auto" w:fill="E7E6E6" w:themeFill="background2"/>
            <w:tcMar>
              <w:top w:w="144" w:type="nil"/>
              <w:right w:w="144" w:type="nil"/>
            </w:tcMar>
            <w:vAlign w:val="bottom"/>
          </w:tcPr>
          <w:p w14:paraId="2AB6A9C9" w14:textId="5B2F1489"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41</w:t>
            </w:r>
            <w:r w:rsidR="0098514E" w:rsidRPr="00901F19">
              <w:rPr>
                <w:sz w:val="20"/>
                <w:szCs w:val="20"/>
              </w:rPr>
              <w:t>%</w:t>
            </w:r>
          </w:p>
        </w:tc>
      </w:tr>
    </w:tbl>
    <w:p w14:paraId="438A11D9" w14:textId="77777777" w:rsidR="00F07031" w:rsidRPr="00901F19" w:rsidRDefault="00F07031" w:rsidP="00F07031"/>
    <w:p w14:paraId="43D81DF8" w14:textId="2A7C03D3" w:rsidR="00375360" w:rsidRPr="00901F19" w:rsidRDefault="00375360" w:rsidP="00375360">
      <w:pPr>
        <w:jc w:val="center"/>
        <w:rPr>
          <w:sz w:val="16"/>
          <w:szCs w:val="16"/>
        </w:rPr>
      </w:pPr>
      <w:r w:rsidRPr="00901F19">
        <w:rPr>
          <w:sz w:val="16"/>
          <w:szCs w:val="16"/>
        </w:rPr>
        <w:t>Table 1- Benefits of multicultural work place</w:t>
      </w:r>
    </w:p>
    <w:p w14:paraId="72AB75B7" w14:textId="77777777" w:rsidR="00375360" w:rsidRPr="00901F19" w:rsidRDefault="00375360" w:rsidP="00FB4F87">
      <w:pPr>
        <w:jc w:val="both"/>
      </w:pPr>
    </w:p>
    <w:p w14:paraId="70640504" w14:textId="67C42E69" w:rsidR="00F07031" w:rsidRPr="00901F19" w:rsidRDefault="00F07031" w:rsidP="00FB4F87">
      <w:pPr>
        <w:jc w:val="both"/>
      </w:pPr>
      <w:r w:rsidRPr="00901F19">
        <w:t xml:space="preserve">The most enjoyable task in onsite projects is </w:t>
      </w:r>
      <w:r w:rsidR="00E03740" w:rsidRPr="00901F19">
        <w:t>“</w:t>
      </w:r>
      <w:r w:rsidRPr="00901F19">
        <w:t>discussions and solving problems</w:t>
      </w:r>
      <w:r w:rsidR="00E03740" w:rsidRPr="00901F19">
        <w:t>”</w:t>
      </w:r>
      <w:r w:rsidRPr="00901F19">
        <w:t xml:space="preserve"> (88%) </w:t>
      </w:r>
      <w:r w:rsidR="00E213B0" w:rsidRPr="00901F19">
        <w:t xml:space="preserve">following by </w:t>
      </w:r>
      <w:r w:rsidR="00E03740" w:rsidRPr="00901F19">
        <w:t>“</w:t>
      </w:r>
      <w:r w:rsidR="00E213B0" w:rsidRPr="00901F19">
        <w:t>meeting people from other cultures</w:t>
      </w:r>
      <w:r w:rsidR="00E03740" w:rsidRPr="00901F19">
        <w:t>”</w:t>
      </w:r>
      <w:r w:rsidR="00E213B0" w:rsidRPr="00901F19">
        <w:t xml:space="preserve"> (65%). It was clearly determined by participants that cultural diversity plays a gre</w:t>
      </w:r>
      <w:r w:rsidR="002540E3" w:rsidRPr="00901F19">
        <w:t>at role in solving problems. T</w:t>
      </w:r>
      <w:r w:rsidR="00E213B0" w:rsidRPr="00901F19">
        <w:t>heir cultural background</w:t>
      </w:r>
      <w:r w:rsidR="002540E3" w:rsidRPr="00901F19">
        <w:t>s</w:t>
      </w:r>
      <w:r w:rsidR="00E213B0" w:rsidRPr="00901F19">
        <w:t xml:space="preserve"> </w:t>
      </w:r>
      <w:r w:rsidR="002540E3" w:rsidRPr="00901F19">
        <w:t xml:space="preserve">broaden team’s perspective to the problem, as a result tackling problems are much easier. </w:t>
      </w:r>
      <w:r w:rsidR="006F203F" w:rsidRPr="00901F19">
        <w:t>Differing ways of looking at the world, interpreting experience, solving problems and predicting future possibilities work together to produce a distinctive mental tool set. Groups with this sort of variety consistently outperform groups working with a single problem-solving perspective. B</w:t>
      </w:r>
      <w:r w:rsidRPr="00901F19">
        <w:t>rain storming</w:t>
      </w:r>
      <w:r w:rsidR="006F203F" w:rsidRPr="00901F19">
        <w:t xml:space="preserve"> identified by almost half of people as an advantage</w:t>
      </w:r>
      <w:r w:rsidRPr="00901F19">
        <w:t xml:space="preserve"> (53%) which is fairly difficult in virtual teams. In the end, problem solving is about people working together to make the organization and the people it serves better.</w:t>
      </w:r>
    </w:p>
    <w:p w14:paraId="4F9EFBB8" w14:textId="51047419" w:rsidR="00025C79" w:rsidRPr="00901F19" w:rsidRDefault="00060B5D" w:rsidP="00FB4F87">
      <w:pPr>
        <w:spacing w:before="100" w:beforeAutospacing="1" w:after="100" w:afterAutospacing="1"/>
        <w:jc w:val="both"/>
      </w:pPr>
      <w:r w:rsidRPr="00901F19">
        <w:t xml:space="preserve">Nearly tree quarters believe that </w:t>
      </w:r>
      <w:r w:rsidR="002223B3" w:rsidRPr="00901F19">
        <w:t xml:space="preserve">working in the same place </w:t>
      </w:r>
      <w:r w:rsidRPr="00901F19">
        <w:t xml:space="preserve">is </w:t>
      </w:r>
      <w:r w:rsidR="002223B3" w:rsidRPr="00901F19">
        <w:t>pleasant and motivating.</w:t>
      </w:r>
      <w:r w:rsidRPr="00901F19">
        <w:t xml:space="preserve"> “</w:t>
      </w:r>
      <w:r w:rsidRPr="00901F19">
        <w:rPr>
          <w:i/>
        </w:rPr>
        <w:t>Sense of family</w:t>
      </w:r>
      <w:r w:rsidRPr="00901F19">
        <w:t xml:space="preserve">” was mentioned by more that 60% of people. They </w:t>
      </w:r>
      <w:r w:rsidR="007061C8" w:rsidRPr="00901F19">
        <w:t xml:space="preserve">basically, </w:t>
      </w:r>
      <w:r w:rsidRPr="00901F19">
        <w:t>appreciate the chance to empathize and assist other colleagues to improve.</w:t>
      </w:r>
      <w:r w:rsidR="007061C8" w:rsidRPr="00901F19">
        <w:t xml:space="preserve"> It is one of aspects which is less likely to have in virtual teams.</w:t>
      </w:r>
      <w:r w:rsidR="00F07031" w:rsidRPr="00901F19">
        <w:t xml:space="preserve"> </w:t>
      </w:r>
      <w:r w:rsidR="00025C79" w:rsidRPr="00901F19">
        <w:t>Generally, f</w:t>
      </w:r>
      <w:r w:rsidR="007061C8" w:rsidRPr="00901F19">
        <w:t>lexibility</w:t>
      </w:r>
      <w:r w:rsidR="00025C79" w:rsidRPr="00901F19">
        <w:t xml:space="preserve"> in work schedule </w:t>
      </w:r>
      <w:r w:rsidR="007061C8" w:rsidRPr="00901F19">
        <w:t>is less than</w:t>
      </w:r>
      <w:r w:rsidR="00025C79" w:rsidRPr="00901F19">
        <w:t xml:space="preserve"> distributed teams. Since, under some policies, employees must work a prescribed number of hours a pay period and be present during a daily “</w:t>
      </w:r>
      <w:r w:rsidR="00025C79" w:rsidRPr="00901F19">
        <w:rPr>
          <w:i/>
        </w:rPr>
        <w:t>core time</w:t>
      </w:r>
      <w:r w:rsidR="00025C79" w:rsidRPr="00901F19">
        <w:t>”. Although, traditional 9 to 5, 40 hours work per week dose not allow employees to vary their arrival and departure times, and they prefer more flexibility at work. Office work schedule is yet another benefit of going to office. For example: One of participants mentioned that “</w:t>
      </w:r>
      <w:r w:rsidR="00025C79" w:rsidRPr="00901F19">
        <w:rPr>
          <w:i/>
        </w:rPr>
        <w:t>To me, leaving office in the afternoon means time to work is over</w:t>
      </w:r>
      <w:r w:rsidR="007F0930" w:rsidRPr="00901F19">
        <w:rPr>
          <w:i/>
        </w:rPr>
        <w:t>, so it helps me to invest my time on other dimensions of life.</w:t>
      </w:r>
      <w:r w:rsidR="00025C79" w:rsidRPr="00901F19">
        <w:rPr>
          <w:i/>
        </w:rPr>
        <w:t>”</w:t>
      </w:r>
      <w:r w:rsidR="007F0930" w:rsidRPr="00901F19">
        <w:t xml:space="preserve">. In other words, work-life balance (42% approximately) is considered as a benefit of going to workplace. </w:t>
      </w:r>
    </w:p>
    <w:p w14:paraId="594BD68A" w14:textId="29AF77E3" w:rsidR="006D3821" w:rsidRPr="00901F19" w:rsidRDefault="007061C8" w:rsidP="00FB4F87">
      <w:pPr>
        <w:jc w:val="both"/>
      </w:pPr>
      <w:r w:rsidRPr="00901F19">
        <w:t xml:space="preserve"> </w:t>
      </w:r>
      <w:r w:rsidR="007F0930" w:rsidRPr="00901F19">
        <w:t>On the other hand, there are some drawbacks of working in an office with all colleagues. Understanding o</w:t>
      </w:r>
      <w:r w:rsidR="00156358" w:rsidRPr="00901F19">
        <w:t>ffice rules and regulation is the most challenging issue for foreigners</w:t>
      </w:r>
      <w:r w:rsidR="003C1BCF" w:rsidRPr="00901F19">
        <w:t xml:space="preserve"> – mentioned by one quarter</w:t>
      </w:r>
      <w:r w:rsidR="00156358" w:rsidRPr="00901F19">
        <w:t xml:space="preserve">. It takes a while till they adherent rules independently without </w:t>
      </w:r>
      <w:r w:rsidR="00E21D44" w:rsidRPr="00901F19">
        <w:t>receiving</w:t>
      </w:r>
      <w:r w:rsidR="00156358" w:rsidRPr="00901F19">
        <w:t xml:space="preserve"> hints and reminders from human resource </w:t>
      </w:r>
      <w:r w:rsidR="003C1BCF" w:rsidRPr="00901F19">
        <w:t xml:space="preserve">or project managers. </w:t>
      </w:r>
      <w:r w:rsidR="00F07031" w:rsidRPr="00901F19">
        <w:t xml:space="preserve">For example: requirements for attendance, leave and time off, having limited personal items and dress code are considered irritating. </w:t>
      </w:r>
      <w:r w:rsidR="00F07031" w:rsidRPr="00901F19">
        <w:rPr>
          <w:rFonts w:eastAsia="Times New Roman"/>
        </w:rPr>
        <w:t>When companies create ridiculous and demoralizing rules to halt the outlandish behavior of a few individuals, it’s a management problem. There’s no sense in alienating your entire workforce because you don’t know how to manage performance. It makes a bad situation that much worse.</w:t>
      </w:r>
      <w:r w:rsidR="00FB4F87" w:rsidRPr="00901F19">
        <w:rPr>
          <w:rFonts w:eastAsia="Times New Roman"/>
        </w:rPr>
        <w:t xml:space="preserve"> </w:t>
      </w:r>
      <w:r w:rsidR="003C1BCF" w:rsidRPr="00901F19">
        <w:t>The other negative point might be “discriminations”: a</w:t>
      </w:r>
      <w:r w:rsidR="00140898" w:rsidRPr="00901F19">
        <w:t>s employees have close</w:t>
      </w:r>
      <w:r w:rsidR="003C1BCF" w:rsidRPr="00901F19">
        <w:t>r</w:t>
      </w:r>
      <w:r w:rsidR="00140898" w:rsidRPr="00901F19">
        <w:t xml:space="preserve"> contact with each other in workplace, they know more details about each other, any type of discrimination can be</w:t>
      </w:r>
      <w:r w:rsidR="003C1BCF" w:rsidRPr="00901F19">
        <w:t xml:space="preserve"> easily tangible and visible by the entire team </w:t>
      </w:r>
      <w:r w:rsidR="00140898" w:rsidRPr="00901F19">
        <w:t>(</w:t>
      </w:r>
      <w:r w:rsidR="003C1BCF" w:rsidRPr="00901F19">
        <w:t>this is pinpointed by about 30</w:t>
      </w:r>
      <w:r w:rsidR="00140898" w:rsidRPr="00901F19">
        <w:t>%</w:t>
      </w:r>
      <w:r w:rsidR="003C1BCF" w:rsidRPr="00901F19">
        <w:t xml:space="preserve"> of participants</w:t>
      </w:r>
      <w:r w:rsidR="00140898" w:rsidRPr="00901F19">
        <w:t>)</w:t>
      </w:r>
      <w:r w:rsidR="003C1BCF" w:rsidRPr="00901F19">
        <w:t xml:space="preserve">. Needless to say, negative discriminations have destructive impact on the team. Due to </w:t>
      </w:r>
      <w:r w:rsidR="00140898" w:rsidRPr="00901F19">
        <w:t>less cultural diversity in onsite projects, majority of</w:t>
      </w:r>
      <w:r w:rsidR="003C1BCF" w:rsidRPr="00901F19">
        <w:t xml:space="preserve"> team members </w:t>
      </w:r>
      <w:r w:rsidR="00140898" w:rsidRPr="00901F19">
        <w:t xml:space="preserve">are from the same culture and expats automatically considered as minority in office. </w:t>
      </w:r>
      <w:r w:rsidR="00EB1F65" w:rsidRPr="00901F19">
        <w:t xml:space="preserve">Therefore, cultural influence of minorities is less and they basically </w:t>
      </w:r>
      <w:r w:rsidR="0098514E" w:rsidRPr="00901F19">
        <w:t>need</w:t>
      </w:r>
      <w:r w:rsidR="00EB1F65" w:rsidRPr="00901F19">
        <w:t xml:space="preserve"> to follow </w:t>
      </w:r>
      <w:r w:rsidR="00FB446A" w:rsidRPr="00901F19">
        <w:t xml:space="preserve">the dominated culture </w:t>
      </w:r>
      <w:r w:rsidR="003C1BCF" w:rsidRPr="00901F19">
        <w:t>(local culture</w:t>
      </w:r>
      <w:r w:rsidR="00EB1F65" w:rsidRPr="00901F19">
        <w:t>)</w:t>
      </w:r>
      <w:r w:rsidR="00FB446A" w:rsidRPr="00901F19">
        <w:t>.</w:t>
      </w:r>
      <w:r w:rsidR="00F07031" w:rsidRPr="00901F19">
        <w:t xml:space="preserve"> It the third drawback of working in the same workplace identified by 25% of participants.</w:t>
      </w:r>
    </w:p>
    <w:p w14:paraId="58FB82DC" w14:textId="77777777" w:rsidR="00375360" w:rsidRPr="00901F19" w:rsidRDefault="00375360" w:rsidP="00FB4F87">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FB446A" w:rsidRPr="00901F19" w14:paraId="4E816993" w14:textId="77777777" w:rsidTr="00AA4502">
        <w:trPr>
          <w:trHeight w:val="340"/>
          <w:jc w:val="center"/>
        </w:trPr>
        <w:tc>
          <w:tcPr>
            <w:tcW w:w="4545" w:type="dxa"/>
            <w:shd w:val="clear" w:color="000000" w:fill="FFFFFF"/>
            <w:vAlign w:val="center"/>
            <w:hideMark/>
          </w:tcPr>
          <w:p w14:paraId="4D725C73"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518C55" w14:textId="31140AE4" w:rsidR="006D3821" w:rsidRPr="00901F19" w:rsidRDefault="00375360" w:rsidP="001A3517">
            <w:pPr>
              <w:jc w:val="center"/>
              <w:rPr>
                <w:rFonts w:eastAsia="Times New Roman"/>
                <w:color w:val="000000"/>
                <w:sz w:val="20"/>
                <w:szCs w:val="20"/>
              </w:rPr>
            </w:pPr>
            <w:r w:rsidRPr="00901F19">
              <w:rPr>
                <w:rFonts w:eastAsia="Times New Roman"/>
                <w:color w:val="000000"/>
                <w:sz w:val="20"/>
                <w:szCs w:val="20"/>
              </w:rPr>
              <w:t>34</w:t>
            </w:r>
            <w:r w:rsidR="006D3821" w:rsidRPr="00901F19">
              <w:rPr>
                <w:rFonts w:eastAsia="Times New Roman"/>
                <w:color w:val="000000"/>
                <w:sz w:val="20"/>
                <w:szCs w:val="20"/>
              </w:rPr>
              <w:t>%</w:t>
            </w:r>
          </w:p>
        </w:tc>
      </w:tr>
      <w:tr w:rsidR="00FB446A" w:rsidRPr="00901F19" w14:paraId="15612960" w14:textId="77777777" w:rsidTr="00AA4502">
        <w:trPr>
          <w:trHeight w:val="500"/>
          <w:jc w:val="center"/>
        </w:trPr>
        <w:tc>
          <w:tcPr>
            <w:tcW w:w="4545" w:type="dxa"/>
            <w:shd w:val="clear" w:color="000000" w:fill="FFFFFF"/>
            <w:vAlign w:val="center"/>
            <w:hideMark/>
          </w:tcPr>
          <w:p w14:paraId="17845BE7"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t>Being a minority and having less power</w:t>
            </w:r>
          </w:p>
        </w:tc>
        <w:tc>
          <w:tcPr>
            <w:tcW w:w="1080" w:type="dxa"/>
            <w:shd w:val="clear" w:color="000000" w:fill="E7E6E6" w:themeFill="background2"/>
            <w:vAlign w:val="center"/>
            <w:hideMark/>
          </w:tcPr>
          <w:p w14:paraId="4BC666C3" w14:textId="36C0B188" w:rsidR="006D3821" w:rsidRPr="00901F19" w:rsidRDefault="006D3821" w:rsidP="00375360">
            <w:pPr>
              <w:jc w:val="center"/>
              <w:rPr>
                <w:rFonts w:eastAsia="Times New Roman"/>
                <w:color w:val="000000"/>
                <w:sz w:val="20"/>
                <w:szCs w:val="20"/>
              </w:rPr>
            </w:pPr>
            <w:r w:rsidRPr="00901F19">
              <w:rPr>
                <w:rFonts w:eastAsia="Times New Roman"/>
                <w:color w:val="000000"/>
                <w:sz w:val="20"/>
                <w:szCs w:val="20"/>
              </w:rPr>
              <w:t>25%</w:t>
            </w:r>
          </w:p>
        </w:tc>
      </w:tr>
      <w:tr w:rsidR="00375360" w:rsidRPr="00901F19" w14:paraId="06BFF101" w14:textId="77777777" w:rsidTr="00AA4502">
        <w:trPr>
          <w:trHeight w:val="340"/>
          <w:jc w:val="center"/>
        </w:trPr>
        <w:tc>
          <w:tcPr>
            <w:tcW w:w="4545" w:type="dxa"/>
            <w:shd w:val="clear" w:color="000000" w:fill="FFFFFF"/>
            <w:vAlign w:val="center"/>
          </w:tcPr>
          <w:p w14:paraId="2B250886" w14:textId="4586B487" w:rsidR="00375360" w:rsidRPr="00901F19" w:rsidRDefault="00375360" w:rsidP="001A3517">
            <w:pPr>
              <w:rPr>
                <w:rFonts w:eastAsia="Times New Roman"/>
                <w:color w:val="000000"/>
                <w:sz w:val="20"/>
                <w:szCs w:val="20"/>
              </w:rPr>
            </w:pPr>
            <w:r w:rsidRPr="00901F19">
              <w:rPr>
                <w:rFonts w:eastAsia="Times New Roman"/>
                <w:color w:val="000000"/>
                <w:sz w:val="20"/>
                <w:szCs w:val="20"/>
              </w:rPr>
              <w:t>Discrimination</w:t>
            </w:r>
          </w:p>
        </w:tc>
        <w:tc>
          <w:tcPr>
            <w:tcW w:w="1080" w:type="dxa"/>
            <w:shd w:val="clear" w:color="000000" w:fill="E7E6E6" w:themeFill="background2"/>
            <w:vAlign w:val="center"/>
          </w:tcPr>
          <w:p w14:paraId="46C4CB81" w14:textId="5BC885C5"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29%</w:t>
            </w:r>
          </w:p>
        </w:tc>
      </w:tr>
      <w:tr w:rsidR="00375360" w:rsidRPr="00901F19" w14:paraId="318540C9" w14:textId="77777777" w:rsidTr="00AA4502">
        <w:trPr>
          <w:trHeight w:val="340"/>
          <w:jc w:val="center"/>
        </w:trPr>
        <w:tc>
          <w:tcPr>
            <w:tcW w:w="4545" w:type="dxa"/>
            <w:shd w:val="clear" w:color="000000" w:fill="FFFFFF"/>
            <w:vAlign w:val="center"/>
            <w:hideMark/>
          </w:tcPr>
          <w:p w14:paraId="4C17E8C2" w14:textId="77777777" w:rsidR="00375360" w:rsidRPr="00901F19" w:rsidRDefault="00375360" w:rsidP="001A3517">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4C494267" w14:textId="3F0ACA24"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42%</w:t>
            </w:r>
          </w:p>
        </w:tc>
      </w:tr>
    </w:tbl>
    <w:p w14:paraId="503804B8" w14:textId="1AE09496" w:rsidR="00375360" w:rsidRPr="00901F19" w:rsidRDefault="00375360" w:rsidP="00375360">
      <w:pPr>
        <w:jc w:val="center"/>
        <w:rPr>
          <w:sz w:val="16"/>
          <w:szCs w:val="16"/>
        </w:rPr>
      </w:pPr>
      <w:r w:rsidRPr="00901F19">
        <w:rPr>
          <w:sz w:val="16"/>
          <w:szCs w:val="16"/>
        </w:rPr>
        <w:t>Table 2- Drawbacks of multicultural work place</w:t>
      </w:r>
    </w:p>
    <w:p w14:paraId="1F82E5A8" w14:textId="77777777" w:rsidR="006D3821" w:rsidRPr="00901F19" w:rsidRDefault="006D3821" w:rsidP="00762909"/>
    <w:p w14:paraId="4C36AF79" w14:textId="77777777" w:rsidR="00AA4502" w:rsidRPr="00901F19" w:rsidRDefault="00AA4502" w:rsidP="00762909"/>
    <w:p w14:paraId="63150CA8" w14:textId="77777777" w:rsidR="0098514E" w:rsidRPr="00901F19" w:rsidRDefault="0098514E" w:rsidP="00762909"/>
    <w:p w14:paraId="66C0711F" w14:textId="3FAB1A44" w:rsidR="0098514E" w:rsidRPr="00901F19" w:rsidRDefault="0098514E" w:rsidP="00645894">
      <w:pPr>
        <w:pStyle w:val="Heading3"/>
      </w:pPr>
      <w:bookmarkStart w:id="92" w:name="_Toc490046148"/>
      <w:r w:rsidRPr="00901F19">
        <w:t xml:space="preserve">5.3.2 </w:t>
      </w:r>
      <w:r w:rsidR="00A109DD" w:rsidRPr="00901F19">
        <w:t>Multicultural</w:t>
      </w:r>
      <w:r w:rsidR="002223B3" w:rsidRPr="00901F19">
        <w:t xml:space="preserve"> as a </w:t>
      </w:r>
      <w:r w:rsidR="00FB4F87" w:rsidRPr="00901F19">
        <w:t xml:space="preserve">key </w:t>
      </w:r>
      <w:r w:rsidR="002223B3" w:rsidRPr="00901F19">
        <w:t>parameter</w:t>
      </w:r>
      <w:bookmarkEnd w:id="92"/>
    </w:p>
    <w:p w14:paraId="3AB681AE" w14:textId="2BC4A582" w:rsidR="003F4752" w:rsidRPr="00901F19" w:rsidRDefault="003F4752" w:rsidP="00005DD6">
      <w:pPr>
        <w:widowControl w:val="0"/>
        <w:autoSpaceDE w:val="0"/>
        <w:autoSpaceDN w:val="0"/>
        <w:adjustRightInd w:val="0"/>
        <w:jc w:val="both"/>
      </w:pPr>
      <w:r w:rsidRPr="00901F19">
        <w:t>As globalization becomes more common, more and more projects involve working</w:t>
      </w:r>
      <w:r w:rsidR="00365DAA" w:rsidRPr="00901F19">
        <w:t xml:space="preserve"> </w:t>
      </w:r>
      <w:r w:rsidRPr="00901F19">
        <w:t>across different countries or regions. This can give rise to some additional</w:t>
      </w:r>
      <w:r w:rsidR="00A109DD" w:rsidRPr="00901F19">
        <w:t xml:space="preserve"> </w:t>
      </w:r>
      <w:r w:rsidRPr="00901F19">
        <w:t>complexity</w:t>
      </w:r>
      <w:r w:rsidR="00001813" w:rsidRPr="00901F19">
        <w:t xml:space="preserve">. The effect of culture while interacting with co-workers is inevitable. Following table illustrates culture role:  </w:t>
      </w:r>
    </w:p>
    <w:p w14:paraId="183C6809" w14:textId="77777777" w:rsidR="0062408D" w:rsidRPr="00901F19" w:rsidRDefault="0062408D" w:rsidP="003F4752">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62408D" w:rsidRPr="00901F19" w14:paraId="067815C6" w14:textId="77777777" w:rsidTr="00AA4502">
        <w:trPr>
          <w:trHeight w:val="340"/>
          <w:jc w:val="center"/>
        </w:trPr>
        <w:tc>
          <w:tcPr>
            <w:tcW w:w="2940" w:type="dxa"/>
            <w:shd w:val="clear" w:color="000000" w:fill="FFFFFF"/>
            <w:vAlign w:val="center"/>
            <w:hideMark/>
          </w:tcPr>
          <w:p w14:paraId="4379334B"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1BB19399" w14:textId="27A0C412"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9</w:t>
            </w:r>
            <w:r w:rsidR="0062408D" w:rsidRPr="00901F19">
              <w:rPr>
                <w:rFonts w:eastAsia="Times New Roman"/>
                <w:color w:val="000000"/>
                <w:sz w:val="20"/>
                <w:szCs w:val="20"/>
              </w:rPr>
              <w:t>%</w:t>
            </w:r>
          </w:p>
        </w:tc>
      </w:tr>
      <w:tr w:rsidR="0062408D" w:rsidRPr="00901F19" w14:paraId="70BB70FF" w14:textId="77777777" w:rsidTr="00AA4502">
        <w:trPr>
          <w:trHeight w:val="340"/>
          <w:jc w:val="center"/>
        </w:trPr>
        <w:tc>
          <w:tcPr>
            <w:tcW w:w="2940" w:type="dxa"/>
            <w:shd w:val="clear" w:color="000000" w:fill="FFFFFF"/>
            <w:vAlign w:val="center"/>
            <w:hideMark/>
          </w:tcPr>
          <w:p w14:paraId="47E80174"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A8CA5A5" w14:textId="5D8EA22E"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45%</w:t>
            </w:r>
          </w:p>
        </w:tc>
      </w:tr>
      <w:tr w:rsidR="0062408D" w:rsidRPr="00901F19" w14:paraId="73BE1DB7" w14:textId="77777777" w:rsidTr="00AA4502">
        <w:trPr>
          <w:trHeight w:val="340"/>
          <w:jc w:val="center"/>
        </w:trPr>
        <w:tc>
          <w:tcPr>
            <w:tcW w:w="2940" w:type="dxa"/>
            <w:shd w:val="clear" w:color="000000" w:fill="FFFFFF"/>
            <w:vAlign w:val="center"/>
            <w:hideMark/>
          </w:tcPr>
          <w:p w14:paraId="61EAE07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0AB242EC" w14:textId="0377841A"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0</w:t>
            </w:r>
            <w:r w:rsidR="0062408D" w:rsidRPr="00901F19">
              <w:rPr>
                <w:rFonts w:eastAsia="Times New Roman"/>
                <w:color w:val="000000"/>
                <w:sz w:val="20"/>
                <w:szCs w:val="20"/>
              </w:rPr>
              <w:t>%</w:t>
            </w:r>
          </w:p>
        </w:tc>
      </w:tr>
      <w:tr w:rsidR="0062408D" w:rsidRPr="00901F19" w14:paraId="05CBE59D" w14:textId="77777777" w:rsidTr="00AA4502">
        <w:trPr>
          <w:trHeight w:val="340"/>
          <w:jc w:val="center"/>
        </w:trPr>
        <w:tc>
          <w:tcPr>
            <w:tcW w:w="2940" w:type="dxa"/>
            <w:shd w:val="clear" w:color="000000" w:fill="FFFFFF"/>
            <w:vAlign w:val="center"/>
            <w:hideMark/>
          </w:tcPr>
          <w:p w14:paraId="5F86E85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558C6357" w14:textId="1B1383C8"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27%</w:t>
            </w:r>
          </w:p>
        </w:tc>
      </w:tr>
      <w:tr w:rsidR="0062408D" w:rsidRPr="00901F19" w14:paraId="05323E31" w14:textId="77777777" w:rsidTr="00AA4502">
        <w:trPr>
          <w:trHeight w:val="340"/>
          <w:jc w:val="center"/>
        </w:trPr>
        <w:tc>
          <w:tcPr>
            <w:tcW w:w="2940" w:type="dxa"/>
            <w:shd w:val="clear" w:color="000000" w:fill="FFFFFF"/>
            <w:vAlign w:val="center"/>
            <w:hideMark/>
          </w:tcPr>
          <w:p w14:paraId="7A3465D0"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4732DC17" w14:textId="30C24118" w:rsidR="0062408D" w:rsidRPr="00901F19" w:rsidRDefault="0062408D" w:rsidP="00267230">
            <w:pPr>
              <w:jc w:val="center"/>
              <w:rPr>
                <w:rFonts w:eastAsia="Times New Roman"/>
                <w:color w:val="000000"/>
                <w:sz w:val="20"/>
                <w:szCs w:val="20"/>
              </w:rPr>
            </w:pPr>
            <w:r w:rsidRPr="00901F19">
              <w:rPr>
                <w:rFonts w:eastAsia="Times New Roman"/>
                <w:color w:val="000000"/>
                <w:sz w:val="20"/>
                <w:szCs w:val="20"/>
              </w:rPr>
              <w:t>0%</w:t>
            </w:r>
          </w:p>
        </w:tc>
      </w:tr>
    </w:tbl>
    <w:p w14:paraId="17794542" w14:textId="4F7FAD25" w:rsidR="00001813" w:rsidRPr="00901F19" w:rsidRDefault="00001813" w:rsidP="00001813">
      <w:pPr>
        <w:jc w:val="center"/>
        <w:rPr>
          <w:sz w:val="16"/>
          <w:szCs w:val="16"/>
        </w:rPr>
      </w:pPr>
      <w:r w:rsidRPr="00901F19">
        <w:rPr>
          <w:sz w:val="16"/>
          <w:szCs w:val="16"/>
        </w:rPr>
        <w:t>Table 3- Impact of culture on work interaction</w:t>
      </w:r>
    </w:p>
    <w:p w14:paraId="606FDEC9" w14:textId="77777777" w:rsidR="0062408D" w:rsidRPr="00901F19" w:rsidRDefault="0062408D" w:rsidP="003F4752">
      <w:pPr>
        <w:widowControl w:val="0"/>
        <w:autoSpaceDE w:val="0"/>
        <w:autoSpaceDN w:val="0"/>
        <w:adjustRightInd w:val="0"/>
      </w:pPr>
    </w:p>
    <w:p w14:paraId="6BD133CE" w14:textId="1C051BCE" w:rsidR="00D72303" w:rsidRPr="00901F19" w:rsidRDefault="00267230" w:rsidP="00005DD6">
      <w:pPr>
        <w:widowControl w:val="0"/>
        <w:autoSpaceDE w:val="0"/>
        <w:autoSpaceDN w:val="0"/>
        <w:adjustRightInd w:val="0"/>
        <w:jc w:val="both"/>
      </w:pPr>
      <w:r w:rsidRPr="00901F19">
        <w:t>Responses to this optional question reveals that p</w:t>
      </w:r>
      <w:r w:rsidR="00F23D27" w:rsidRPr="00901F19">
        <w:t xml:space="preserve">eople </w:t>
      </w:r>
      <w:r w:rsidR="00001813" w:rsidRPr="00901F19">
        <w:t>who had</w:t>
      </w:r>
      <w:r w:rsidR="00F23D27" w:rsidRPr="00901F19">
        <w:t xml:space="preserve"> m</w:t>
      </w:r>
      <w:r w:rsidR="00001813" w:rsidRPr="00901F19">
        <w:t xml:space="preserve">ore intercultural experience determined </w:t>
      </w:r>
      <w:r w:rsidR="00F23D27" w:rsidRPr="00901F19">
        <w:t>less impact of c</w:t>
      </w:r>
      <w:r w:rsidR="00001813" w:rsidRPr="00901F19">
        <w:t>ulture on their</w:t>
      </w:r>
      <w:r w:rsidR="00F23D27" w:rsidRPr="00901F19">
        <w:t xml:space="preserve"> interactions </w:t>
      </w:r>
      <w:r w:rsidR="00CD0A77" w:rsidRPr="00901F19">
        <w:t>(</w:t>
      </w:r>
      <w:r w:rsidR="00F23D27" w:rsidRPr="00901F19">
        <w:t>about 19%</w:t>
      </w:r>
      <w:r w:rsidR="00CD0A77" w:rsidRPr="00901F19">
        <w:t>)</w:t>
      </w:r>
      <w:r w:rsidR="00F23D27" w:rsidRPr="00901F19">
        <w:t>.</w:t>
      </w:r>
      <w:r w:rsidR="00001813" w:rsidRPr="00901F19">
        <w:t xml:space="preserve"> Even some of them added some sentences in comment part </w:t>
      </w:r>
      <w:r w:rsidRPr="00901F19">
        <w:t>like</w:t>
      </w:r>
      <w:r w:rsidR="00001813" w:rsidRPr="00901F19">
        <w:t xml:space="preserve"> “</w:t>
      </w:r>
      <w:r w:rsidR="00D72303" w:rsidRPr="00901F19">
        <w:t>These</w:t>
      </w:r>
      <w:r w:rsidR="00001813" w:rsidRPr="00901F19">
        <w:t xml:space="preserve"> question</w:t>
      </w:r>
      <w:r w:rsidR="00D72303" w:rsidRPr="00901F19">
        <w:t>s are</w:t>
      </w:r>
      <w:r w:rsidR="00001813" w:rsidRPr="00901F19">
        <w:t xml:space="preserve"> racist</w:t>
      </w:r>
      <w:r w:rsidR="00D72303" w:rsidRPr="00901F19">
        <w:t>. We all learn from each other.</w:t>
      </w:r>
      <w:r w:rsidR="00001813" w:rsidRPr="00901F19">
        <w:t>”</w:t>
      </w:r>
      <w:r w:rsidR="00F23D27" w:rsidRPr="00901F19">
        <w:t xml:space="preserve"> </w:t>
      </w:r>
      <w:r w:rsidR="00001813" w:rsidRPr="00901F19">
        <w:t>or “</w:t>
      </w:r>
      <w:r w:rsidRPr="00901F19">
        <w:t>Personality</w:t>
      </w:r>
      <w:r w:rsidR="00D72303" w:rsidRPr="00901F19">
        <w:t xml:space="preserve"> plays more important role</w:t>
      </w:r>
      <w:r w:rsidR="00001813" w:rsidRPr="00901F19">
        <w:t>”</w:t>
      </w:r>
      <w:r w:rsidR="00D72303" w:rsidRPr="00901F19">
        <w:t>. This group of response was related to those with a significant work experience (more than 12 years).</w:t>
      </w:r>
      <w:r w:rsidR="00001813" w:rsidRPr="00901F19">
        <w:t xml:space="preserve"> </w:t>
      </w:r>
      <w:r w:rsidR="00F23D27" w:rsidRPr="00901F19">
        <w:t>However</w:t>
      </w:r>
      <w:r w:rsidR="00CD0A77" w:rsidRPr="00901F19">
        <w:t>,</w:t>
      </w:r>
      <w:r w:rsidR="00F23D27" w:rsidRPr="00901F19">
        <w:t xml:space="preserve"> </w:t>
      </w:r>
      <w:r w:rsidR="00CD0A77" w:rsidRPr="00901F19">
        <w:t xml:space="preserve">the vast majority </w:t>
      </w:r>
      <w:r w:rsidR="00D72303" w:rsidRPr="00901F19">
        <w:t>believe</w:t>
      </w:r>
      <w:r w:rsidR="00CD0A77" w:rsidRPr="00901F19">
        <w:t xml:space="preserve"> it as very important paramet</w:t>
      </w:r>
      <w:r w:rsidR="00D72303" w:rsidRPr="00901F19">
        <w:t xml:space="preserve">er (between 31-90%) and subsequently can not be ignored. </w:t>
      </w:r>
      <w:r w:rsidR="00307531" w:rsidRPr="00901F19">
        <w:t xml:space="preserve">This </w:t>
      </w:r>
      <w:r w:rsidR="00D72303" w:rsidRPr="00901F19">
        <w:t>parameter</w:t>
      </w:r>
      <w:r w:rsidR="00307531" w:rsidRPr="00901F19">
        <w:t xml:space="preserve"> </w:t>
      </w:r>
      <w:r w:rsidR="00D72303" w:rsidRPr="00901F19">
        <w:t>may</w:t>
      </w:r>
      <w:r w:rsidR="00307531" w:rsidRPr="00901F19">
        <w:t xml:space="preserve"> </w:t>
      </w:r>
      <w:r w:rsidR="00D72303" w:rsidRPr="00901F19">
        <w:t xml:space="preserve">have </w:t>
      </w:r>
      <w:r w:rsidR="00307531" w:rsidRPr="00901F19">
        <w:t xml:space="preserve">negative </w:t>
      </w:r>
      <w:r w:rsidR="00D72303" w:rsidRPr="00901F19">
        <w:t xml:space="preserve">result </w:t>
      </w:r>
      <w:r w:rsidR="00307531" w:rsidRPr="00901F19">
        <w:t xml:space="preserve">like misunderstanding our positive </w:t>
      </w:r>
      <w:r w:rsidR="00D72303" w:rsidRPr="00901F19">
        <w:t xml:space="preserve">effect </w:t>
      </w:r>
      <w:r w:rsidR="00307531" w:rsidRPr="00901F19">
        <w:t xml:space="preserve">like more </w:t>
      </w:r>
      <w:r w:rsidR="00DD1202" w:rsidRPr="00901F19">
        <w:t>innovation</w:t>
      </w:r>
      <w:r w:rsidR="00307531" w:rsidRPr="00901F19">
        <w:t>.</w:t>
      </w:r>
      <w:r w:rsidR="00D72303" w:rsidRPr="00901F19">
        <w:t xml:space="preserve"> It is crucial for project managers to provide an encouraging ambiance in office where every once is interested to know about other cultures. </w:t>
      </w:r>
    </w:p>
    <w:p w14:paraId="3EC2A3BB" w14:textId="53BD5CD2" w:rsidR="0062408D" w:rsidRPr="00901F19" w:rsidRDefault="00307531" w:rsidP="003F4752">
      <w:pPr>
        <w:widowControl w:val="0"/>
        <w:autoSpaceDE w:val="0"/>
        <w:autoSpaceDN w:val="0"/>
        <w:adjustRightInd w:val="0"/>
      </w:pPr>
      <w:r w:rsidRPr="00901F19">
        <w:t xml:space="preserve"> </w:t>
      </w:r>
    </w:p>
    <w:p w14:paraId="06603E4F" w14:textId="77777777" w:rsidR="00F23D27" w:rsidRPr="00901F19" w:rsidRDefault="00F23D27" w:rsidP="003F4752">
      <w:pPr>
        <w:widowControl w:val="0"/>
        <w:autoSpaceDE w:val="0"/>
        <w:autoSpaceDN w:val="0"/>
        <w:adjustRightInd w:val="0"/>
      </w:pPr>
    </w:p>
    <w:p w14:paraId="55F29121" w14:textId="47F353C8" w:rsidR="009F7F1C" w:rsidRPr="00901F19" w:rsidRDefault="004A6B61" w:rsidP="00005DD6">
      <w:pPr>
        <w:widowControl w:val="0"/>
        <w:autoSpaceDE w:val="0"/>
        <w:autoSpaceDN w:val="0"/>
        <w:adjustRightInd w:val="0"/>
        <w:jc w:val="both"/>
      </w:pPr>
      <w:r w:rsidRPr="00901F19">
        <w:rPr>
          <w:b/>
        </w:rPr>
        <w:t>What are disadvantage</w:t>
      </w:r>
      <w:r w:rsidR="0076265B" w:rsidRPr="00901F19">
        <w:rPr>
          <w:b/>
        </w:rPr>
        <w:t>s</w:t>
      </w:r>
      <w:r w:rsidRPr="00901F19">
        <w:rPr>
          <w:b/>
        </w:rPr>
        <w:t xml:space="preserve"> of mono-cultural teams?</w:t>
      </w:r>
      <w:r w:rsidRPr="00901F19">
        <w:t xml:space="preserve"> </w:t>
      </w:r>
      <w:r w:rsidR="009F7F1C"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p>
    <w:p w14:paraId="2B5A944A" w14:textId="77777777" w:rsidR="00307531" w:rsidRPr="00901F19" w:rsidRDefault="00307531" w:rsidP="00005DD6">
      <w:pPr>
        <w:widowControl w:val="0"/>
        <w:autoSpaceDE w:val="0"/>
        <w:autoSpaceDN w:val="0"/>
        <w:adjustRightInd w:val="0"/>
        <w:jc w:val="both"/>
      </w:pPr>
    </w:p>
    <w:p w14:paraId="25AA64DE" w14:textId="77777777" w:rsidR="00397B11" w:rsidRPr="00901F19" w:rsidRDefault="00307531" w:rsidP="00005DD6">
      <w:pPr>
        <w:widowControl w:val="0"/>
        <w:autoSpaceDE w:val="0"/>
        <w:autoSpaceDN w:val="0"/>
        <w:adjustRightInd w:val="0"/>
        <w:jc w:val="both"/>
      </w:pPr>
      <w:r w:rsidRPr="00901F19">
        <w:t>According to the survey, monoculture teams for some cultures has some negat</w:t>
      </w:r>
      <w:r w:rsidR="00BB5ED6" w:rsidRPr="00901F19">
        <w:t xml:space="preserve">ive sides: </w:t>
      </w:r>
    </w:p>
    <w:p w14:paraId="4BC6300B" w14:textId="77777777" w:rsidR="00397B11" w:rsidRPr="00901F19" w:rsidRDefault="00397B11" w:rsidP="00005DD6">
      <w:pPr>
        <w:widowControl w:val="0"/>
        <w:autoSpaceDE w:val="0"/>
        <w:autoSpaceDN w:val="0"/>
        <w:adjustRightInd w:val="0"/>
        <w:jc w:val="both"/>
      </w:pPr>
    </w:p>
    <w:p w14:paraId="4CF798D9" w14:textId="70501016" w:rsidR="00307531" w:rsidRPr="00901F19" w:rsidRDefault="00A109DD" w:rsidP="00005DD6">
      <w:pPr>
        <w:widowControl w:val="0"/>
        <w:autoSpaceDE w:val="0"/>
        <w:autoSpaceDN w:val="0"/>
        <w:adjustRightInd w:val="0"/>
        <w:jc w:val="both"/>
      </w:pPr>
      <w:r w:rsidRPr="00901F19">
        <w:t>For p</w:t>
      </w:r>
      <w:r w:rsidR="00BB5ED6" w:rsidRPr="00901F19">
        <w:t xml:space="preserve">eople from </w:t>
      </w:r>
      <w:r w:rsidR="00BB5ED6" w:rsidRPr="00901F19">
        <w:rPr>
          <w:b/>
        </w:rPr>
        <w:t>Iran</w:t>
      </w:r>
      <w:r w:rsidR="00BB5ED6" w:rsidRPr="00901F19">
        <w:t xml:space="preserve"> the most important drawback is that </w:t>
      </w:r>
      <w:r w:rsidR="00397B11" w:rsidRPr="00901F19">
        <w:t>“</w:t>
      </w:r>
      <w:r w:rsidR="00397B11" w:rsidRPr="00901F19">
        <w:rPr>
          <w:u w:val="single"/>
        </w:rPr>
        <w:t>underestimated</w:t>
      </w:r>
      <w:r w:rsidRPr="00901F19">
        <w:rPr>
          <w:u w:val="single"/>
        </w:rPr>
        <w:t xml:space="preserve"> training</w:t>
      </w:r>
      <w:r w:rsidR="00397B11" w:rsidRPr="00901F19">
        <w:t>”. There are few guide lines and instructions written and available for every one. As a result, newly joined team members have to learn by “try-error” mechanism which time-consuming and not efficient.</w:t>
      </w:r>
    </w:p>
    <w:p w14:paraId="25F972F5" w14:textId="77777777" w:rsidR="00A109DD" w:rsidRPr="00901F19" w:rsidRDefault="00A109DD" w:rsidP="00005DD6">
      <w:pPr>
        <w:jc w:val="both"/>
        <w:rPr>
          <w:rFonts w:eastAsia="Times New Roman"/>
          <w:b/>
          <w:color w:val="000000"/>
        </w:rPr>
      </w:pPr>
    </w:p>
    <w:p w14:paraId="59334DC8" w14:textId="34F7EADA" w:rsidR="00397B11" w:rsidRPr="00901F19" w:rsidRDefault="00397B11" w:rsidP="00005DD6">
      <w:pPr>
        <w:jc w:val="both"/>
        <w:rPr>
          <w:rFonts w:eastAsia="Times New Roman"/>
          <w:color w:val="000000"/>
          <w:lang w:bidi="fa-IR"/>
        </w:rPr>
      </w:pPr>
      <w:r w:rsidRPr="00901F19">
        <w:rPr>
          <w:rFonts w:eastAsia="Times New Roman"/>
          <w:color w:val="000000"/>
        </w:rPr>
        <w:t>Among</w:t>
      </w:r>
      <w:r w:rsidRPr="00901F19">
        <w:rPr>
          <w:rFonts w:eastAsia="Times New Roman"/>
          <w:b/>
          <w:color w:val="000000"/>
        </w:rPr>
        <w:t xml:space="preserve"> Syrians and </w:t>
      </w:r>
      <w:r w:rsidR="00A109DD" w:rsidRPr="00901F19">
        <w:rPr>
          <w:rFonts w:eastAsia="Times New Roman"/>
          <w:b/>
          <w:color w:val="000000"/>
        </w:rPr>
        <w:t>Lebanese</w:t>
      </w:r>
      <w:r w:rsidRPr="00901F19">
        <w:rPr>
          <w:rFonts w:eastAsia="Times New Roman"/>
          <w:b/>
          <w:color w:val="000000"/>
        </w:rPr>
        <w:t xml:space="preserve">, </w:t>
      </w:r>
      <w:r w:rsidR="00A109DD" w:rsidRPr="00901F19">
        <w:rPr>
          <w:rFonts w:eastAsia="Times New Roman"/>
          <w:b/>
          <w:color w:val="000000"/>
        </w:rPr>
        <w:t>“</w:t>
      </w:r>
      <w:r w:rsidR="00D5160B" w:rsidRPr="00901F19">
        <w:rPr>
          <w:rFonts w:eastAsia="Times New Roman"/>
          <w:color w:val="000000"/>
          <w:u w:val="single"/>
          <w:lang w:bidi="fa-IR"/>
        </w:rPr>
        <w:t>making all team members following office rules</w:t>
      </w:r>
      <w:r w:rsidR="00A109DD" w:rsidRPr="00901F19">
        <w:rPr>
          <w:rFonts w:eastAsia="Times New Roman"/>
          <w:color w:val="000000"/>
          <w:lang w:bidi="fa-IR"/>
        </w:rPr>
        <w:t>”</w:t>
      </w:r>
      <w:r w:rsidR="00D5160B" w:rsidRPr="00901F19">
        <w:rPr>
          <w:rFonts w:eastAsia="Times New Roman"/>
          <w:color w:val="000000"/>
          <w:lang w:bidi="fa-IR"/>
        </w:rPr>
        <w:t xml:space="preserve"> is irritating. As they described themselves, people from different cultures in their countries are more willing to have their own rules to obey. For a project manger it takes time to </w:t>
      </w:r>
      <w:r w:rsidR="00A32996" w:rsidRPr="00901F19">
        <w:rPr>
          <w:rFonts w:eastAsia="Times New Roman"/>
          <w:color w:val="000000"/>
          <w:lang w:bidi="fa-IR"/>
        </w:rPr>
        <w:t>coordinate them.</w:t>
      </w:r>
    </w:p>
    <w:p w14:paraId="11AA0890" w14:textId="77777777" w:rsidR="00A32996" w:rsidRPr="00901F19" w:rsidRDefault="00A32996" w:rsidP="00005DD6">
      <w:pPr>
        <w:jc w:val="both"/>
        <w:rPr>
          <w:rFonts w:eastAsia="Times New Roman"/>
          <w:color w:val="000000"/>
          <w:lang w:bidi="fa-IR"/>
        </w:rPr>
      </w:pPr>
    </w:p>
    <w:p w14:paraId="6E8807E9" w14:textId="6C3553A0" w:rsidR="00A32996" w:rsidRPr="00901F19" w:rsidRDefault="00A3299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w:t>
      </w:r>
      <w:r w:rsidR="004962AE" w:rsidRPr="00901F19">
        <w:rPr>
          <w:rFonts w:eastAsia="Times New Roman"/>
          <w:color w:val="000000"/>
          <w:lang w:bidi="fa-IR"/>
        </w:rPr>
        <w:t xml:space="preserve">a team member is expected to inform project managers </w:t>
      </w:r>
      <w:r w:rsidRPr="00901F19">
        <w:rPr>
          <w:rFonts w:eastAsia="Times New Roman"/>
          <w:color w:val="000000"/>
          <w:lang w:bidi="fa-IR"/>
        </w:rPr>
        <w:t xml:space="preserve">in case of </w:t>
      </w:r>
      <w:r w:rsidR="004962AE" w:rsidRPr="00901F19">
        <w:rPr>
          <w:rFonts w:eastAsia="Times New Roman"/>
          <w:color w:val="000000"/>
          <w:lang w:bidi="fa-IR"/>
        </w:rPr>
        <w:t xml:space="preserve">facing </w:t>
      </w:r>
      <w:r w:rsidRPr="00901F19">
        <w:rPr>
          <w:rFonts w:eastAsia="Times New Roman"/>
          <w:color w:val="000000"/>
          <w:lang w:bidi="fa-IR"/>
        </w:rPr>
        <w:t>problems</w:t>
      </w:r>
      <w:r w:rsidR="004962AE" w:rsidRPr="00901F19">
        <w:rPr>
          <w:rFonts w:eastAsia="Times New Roman"/>
          <w:color w:val="000000"/>
          <w:lang w:bidi="fa-IR"/>
        </w:rPr>
        <w:t>.</w:t>
      </w:r>
      <w:r w:rsidRPr="00901F19">
        <w:rPr>
          <w:rFonts w:eastAsia="Times New Roman"/>
          <w:color w:val="000000"/>
          <w:lang w:bidi="fa-IR"/>
        </w:rPr>
        <w:t xml:space="preserve"> </w:t>
      </w:r>
      <w:r w:rsidR="004962AE" w:rsidRPr="00901F19">
        <w:rPr>
          <w:rFonts w:eastAsia="Times New Roman"/>
          <w:color w:val="000000"/>
          <w:lang w:bidi="fa-IR"/>
        </w:rPr>
        <w:t xml:space="preserve">If that person for any reasons dose not speak </w:t>
      </w:r>
      <w:r w:rsidR="00E03740" w:rsidRPr="00901F19">
        <w:rPr>
          <w:rFonts w:eastAsia="Times New Roman"/>
          <w:color w:val="000000"/>
          <w:lang w:bidi="fa-IR"/>
        </w:rPr>
        <w:t xml:space="preserve">out </w:t>
      </w:r>
      <w:r w:rsidRPr="00901F19">
        <w:rPr>
          <w:rFonts w:eastAsia="Times New Roman"/>
          <w:color w:val="000000"/>
          <w:lang w:bidi="fa-IR"/>
        </w:rPr>
        <w:t>the problem stay</w:t>
      </w:r>
      <w:r w:rsidR="004962AE" w:rsidRPr="00901F19">
        <w:rPr>
          <w:rFonts w:eastAsia="Times New Roman"/>
          <w:color w:val="000000"/>
          <w:lang w:bidi="fa-IR"/>
        </w:rPr>
        <w:t>s</w:t>
      </w:r>
      <w:r w:rsidRPr="00901F19">
        <w:rPr>
          <w:rFonts w:eastAsia="Times New Roman"/>
          <w:color w:val="000000"/>
          <w:lang w:bidi="fa-IR"/>
        </w:rPr>
        <w:t xml:space="preserve"> hidden and wi</w:t>
      </w:r>
      <w:r w:rsidR="004962AE" w:rsidRPr="00901F19">
        <w:rPr>
          <w:rFonts w:eastAsia="Times New Roman"/>
          <w:color w:val="000000"/>
          <w:lang w:bidi="fa-IR"/>
        </w:rPr>
        <w:t>ll cause unexpected outcome later</w:t>
      </w:r>
      <w:r w:rsidRPr="00901F19">
        <w:rPr>
          <w:rFonts w:eastAsia="Times New Roman"/>
          <w:color w:val="000000"/>
          <w:lang w:bidi="fa-IR"/>
        </w:rPr>
        <w:t>.</w:t>
      </w:r>
    </w:p>
    <w:p w14:paraId="2B1ED14B" w14:textId="77777777" w:rsidR="00A32996" w:rsidRPr="00901F19" w:rsidRDefault="00A32996" w:rsidP="00005DD6">
      <w:pPr>
        <w:jc w:val="both"/>
        <w:rPr>
          <w:rFonts w:eastAsia="Times New Roman"/>
          <w:color w:val="000000"/>
          <w:lang w:bidi="fa-IR"/>
        </w:rPr>
      </w:pPr>
    </w:p>
    <w:p w14:paraId="31819D96" w14:textId="795164A6" w:rsidR="004D7DE6" w:rsidRPr="00901F19" w:rsidRDefault="004D7DE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competition to prove your skills” adds more work pressure and exhausts members after a while. They explained that </w:t>
      </w:r>
      <w:r w:rsidR="00E16599" w:rsidRPr="00901F19">
        <w:rPr>
          <w:rFonts w:eastAsia="Times New Roman"/>
          <w:color w:val="000000"/>
          <w:lang w:bidi="fa-IR"/>
        </w:rPr>
        <w:t>“</w:t>
      </w:r>
      <w:r w:rsidRPr="00901F19">
        <w:rPr>
          <w:rFonts w:eastAsia="Times New Roman"/>
          <w:color w:val="000000"/>
          <w:lang w:bidi="fa-IR"/>
        </w:rPr>
        <w:t xml:space="preserve">finding a job is not easy in India, if you </w:t>
      </w:r>
      <w:r w:rsidR="00D14F0B" w:rsidRPr="00901F19">
        <w:rPr>
          <w:rFonts w:eastAsia="Times New Roman"/>
          <w:color w:val="000000"/>
          <w:lang w:bidi="fa-IR"/>
        </w:rPr>
        <w:t>do</w:t>
      </w:r>
      <w:r w:rsidR="00DD1202" w:rsidRPr="00901F19">
        <w:rPr>
          <w:rFonts w:eastAsia="Times New Roman"/>
          <w:color w:val="000000"/>
          <w:lang w:bidi="fa-IR"/>
        </w:rPr>
        <w:t xml:space="preserve"> </w:t>
      </w:r>
      <w:r w:rsidR="00D14F0B" w:rsidRPr="00901F19">
        <w:rPr>
          <w:rFonts w:eastAsia="Times New Roman"/>
          <w:color w:val="000000"/>
          <w:lang w:bidi="fa-IR"/>
        </w:rPr>
        <w:t>n</w:t>
      </w:r>
      <w:r w:rsidR="00DD1202" w:rsidRPr="00901F19">
        <w:rPr>
          <w:rFonts w:eastAsia="Times New Roman"/>
          <w:color w:val="000000"/>
          <w:lang w:bidi="fa-IR"/>
        </w:rPr>
        <w:t>o</w:t>
      </w:r>
      <w:r w:rsidR="00D14F0B" w:rsidRPr="00901F19">
        <w:rPr>
          <w:rFonts w:eastAsia="Times New Roman"/>
          <w:color w:val="000000"/>
          <w:lang w:bidi="fa-IR"/>
        </w:rPr>
        <w:t xml:space="preserve">t show that you are noteworthy, there are plenty of </w:t>
      </w:r>
      <w:r w:rsidR="00C12863" w:rsidRPr="00901F19">
        <w:rPr>
          <w:rFonts w:eastAsia="Times New Roman"/>
          <w:color w:val="000000"/>
          <w:lang w:bidi="fa-IR"/>
        </w:rPr>
        <w:t>candidates</w:t>
      </w:r>
      <w:r w:rsidR="00D14F0B" w:rsidRPr="00901F19">
        <w:rPr>
          <w:rFonts w:eastAsia="Times New Roman"/>
          <w:color w:val="000000"/>
          <w:lang w:bidi="fa-IR"/>
        </w:rPr>
        <w:t xml:space="preserve"> that can be replaced by you</w:t>
      </w:r>
      <w:r w:rsidR="00E16599" w:rsidRPr="00901F19">
        <w:rPr>
          <w:rFonts w:eastAsia="Times New Roman"/>
          <w:color w:val="000000"/>
          <w:lang w:bidi="fa-IR"/>
        </w:rPr>
        <w:t>”</w:t>
      </w:r>
      <w:r w:rsidR="00D14F0B" w:rsidRPr="00901F19">
        <w:rPr>
          <w:rFonts w:eastAsia="Times New Roman"/>
          <w:color w:val="000000"/>
          <w:lang w:bidi="fa-IR"/>
        </w:rPr>
        <w:t xml:space="preserve">. </w:t>
      </w:r>
      <w:r w:rsidRPr="00901F19">
        <w:rPr>
          <w:rFonts w:eastAsia="Times New Roman"/>
          <w:color w:val="000000"/>
          <w:lang w:bidi="fa-IR"/>
        </w:rPr>
        <w:t xml:space="preserve"> </w:t>
      </w:r>
    </w:p>
    <w:p w14:paraId="7DF87409" w14:textId="77777777" w:rsidR="00005DD6" w:rsidRPr="00901F19" w:rsidRDefault="00005DD6" w:rsidP="00005DD6">
      <w:pPr>
        <w:jc w:val="both"/>
        <w:rPr>
          <w:rFonts w:eastAsia="Times New Roman"/>
          <w:color w:val="000000"/>
          <w:lang w:bidi="fa-IR"/>
        </w:rPr>
      </w:pPr>
    </w:p>
    <w:p w14:paraId="722E3D88" w14:textId="77777777" w:rsidR="00005DD6" w:rsidRPr="00901F19" w:rsidRDefault="00005DD6" w:rsidP="00005DD6">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005DD6" w:rsidRPr="00901F19" w14:paraId="7E7E49B6" w14:textId="77777777" w:rsidTr="0076265B">
        <w:trPr>
          <w:trHeight w:val="337"/>
          <w:jc w:val="center"/>
        </w:trPr>
        <w:tc>
          <w:tcPr>
            <w:tcW w:w="2858" w:type="dxa"/>
            <w:shd w:val="clear" w:color="auto" w:fill="auto"/>
            <w:noWrap/>
            <w:vAlign w:val="bottom"/>
            <w:hideMark/>
          </w:tcPr>
          <w:p w14:paraId="72FB80A4"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358305B2"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37%</w:t>
            </w:r>
          </w:p>
        </w:tc>
      </w:tr>
      <w:tr w:rsidR="00005DD6" w:rsidRPr="00901F19" w14:paraId="4F80D38D" w14:textId="77777777" w:rsidTr="0076265B">
        <w:trPr>
          <w:trHeight w:val="320"/>
          <w:jc w:val="center"/>
        </w:trPr>
        <w:tc>
          <w:tcPr>
            <w:tcW w:w="2858" w:type="dxa"/>
            <w:shd w:val="clear" w:color="auto" w:fill="auto"/>
            <w:noWrap/>
            <w:vAlign w:val="bottom"/>
            <w:hideMark/>
          </w:tcPr>
          <w:p w14:paraId="4DDED955"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7944626C"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63%</w:t>
            </w:r>
          </w:p>
        </w:tc>
      </w:tr>
    </w:tbl>
    <w:p w14:paraId="1C40AE0D" w14:textId="77777777" w:rsidR="00005DD6" w:rsidRPr="00901F19" w:rsidRDefault="00005DD6" w:rsidP="00005DD6">
      <w:pPr>
        <w:jc w:val="center"/>
        <w:rPr>
          <w:sz w:val="16"/>
          <w:szCs w:val="16"/>
        </w:rPr>
      </w:pPr>
      <w:r w:rsidRPr="00901F19">
        <w:rPr>
          <w:sz w:val="16"/>
          <w:szCs w:val="16"/>
        </w:rPr>
        <w:t>Table 4- Multicultural popularity</w:t>
      </w:r>
    </w:p>
    <w:p w14:paraId="7861FCCA" w14:textId="77777777" w:rsidR="00005DD6" w:rsidRPr="00901F19" w:rsidRDefault="00005DD6" w:rsidP="00005DD6">
      <w:pPr>
        <w:widowControl w:val="0"/>
        <w:autoSpaceDE w:val="0"/>
        <w:autoSpaceDN w:val="0"/>
        <w:adjustRightInd w:val="0"/>
      </w:pPr>
    </w:p>
    <w:p w14:paraId="622BC9F1" w14:textId="77777777" w:rsidR="00005DD6" w:rsidRPr="00901F19" w:rsidRDefault="00005DD6" w:rsidP="00005DD6">
      <w:pPr>
        <w:widowControl w:val="0"/>
        <w:autoSpaceDE w:val="0"/>
        <w:autoSpaceDN w:val="0"/>
        <w:adjustRightInd w:val="0"/>
        <w:jc w:val="both"/>
      </w:pPr>
      <w:r w:rsidRPr="00901F19">
        <w:t xml:space="preserve">Cultural diversity at work placed was likable for majority of participants. Only 17 percent prefer mono-cultural work office because of some reasons like: language, less misunderstanding and less conflicts. Multicultural attract employees by other aspects. For example: communicating and learning cultural perceptions and learning language. </w:t>
      </w:r>
    </w:p>
    <w:p w14:paraId="78DEF34C" w14:textId="77777777" w:rsidR="00A109DD" w:rsidRPr="00901F19" w:rsidRDefault="00A109DD" w:rsidP="0053171D">
      <w:pPr>
        <w:rPr>
          <w:rFonts w:eastAsia="Times New Roman"/>
          <w:color w:val="000000"/>
          <w:lang w:bidi="fa-IR"/>
        </w:rPr>
      </w:pPr>
    </w:p>
    <w:p w14:paraId="62A1B8AE" w14:textId="7136CD5D" w:rsidR="006A4E1E" w:rsidRPr="00901F19" w:rsidRDefault="00A109DD" w:rsidP="00645894">
      <w:pPr>
        <w:pStyle w:val="Heading3"/>
      </w:pPr>
      <w:bookmarkStart w:id="93" w:name="_Toc490046149"/>
      <w:r w:rsidRPr="00901F19">
        <w:t>5.3.4 Communication</w:t>
      </w:r>
      <w:bookmarkEnd w:id="93"/>
    </w:p>
    <w:p w14:paraId="5E71670A" w14:textId="49A2EFAC" w:rsidR="006A4E1E" w:rsidRPr="00901F19" w:rsidRDefault="006A4E1E" w:rsidP="00E03740">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w:t>
      </w:r>
      <w:r w:rsidR="004962AE" w:rsidRPr="00901F19">
        <w:rPr>
          <w:rFonts w:ascii="Times New Roman" w:hAnsi="Times New Roman" w:cs="Times New Roman"/>
          <w:sz w:val="24"/>
          <w:szCs w:val="24"/>
        </w:rPr>
        <w:t>benefit</w:t>
      </w:r>
      <w:r w:rsidRPr="00901F19">
        <w:rPr>
          <w:rFonts w:ascii="Times New Roman" w:hAnsi="Times New Roman" w:cs="Times New Roman"/>
          <w:sz w:val="24"/>
          <w:szCs w:val="24"/>
        </w:rPr>
        <w:t xml:space="preserve"> from </w:t>
      </w:r>
      <w:r w:rsidR="00BC5506" w:rsidRPr="00901F19">
        <w:rPr>
          <w:rFonts w:ascii="Times New Roman" w:hAnsi="Times New Roman" w:cs="Times New Roman"/>
          <w:sz w:val="24"/>
          <w:szCs w:val="24"/>
        </w:rPr>
        <w:t xml:space="preserve">the </w:t>
      </w:r>
      <w:r w:rsidRPr="00901F19">
        <w:rPr>
          <w:rFonts w:ascii="Times New Roman" w:hAnsi="Times New Roman" w:cs="Times New Roman"/>
          <w:sz w:val="24"/>
          <w:szCs w:val="24"/>
        </w:rPr>
        <w:t xml:space="preserve">most </w:t>
      </w:r>
      <w:r w:rsidR="00BC5506" w:rsidRPr="00901F19">
        <w:rPr>
          <w:rFonts w:ascii="Times New Roman" w:hAnsi="Times New Roman" w:cs="Times New Roman"/>
          <w:sz w:val="24"/>
          <w:szCs w:val="24"/>
        </w:rPr>
        <w:t xml:space="preserve">effective way of communication so called </w:t>
      </w:r>
      <w:r w:rsidRPr="00901F19">
        <w:rPr>
          <w:rFonts w:ascii="Times New Roman" w:hAnsi="Times New Roman" w:cs="Times New Roman"/>
          <w:sz w:val="24"/>
          <w:szCs w:val="24"/>
        </w:rPr>
        <w:t>face-to-face</w:t>
      </w:r>
      <w:r w:rsidR="00BC5506" w:rsidRPr="00901F19">
        <w:rPr>
          <w:rFonts w:ascii="Times New Roman" w:hAnsi="Times New Roman" w:cs="Times New Roman"/>
          <w:sz w:val="24"/>
          <w:szCs w:val="24"/>
        </w:rPr>
        <w:t xml:space="preserve"> type</w:t>
      </w:r>
      <w:r w:rsidRPr="00901F19">
        <w:rPr>
          <w:rFonts w:ascii="Times New Roman" w:hAnsi="Times New Roman" w:cs="Times New Roman"/>
          <w:sz w:val="24"/>
          <w:szCs w:val="24"/>
        </w:rPr>
        <w:t>, yet the main challenge is understanding different cultural perception</w:t>
      </w:r>
      <w:r w:rsidR="004962AE" w:rsidRPr="00901F19">
        <w:rPr>
          <w:rFonts w:ascii="Times New Roman" w:hAnsi="Times New Roman" w:cs="Times New Roman"/>
          <w:sz w:val="24"/>
          <w:szCs w:val="24"/>
        </w:rPr>
        <w:t xml:space="preserve">s. It was mentioned by 3 out of 4 </w:t>
      </w:r>
      <w:r w:rsidRPr="00901F19">
        <w:rPr>
          <w:rFonts w:ascii="Times New Roman" w:hAnsi="Times New Roman" w:cs="Times New Roman"/>
          <w:sz w:val="24"/>
          <w:szCs w:val="24"/>
        </w:rPr>
        <w:t xml:space="preserve">participants. Language is another barrier (28%) </w:t>
      </w:r>
      <w:r w:rsidR="00BC5506" w:rsidRPr="00901F19">
        <w:rPr>
          <w:rFonts w:ascii="Times New Roman" w:hAnsi="Times New Roman" w:cs="Times New Roman"/>
          <w:sz w:val="24"/>
          <w:szCs w:val="24"/>
        </w:rPr>
        <w:t>in multicultural projects. A</w:t>
      </w:r>
      <w:r w:rsidRPr="00901F19">
        <w:rPr>
          <w:rFonts w:ascii="Times New Roman" w:hAnsi="Times New Roman" w:cs="Times New Roman"/>
          <w:sz w:val="24"/>
          <w:szCs w:val="24"/>
        </w:rPr>
        <w:t xml:space="preserve">lthough all team members </w:t>
      </w:r>
      <w:r w:rsidR="00BC5506" w:rsidRPr="00901F19">
        <w:rPr>
          <w:rFonts w:ascii="Times New Roman" w:hAnsi="Times New Roman" w:cs="Times New Roman"/>
          <w:sz w:val="24"/>
          <w:szCs w:val="24"/>
        </w:rPr>
        <w:t xml:space="preserve">can communicate via </w:t>
      </w:r>
      <w:r w:rsidRPr="00901F19">
        <w:rPr>
          <w:rFonts w:ascii="Times New Roman" w:hAnsi="Times New Roman" w:cs="Times New Roman"/>
          <w:sz w:val="24"/>
          <w:szCs w:val="24"/>
        </w:rPr>
        <w:t xml:space="preserve">the same language </w:t>
      </w:r>
      <w:r w:rsidR="00BC5506" w:rsidRPr="00901F19">
        <w:rPr>
          <w:rFonts w:ascii="Times New Roman" w:hAnsi="Times New Roman" w:cs="Times New Roman"/>
          <w:sz w:val="24"/>
          <w:szCs w:val="24"/>
        </w:rPr>
        <w:t>but</w:t>
      </w:r>
      <w:r w:rsidRPr="00901F19">
        <w:rPr>
          <w:rFonts w:ascii="Times New Roman" w:hAnsi="Times New Roman" w:cs="Times New Roman"/>
          <w:sz w:val="24"/>
          <w:szCs w:val="24"/>
        </w:rPr>
        <w:t xml:space="preserve"> also </w:t>
      </w:r>
      <w:r w:rsidR="00BC5506" w:rsidRPr="00901F19">
        <w:rPr>
          <w:rFonts w:ascii="Times New Roman" w:hAnsi="Times New Roman" w:cs="Times New Roman"/>
          <w:sz w:val="24"/>
          <w:szCs w:val="24"/>
        </w:rPr>
        <w:t xml:space="preserve">their body language and facial </w:t>
      </w:r>
      <w:r w:rsidR="001C108C" w:rsidRPr="00901F19">
        <w:rPr>
          <w:rFonts w:ascii="Times New Roman" w:hAnsi="Times New Roman" w:cs="Times New Roman"/>
          <w:sz w:val="24"/>
          <w:szCs w:val="24"/>
        </w:rPr>
        <w:t>expressions</w:t>
      </w:r>
      <w:r w:rsidR="00BC5506" w:rsidRPr="00901F19">
        <w:rPr>
          <w:rFonts w:ascii="Times New Roman" w:hAnsi="Times New Roman" w:cs="Times New Roman"/>
          <w:sz w:val="24"/>
          <w:szCs w:val="24"/>
        </w:rPr>
        <w:t>.</w:t>
      </w:r>
    </w:p>
    <w:p w14:paraId="4A01E33B" w14:textId="77777777" w:rsidR="006A4E1E" w:rsidRPr="00901F19" w:rsidRDefault="006A4E1E" w:rsidP="00E03740">
      <w:pPr>
        <w:pStyle w:val="NoSpacing"/>
        <w:jc w:val="both"/>
        <w:rPr>
          <w:rFonts w:ascii="Times New Roman" w:hAnsi="Times New Roman" w:cs="Times New Roman"/>
          <w:sz w:val="24"/>
          <w:szCs w:val="24"/>
        </w:rPr>
      </w:pPr>
    </w:p>
    <w:p w14:paraId="494729FF" w14:textId="35F5EE77" w:rsidR="008732C7" w:rsidRPr="00901F19" w:rsidRDefault="001C108C" w:rsidP="00E03740">
      <w:pPr>
        <w:jc w:val="both"/>
      </w:pPr>
      <w:r w:rsidRPr="00901F19">
        <w:t xml:space="preserve">Effective communication is among the most essential parameters in team operating. Intercultural aspect deteriorates </w:t>
      </w:r>
      <w:r w:rsidR="00704CD2" w:rsidRPr="00901F19">
        <w:t>the situation</w:t>
      </w:r>
      <w:r w:rsidRPr="00901F19">
        <w:t xml:space="preserve"> and makes communication more challenging.</w:t>
      </w:r>
      <w:r w:rsidR="00704CD2" w:rsidRPr="00901F19">
        <w:t xml:space="preserve"> It might be the reason why face-to-face communication is </w:t>
      </w:r>
      <w:r w:rsidR="00B5757A" w:rsidRPr="00901F19">
        <w:t xml:space="preserve">more suitable </w:t>
      </w:r>
      <w:r w:rsidR="00371FB0" w:rsidRPr="00901F19">
        <w:t xml:space="preserve">even for </w:t>
      </w:r>
      <w:r w:rsidR="00B5757A" w:rsidRPr="00901F19">
        <w:t>multinational work groups.</w:t>
      </w:r>
      <w:r w:rsidR="00371FB0" w:rsidRPr="00901F19">
        <w:t xml:space="preserve"> It was preferred by a significant majority</w:t>
      </w:r>
      <w:r w:rsidR="00BD1A88" w:rsidRPr="00901F19">
        <w:t xml:space="preserve"> </w:t>
      </w:r>
      <w:r w:rsidR="00371FB0" w:rsidRPr="00901F19">
        <w:t>(77%).</w:t>
      </w:r>
      <w:r w:rsidR="004C690E" w:rsidRPr="00901F19">
        <w:t xml:space="preserve"> </w:t>
      </w:r>
      <w:r w:rsidR="00FA5D49" w:rsidRPr="00901F19">
        <w:t>Furthermore, about 78 percentage of participants pointed out it vital for networking and building trust.</w:t>
      </w:r>
      <w:r w:rsidR="004C690E" w:rsidRPr="00901F19">
        <w:t xml:space="preserve"> </w:t>
      </w:r>
    </w:p>
    <w:p w14:paraId="38DEB355" w14:textId="77777777" w:rsidR="00B5757A" w:rsidRPr="00901F19" w:rsidRDefault="00B5757A" w:rsidP="00E03740">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0458B7" w:rsidRPr="00901F19" w14:paraId="6FD26CD9" w14:textId="77777777" w:rsidTr="000458B7">
        <w:trPr>
          <w:trHeight w:val="363"/>
          <w:jc w:val="center"/>
        </w:trPr>
        <w:tc>
          <w:tcPr>
            <w:tcW w:w="3960" w:type="dxa"/>
            <w:shd w:val="clear" w:color="000000" w:fill="FFFFFF"/>
            <w:vAlign w:val="center"/>
            <w:hideMark/>
          </w:tcPr>
          <w:p w14:paraId="5E3A05BA" w14:textId="77777777"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72FA8E27" w14:textId="4FE4F273"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77%</w:t>
            </w:r>
          </w:p>
        </w:tc>
      </w:tr>
      <w:tr w:rsidR="000458B7" w:rsidRPr="00901F19" w14:paraId="71EA17F2" w14:textId="77777777" w:rsidTr="000458B7">
        <w:trPr>
          <w:trHeight w:val="340"/>
          <w:jc w:val="center"/>
        </w:trPr>
        <w:tc>
          <w:tcPr>
            <w:tcW w:w="3960" w:type="dxa"/>
            <w:shd w:val="clear" w:color="000000" w:fill="FFFFFF"/>
            <w:vAlign w:val="center"/>
            <w:hideMark/>
          </w:tcPr>
          <w:p w14:paraId="76A6A1C9" w14:textId="5DE48B93"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71999E04" w14:textId="3F539744"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28%</w:t>
            </w:r>
          </w:p>
        </w:tc>
      </w:tr>
    </w:tbl>
    <w:p w14:paraId="3CA59F57" w14:textId="54D60707" w:rsidR="00B5757A" w:rsidRPr="00901F19" w:rsidRDefault="00B5757A" w:rsidP="00E03740">
      <w:pPr>
        <w:jc w:val="center"/>
        <w:rPr>
          <w:sz w:val="16"/>
          <w:szCs w:val="16"/>
        </w:rPr>
      </w:pPr>
      <w:r w:rsidRPr="00901F19">
        <w:rPr>
          <w:sz w:val="16"/>
          <w:szCs w:val="16"/>
        </w:rPr>
        <w:t>Table 5- Preference for communication</w:t>
      </w:r>
    </w:p>
    <w:p w14:paraId="473B5EB8" w14:textId="77777777" w:rsidR="00B5757A" w:rsidRPr="00901F19" w:rsidRDefault="00B5757A" w:rsidP="00E03740">
      <w:pPr>
        <w:jc w:val="both"/>
      </w:pPr>
    </w:p>
    <w:p w14:paraId="79A496DA" w14:textId="40FAEC54" w:rsidR="00C12863" w:rsidRPr="00901F19" w:rsidRDefault="00C12863" w:rsidP="00E03740">
      <w:pPr>
        <w:widowControl w:val="0"/>
        <w:autoSpaceDE w:val="0"/>
        <w:autoSpaceDN w:val="0"/>
        <w:adjustRightInd w:val="0"/>
        <w:jc w:val="both"/>
      </w:pPr>
      <w:r w:rsidRPr="00901F19">
        <w:t xml:space="preserve">There are </w:t>
      </w:r>
      <w:r w:rsidR="00A109DD" w:rsidRPr="00901F19">
        <w:t>plenty of</w:t>
      </w:r>
      <w:r w:rsidRPr="00901F19">
        <w:t xml:space="preserve"> reasons for </w:t>
      </w:r>
      <w:r w:rsidR="00A109DD" w:rsidRPr="00901F19">
        <w:t>success of face-to-face</w:t>
      </w:r>
      <w:r w:rsidRPr="00901F19">
        <w:t xml:space="preserve"> </w:t>
      </w:r>
      <w:r w:rsidR="00A109DD" w:rsidRPr="00901F19">
        <w:t>communication</w:t>
      </w:r>
      <w:r w:rsidRPr="00901F19">
        <w:t>:</w:t>
      </w:r>
    </w:p>
    <w:p w14:paraId="7E2FBA5E" w14:textId="66297D39" w:rsidR="00C12863" w:rsidRPr="00901F19" w:rsidRDefault="00C12863"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w:t>
      </w:r>
      <w:r w:rsidR="00C85EE6" w:rsidRPr="00901F19">
        <w:rPr>
          <w:rFonts w:ascii="Times New Roman" w:hAnsi="Times New Roman" w:cs="Times New Roman"/>
          <w:sz w:val="24"/>
          <w:szCs w:val="24"/>
        </w:rPr>
        <w:t xml:space="preserve"> Specifically, in high-context cultures, it plays an important role to reduce misunderstanding.</w:t>
      </w:r>
    </w:p>
    <w:p w14:paraId="5C7A9816" w14:textId="5EFC7FC5" w:rsidR="00C85EE6"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lastRenderedPageBreak/>
        <w:t xml:space="preserve">Ensures Engagement: </w:t>
      </w:r>
      <w:r w:rsidR="00F97DD4" w:rsidRPr="00901F19">
        <w:rPr>
          <w:rFonts w:ascii="Times New Roman" w:hAnsi="Times New Roman" w:cs="Times New Roman"/>
          <w:sz w:val="24"/>
          <w:szCs w:val="24"/>
        </w:rPr>
        <w:t>Contrary to</w:t>
      </w:r>
      <w:r w:rsidRPr="00901F19">
        <w:rPr>
          <w:rFonts w:ascii="Times New Roman" w:hAnsi="Times New Roman" w:cs="Times New Roman"/>
          <w:sz w:val="24"/>
          <w:szCs w:val="24"/>
        </w:rPr>
        <w:t xml:space="preserve"> virtual commination, </w:t>
      </w:r>
      <w:r w:rsidR="00F97DD4" w:rsidRPr="00901F19">
        <w:rPr>
          <w:rFonts w:ascii="Times New Roman" w:hAnsi="Times New Roman" w:cs="Times New Roman"/>
          <w:sz w:val="24"/>
          <w:szCs w:val="24"/>
        </w:rPr>
        <w:t xml:space="preserve">it is easy to realize when people involve the conversations. Imagine people at a conference call in front of their computers while they have access to plenty of applications </w:t>
      </w:r>
      <w:r w:rsidR="00704CD2" w:rsidRPr="00901F19">
        <w:rPr>
          <w:rFonts w:ascii="Times New Roman" w:hAnsi="Times New Roman" w:cs="Times New Roman"/>
          <w:sz w:val="24"/>
          <w:szCs w:val="24"/>
        </w:rPr>
        <w:t>and keep themselves busy with other activities rather than real contribution in the meeting.</w:t>
      </w:r>
    </w:p>
    <w:p w14:paraId="55FC21EC" w14:textId="77603B3E" w:rsidR="00BD1A88"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Drives contribution: As attendees sitting in meeting rooms and the atmosphere encourage</w:t>
      </w:r>
      <w:r w:rsidR="00704CD2" w:rsidRPr="00901F19">
        <w:rPr>
          <w:rFonts w:ascii="Times New Roman" w:hAnsi="Times New Roman" w:cs="Times New Roman"/>
          <w:sz w:val="24"/>
          <w:szCs w:val="24"/>
        </w:rPr>
        <w:t>s</w:t>
      </w:r>
      <w:r w:rsidRPr="00901F19">
        <w:rPr>
          <w:rFonts w:ascii="Times New Roman" w:hAnsi="Times New Roman" w:cs="Times New Roman"/>
          <w:sz w:val="24"/>
          <w:szCs w:val="24"/>
        </w:rPr>
        <w:t xml:space="preserve"> them to participate in discussions.</w:t>
      </w:r>
    </w:p>
    <w:p w14:paraId="019AC7B1" w14:textId="77777777" w:rsidR="0084295A" w:rsidRPr="00901F19" w:rsidRDefault="0084295A" w:rsidP="00E03740">
      <w:pPr>
        <w:pStyle w:val="NormalWeb"/>
        <w:jc w:val="both"/>
      </w:pPr>
      <w:r w:rsidRPr="00901F19">
        <w:t xml:space="preserve">Despite the power this type of communication, it has some downsides: </w:t>
      </w:r>
    </w:p>
    <w:p w14:paraId="73B961AE" w14:textId="393D2666" w:rsidR="00BD1A88" w:rsidRPr="00901F19" w:rsidRDefault="00BD1A88" w:rsidP="00E03740">
      <w:pPr>
        <w:pStyle w:val="NormalWeb"/>
        <w:numPr>
          <w:ilvl w:val="0"/>
          <w:numId w:val="10"/>
        </w:numPr>
        <w:jc w:val="both"/>
      </w:pPr>
      <w:r w:rsidRPr="00901F19">
        <w:t>Cost of communication and meetings in onsite teams is higher. Compared to virtual team that members work in different locations and take advantages of virtual communication tools which are in general cheaper than trave</w:t>
      </w:r>
      <w:r w:rsidR="00FA5D49" w:rsidRPr="00901F19">
        <w:t>ling for a face-to-face meeting (above 80% of managers).</w:t>
      </w:r>
    </w:p>
    <w:p w14:paraId="041C6020" w14:textId="50E58353" w:rsidR="00FF28B4" w:rsidRPr="00901F19" w:rsidRDefault="00FF28B4" w:rsidP="00E03740">
      <w:pPr>
        <w:pStyle w:val="NormalWeb"/>
        <w:numPr>
          <w:ilvl w:val="0"/>
          <w:numId w:val="10"/>
        </w:numPr>
        <w:jc w:val="both"/>
      </w:pPr>
      <w:r w:rsidRPr="00901F19">
        <w:t xml:space="preserve">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w:t>
      </w:r>
      <w:r w:rsidR="00E03740" w:rsidRPr="00901F19">
        <w:t xml:space="preserve">issue </w:t>
      </w:r>
      <w:r w:rsidRPr="00901F19">
        <w:t xml:space="preserve">can be handled </w:t>
      </w:r>
      <w:r w:rsidR="00E03740" w:rsidRPr="00901F19">
        <w:t>intelligently in companies, about 1 out of 5 project managers and team members consider it as a downside (21%).</w:t>
      </w:r>
    </w:p>
    <w:p w14:paraId="21FB5037" w14:textId="089C8865" w:rsidR="0069379F" w:rsidRPr="00901F19" w:rsidRDefault="006A4E1E" w:rsidP="00645894">
      <w:pPr>
        <w:pStyle w:val="Heading3"/>
      </w:pPr>
      <w:bookmarkStart w:id="94" w:name="_Toc490046150"/>
      <w:r w:rsidRPr="00901F19">
        <w:t>5.3</w:t>
      </w:r>
      <w:r w:rsidR="006A75AF" w:rsidRPr="00901F19">
        <w:t>.4 Recruitment</w:t>
      </w:r>
      <w:bookmarkEnd w:id="94"/>
    </w:p>
    <w:p w14:paraId="55B246C4" w14:textId="0B21589D" w:rsidR="00116B53" w:rsidRPr="00901F19" w:rsidRDefault="00FB250E" w:rsidP="00A8003E">
      <w:pPr>
        <w:spacing w:before="100" w:beforeAutospacing="1" w:after="100" w:afterAutospacing="1"/>
        <w:jc w:val="both"/>
        <w:rPr>
          <w:color w:val="37424A"/>
        </w:rPr>
      </w:pPr>
      <w:r w:rsidRPr="00901F19">
        <w:t>On one hand, c</w:t>
      </w:r>
      <w:r w:rsidR="00EC7AF8" w:rsidRPr="00901F19">
        <w:t xml:space="preserve">ollocated </w:t>
      </w:r>
      <w:r w:rsidR="00116B53" w:rsidRPr="00901F19">
        <w:t>projects are older than other types like outsourcing and virtual teams.</w:t>
      </w:r>
      <w:r w:rsidR="009E38BE" w:rsidRPr="00901F19">
        <w:t xml:space="preserve"> </w:t>
      </w:r>
      <w:r w:rsidR="00116B53" w:rsidRPr="00901F19">
        <w:t xml:space="preserve">Consequently, workforce is more familiar with this traditional style. Onsite is the most traditional type of project management which is </w:t>
      </w:r>
      <w:r w:rsidR="009E38BE" w:rsidRPr="00901F19">
        <w:t>well known</w:t>
      </w:r>
      <w:r w:rsidR="00116B53" w:rsidRPr="00901F19">
        <w:t xml:space="preserve"> for the majority of team members, stockholders and project managers. </w:t>
      </w:r>
      <w:r w:rsidR="009E38BE" w:rsidRPr="00901F19">
        <w:t xml:space="preserve">Majority of Managers feel onsite project are easier to manage (68%) not only because of personal interactions (about 75%) but also because some of them mentioned that some people are not </w:t>
      </w:r>
      <w:r w:rsidR="009E38BE" w:rsidRPr="00901F19">
        <w:rPr>
          <w:color w:val="37424A"/>
        </w:rPr>
        <w:t>psychologically fit for virtual teams (a quarter of project manger and team member). In other words, some aspec</w:t>
      </w:r>
      <w:r w:rsidRPr="00901F19">
        <w:rPr>
          <w:color w:val="37424A"/>
        </w:rPr>
        <w:t>ts of virtual teams are not acceptable for them. Here are some random issues the participants mentioned in comment part of questions: “working in untrusted work environment”, and “lack of virtual skills”.</w:t>
      </w:r>
    </w:p>
    <w:p w14:paraId="667AD495" w14:textId="77777777" w:rsidR="001B1696" w:rsidRPr="00901F19" w:rsidRDefault="00FB250E" w:rsidP="00A8003E">
      <w:pPr>
        <w:spacing w:before="100" w:beforeAutospacing="1" w:after="100" w:afterAutospacing="1"/>
        <w:jc w:val="both"/>
      </w:pPr>
      <w:r w:rsidRPr="00901F19">
        <w:rPr>
          <w:color w:val="37424A"/>
        </w:rPr>
        <w:t>On the other hand,</w:t>
      </w:r>
      <w:r w:rsidR="005D540C" w:rsidRPr="00901F19">
        <w:rPr>
          <w:color w:val="37424A"/>
        </w:rPr>
        <w:t xml:space="preserve"> finding the necessary talented team members in one place is incontinent. </w:t>
      </w:r>
      <w:r w:rsidR="005D540C" w:rsidRPr="00901F19">
        <w:t xml:space="preserve">In any given locality, there appears to be a talent shortage.  And the natural and random movement of people makes it hard to keep them together. Geography makes it hard to get these teams together. </w:t>
      </w:r>
      <w:r w:rsidR="00A42044" w:rsidRPr="00901F19">
        <w:t>Human resource managers normally look for local people to hire but what if there is a shortage of skilled and qualified workforce? They need to utilize expats who on average have higher salaries.</w:t>
      </w:r>
      <w:r w:rsidR="001B1696" w:rsidRPr="00901F19">
        <w:t xml:space="preserve"> </w:t>
      </w:r>
    </w:p>
    <w:p w14:paraId="7715F6D7" w14:textId="1F2C3E7B" w:rsidR="00C674EB" w:rsidRPr="00901F19" w:rsidRDefault="00042398" w:rsidP="00A8003E">
      <w:pPr>
        <w:spacing w:before="100" w:beforeAutospacing="1" w:after="100" w:afterAutospacing="1"/>
        <w:jc w:val="both"/>
      </w:pPr>
      <w:r w:rsidRPr="00901F19">
        <w:t>Moreover, cultural diversity in onsite teams are lower tha</w:t>
      </w:r>
      <w:r w:rsidR="001B1696" w:rsidRPr="00901F19">
        <w:t xml:space="preserve">n other sorts of project teams. </w:t>
      </w:r>
      <w:r w:rsidR="00A42044" w:rsidRPr="00901F19">
        <w:rPr>
          <w:color w:val="37424A"/>
        </w:rPr>
        <w:t>R</w:t>
      </w:r>
      <w:r w:rsidR="002B18A2" w:rsidRPr="00901F19">
        <w:rPr>
          <w:color w:val="37424A"/>
        </w:rPr>
        <w:t>ecruitment</w:t>
      </w:r>
      <w:r w:rsidR="002B18A2" w:rsidRPr="00901F19">
        <w:rPr>
          <w:b/>
          <w:color w:val="37424A"/>
        </w:rPr>
        <w:t xml:space="preserve"> </w:t>
      </w:r>
      <w:r w:rsidR="0069379F" w:rsidRPr="00901F19">
        <w:rPr>
          <w:color w:val="37424A"/>
        </w:rPr>
        <w:t xml:space="preserve">pool is limited to the location of </w:t>
      </w:r>
      <w:r w:rsidR="00A42044" w:rsidRPr="00901F19">
        <w:rPr>
          <w:color w:val="37424A"/>
        </w:rPr>
        <w:t xml:space="preserve">project. </w:t>
      </w:r>
      <w:r w:rsidR="00C674EB" w:rsidRPr="00901F19">
        <w:rPr>
          <w:color w:val="37424A"/>
        </w:rPr>
        <w:t>Availability of a pool of employees regardless of location, and possibility of easily expanding the workforce</w:t>
      </w:r>
      <w:r w:rsidR="00976D94" w:rsidRPr="00901F19">
        <w:rPr>
          <w:color w:val="37424A"/>
        </w:rPr>
        <w:t xml:space="preserve"> </w:t>
      </w:r>
      <w:r w:rsidR="001B1696" w:rsidRPr="00901F19">
        <w:rPr>
          <w:color w:val="37424A"/>
        </w:rPr>
        <w:t>r</w:t>
      </w:r>
      <w:r w:rsidR="00C674EB" w:rsidRPr="00901F19">
        <w:rPr>
          <w:color w:val="37424A"/>
        </w:rPr>
        <w:t>equire</w:t>
      </w:r>
      <w:r w:rsidR="001B1696" w:rsidRPr="00901F19">
        <w:rPr>
          <w:color w:val="37424A"/>
        </w:rPr>
        <w:t xml:space="preserve"> </w:t>
      </w:r>
      <w:r w:rsidR="00C674EB" w:rsidRPr="00901F19">
        <w:rPr>
          <w:color w:val="37424A"/>
        </w:rPr>
        <w:t>developing skills of employees on special virtual teaming supporting applications</w:t>
      </w:r>
      <w:r w:rsidR="001B1696" w:rsidRPr="00901F19">
        <w:rPr>
          <w:color w:val="37424A"/>
        </w:rPr>
        <w:t>.</w:t>
      </w:r>
      <w:r w:rsidR="00976D94" w:rsidRPr="00901F19">
        <w:rPr>
          <w:color w:val="37424A"/>
        </w:rPr>
        <w:t xml:space="preserve"> </w:t>
      </w:r>
      <w:r w:rsidR="00C674EB" w:rsidRPr="00901F19">
        <w:t xml:space="preserve">Few companies today can identify the unique management challenges of a virtual team, beyond the obvious issue that a virtual manager may never come face-to-face with their </w:t>
      </w:r>
      <w:r w:rsidR="00C674EB" w:rsidRPr="00901F19">
        <w:lastRenderedPageBreak/>
        <w:t>direct reports. Equally rare are those companies that provide management training tailored to the needs of the virtual team manager.</w:t>
      </w:r>
    </w:p>
    <w:p w14:paraId="12738F83" w14:textId="77777777" w:rsidR="00876348" w:rsidRPr="00901F19" w:rsidRDefault="00876348" w:rsidP="00645894">
      <w:pPr>
        <w:widowControl w:val="0"/>
        <w:autoSpaceDE w:val="0"/>
        <w:autoSpaceDN w:val="0"/>
        <w:adjustRightInd w:val="0"/>
      </w:pP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B1696" w:rsidRPr="00901F19" w14:paraId="1543F4B1" w14:textId="77777777" w:rsidTr="00901F19">
        <w:trPr>
          <w:trHeight w:val="320"/>
          <w:jc w:val="center"/>
        </w:trPr>
        <w:tc>
          <w:tcPr>
            <w:tcW w:w="3700" w:type="dxa"/>
            <w:shd w:val="clear" w:color="auto" w:fill="auto"/>
            <w:noWrap/>
            <w:vAlign w:val="bottom"/>
            <w:hideMark/>
          </w:tcPr>
          <w:p w14:paraId="28DED5E9" w14:textId="03A7F59F" w:rsidR="001B1696" w:rsidRPr="00901F19" w:rsidRDefault="001B1696" w:rsidP="00901F19">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07C114B4" w14:textId="78F6E626" w:rsidR="001B1696" w:rsidRPr="00901F19" w:rsidRDefault="001B1696" w:rsidP="00901F19">
            <w:pPr>
              <w:jc w:val="center"/>
              <w:rPr>
                <w:rFonts w:eastAsia="Times New Roman"/>
                <w:color w:val="000000"/>
                <w:sz w:val="20"/>
                <w:szCs w:val="20"/>
              </w:rPr>
            </w:pPr>
            <w:r w:rsidRPr="00901F19">
              <w:rPr>
                <w:rFonts w:eastAsia="Times New Roman"/>
                <w:color w:val="000000"/>
                <w:sz w:val="20"/>
                <w:szCs w:val="20"/>
              </w:rPr>
              <w:t>65%</w:t>
            </w:r>
          </w:p>
        </w:tc>
      </w:tr>
      <w:tr w:rsidR="001B1696" w:rsidRPr="00901F19" w14:paraId="6BDC5A46" w14:textId="77777777" w:rsidTr="00B0376E">
        <w:trPr>
          <w:trHeight w:val="319"/>
          <w:jc w:val="center"/>
        </w:trPr>
        <w:tc>
          <w:tcPr>
            <w:tcW w:w="3700" w:type="dxa"/>
            <w:shd w:val="clear" w:color="auto" w:fill="auto"/>
            <w:noWrap/>
            <w:vAlign w:val="bottom"/>
            <w:hideMark/>
          </w:tcPr>
          <w:p w14:paraId="6B0EDFB9" w14:textId="02D3787E" w:rsidR="001B1696" w:rsidRPr="00901F19" w:rsidRDefault="00B0376E" w:rsidP="00B0376E">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34A9A99A" w14:textId="0A01370C" w:rsidR="001B1696" w:rsidRPr="00901F19" w:rsidRDefault="00B0376E" w:rsidP="00901F19">
            <w:pPr>
              <w:jc w:val="center"/>
              <w:rPr>
                <w:rFonts w:eastAsia="Times New Roman"/>
                <w:color w:val="000000"/>
                <w:sz w:val="20"/>
                <w:szCs w:val="20"/>
              </w:rPr>
            </w:pPr>
            <w:r w:rsidRPr="00901F19">
              <w:rPr>
                <w:rFonts w:eastAsia="Times New Roman"/>
                <w:color w:val="000000"/>
                <w:sz w:val="20"/>
                <w:szCs w:val="20"/>
              </w:rPr>
              <w:t>53</w:t>
            </w:r>
            <w:r w:rsidR="001B1696" w:rsidRPr="00901F19">
              <w:rPr>
                <w:rFonts w:eastAsia="Times New Roman"/>
                <w:color w:val="000000"/>
                <w:sz w:val="20"/>
                <w:szCs w:val="20"/>
              </w:rPr>
              <w:t>%</w:t>
            </w:r>
          </w:p>
        </w:tc>
      </w:tr>
    </w:tbl>
    <w:p w14:paraId="10A3576F" w14:textId="0699530E" w:rsidR="00B0376E" w:rsidRPr="00901F19" w:rsidRDefault="00B0376E" w:rsidP="00B0376E">
      <w:pPr>
        <w:jc w:val="center"/>
        <w:rPr>
          <w:sz w:val="16"/>
          <w:szCs w:val="16"/>
        </w:rPr>
      </w:pPr>
      <w:r w:rsidRPr="00901F19">
        <w:rPr>
          <w:sz w:val="16"/>
          <w:szCs w:val="16"/>
        </w:rPr>
        <w:t>Table 5- Difficulties of onsite recruitment</w:t>
      </w:r>
    </w:p>
    <w:p w14:paraId="61318A11" w14:textId="77777777" w:rsidR="006A75AF" w:rsidRPr="00901F19" w:rsidRDefault="006A75AF" w:rsidP="006A75AF">
      <w:pPr>
        <w:pStyle w:val="Heading3"/>
      </w:pPr>
    </w:p>
    <w:p w14:paraId="2DC5D68E" w14:textId="071031C4" w:rsidR="006A75AF" w:rsidRPr="00901F19" w:rsidRDefault="006A75AF" w:rsidP="006A75AF">
      <w:pPr>
        <w:pStyle w:val="Heading3"/>
      </w:pPr>
      <w:bookmarkStart w:id="95" w:name="_Toc490046151"/>
      <w:r w:rsidRPr="00901F19">
        <w:t xml:space="preserve">5.3.5 </w:t>
      </w:r>
      <w:r w:rsidR="009F4074" w:rsidRPr="00901F19">
        <w:t>A</w:t>
      </w:r>
      <w:r w:rsidRPr="00901F19">
        <w:t>utonomy</w:t>
      </w:r>
      <w:bookmarkEnd w:id="95"/>
      <w:r w:rsidRPr="00901F19">
        <w:t xml:space="preserve"> </w:t>
      </w:r>
    </w:p>
    <w:p w14:paraId="2DEDDEA6" w14:textId="77777777" w:rsidR="00AD2272" w:rsidRPr="00901F19" w:rsidRDefault="00AD2272" w:rsidP="00901F19">
      <w:pPr>
        <w:framePr w:hSpace="180" w:wrap="around" w:vAnchor="text" w:hAnchor="text" w:y="1"/>
        <w:widowControl w:val="0"/>
        <w:autoSpaceDE w:val="0"/>
        <w:autoSpaceDN w:val="0"/>
        <w:adjustRightInd w:val="0"/>
        <w:suppressOverlap/>
      </w:pPr>
      <w:r w:rsidRPr="00901F19">
        <w:t>Autonomy refers to the degree to which individual team members are granted freedom,</w:t>
      </w:r>
    </w:p>
    <w:p w14:paraId="1983555B" w14:textId="77777777" w:rsidR="00AD2272" w:rsidRPr="00901F19" w:rsidRDefault="00AD2272" w:rsidP="00901F19">
      <w:pPr>
        <w:framePr w:hSpace="180" w:wrap="around" w:vAnchor="text" w:hAnchor="text" w:y="1"/>
        <w:widowControl w:val="0"/>
        <w:autoSpaceDE w:val="0"/>
        <w:autoSpaceDN w:val="0"/>
        <w:adjustRightInd w:val="0"/>
        <w:suppressOverlap/>
      </w:pPr>
      <w:r w:rsidRPr="00901F19">
        <w:t>independence, and discretion in scheduling the work and in determining the procedures</w:t>
      </w:r>
    </w:p>
    <w:p w14:paraId="5E6E4FBC" w14:textId="77777777" w:rsidR="00AD2272" w:rsidRPr="00901F19" w:rsidRDefault="00AD2272" w:rsidP="00901F19">
      <w:pPr>
        <w:framePr w:hSpace="180" w:wrap="around" w:vAnchor="text" w:hAnchor="text" w:y="1"/>
        <w:widowControl w:val="0"/>
        <w:autoSpaceDE w:val="0"/>
        <w:autoSpaceDN w:val="0"/>
        <w:adjustRightInd w:val="0"/>
        <w:suppressOverlap/>
        <w:jc w:val="both"/>
      </w:pPr>
      <w:r w:rsidRPr="00901F19">
        <w:t>to be used in carrying it out (Hackman and Oldham, 1975). Some scholars have referred</w:t>
      </w:r>
    </w:p>
    <w:p w14:paraId="48F5CAAB" w14:textId="77777777" w:rsidR="00AD2272" w:rsidRPr="00901F19" w:rsidRDefault="00AD2272" w:rsidP="00901F19">
      <w:pPr>
        <w:framePr w:hSpace="180" w:wrap="around" w:vAnchor="text" w:hAnchor="text" w:y="1"/>
        <w:widowControl w:val="0"/>
        <w:autoSpaceDE w:val="0"/>
        <w:autoSpaceDN w:val="0"/>
        <w:adjustRightInd w:val="0"/>
        <w:suppressOverlap/>
      </w:pPr>
      <w:r w:rsidRPr="00901F19">
        <w:t>to autonomy using different terms such as “decentralization” of structure (Brock, 2003),</w:t>
      </w:r>
    </w:p>
    <w:p w14:paraId="186CE721" w14:textId="77777777" w:rsidR="00AD2272" w:rsidRPr="00901F19" w:rsidRDefault="00AD2272" w:rsidP="00901F19">
      <w:pPr>
        <w:framePr w:hSpace="180" w:wrap="around" w:vAnchor="text" w:hAnchor="text" w:y="1"/>
        <w:widowControl w:val="0"/>
        <w:autoSpaceDE w:val="0"/>
        <w:autoSpaceDN w:val="0"/>
        <w:adjustRightInd w:val="0"/>
        <w:suppressOverlap/>
      </w:pPr>
      <w:r w:rsidRPr="00901F19">
        <w:t>“empowerment” (Leonard-Barton, 1992) or “freedom”. In other words, autonomy can be</w:t>
      </w:r>
    </w:p>
    <w:p w14:paraId="24EB8AC5" w14:textId="77777777" w:rsidR="00AD2272" w:rsidRPr="00901F19" w:rsidRDefault="00AD2272" w:rsidP="00901F19">
      <w:pPr>
        <w:framePr w:hSpace="180" w:wrap="around" w:vAnchor="text" w:hAnchor="text" w:y="1"/>
        <w:widowControl w:val="0"/>
        <w:autoSpaceDE w:val="0"/>
        <w:autoSpaceDN w:val="0"/>
        <w:adjustRightInd w:val="0"/>
        <w:suppressOverlap/>
      </w:pPr>
      <w:r w:rsidRPr="00901F19">
        <w:t>described as the empowerment of individuals to contribute meaningfully to the tasks</w:t>
      </w:r>
    </w:p>
    <w:p w14:paraId="7B3780BA" w14:textId="77777777" w:rsidR="00AD2272" w:rsidRPr="00901F19" w:rsidRDefault="00AD2272" w:rsidP="00901F19">
      <w:pPr>
        <w:framePr w:hSpace="180" w:wrap="around" w:vAnchor="text" w:hAnchor="text" w:y="1"/>
        <w:widowControl w:val="0"/>
        <w:autoSpaceDE w:val="0"/>
        <w:autoSpaceDN w:val="0"/>
        <w:adjustRightInd w:val="0"/>
        <w:suppressOverlap/>
      </w:pPr>
      <w:r w:rsidRPr="00901F19">
        <w:t>(</w:t>
      </w:r>
      <w:proofErr w:type="spellStart"/>
      <w:r w:rsidRPr="00901F19">
        <w:t>Gerwin</w:t>
      </w:r>
      <w:proofErr w:type="spellEnd"/>
      <w:r w:rsidRPr="00901F19">
        <w:t xml:space="preserve"> and Moffat, 1997a; Leonard-Barton, 1992). Similarly, </w:t>
      </w:r>
      <w:proofErr w:type="spellStart"/>
      <w:r w:rsidRPr="00901F19">
        <w:t>Sethi</w:t>
      </w:r>
      <w:proofErr w:type="spellEnd"/>
      <w:r w:rsidRPr="00901F19">
        <w:t xml:space="preserve"> (2000) states that</w:t>
      </w:r>
    </w:p>
    <w:p w14:paraId="1B52659F" w14:textId="77777777" w:rsidR="00AD2272" w:rsidRPr="00901F19" w:rsidRDefault="00AD2272" w:rsidP="00901F19">
      <w:pPr>
        <w:framePr w:hSpace="180" w:wrap="around" w:vAnchor="text" w:hAnchor="text" w:y="1"/>
        <w:widowControl w:val="0"/>
        <w:autoSpaceDE w:val="0"/>
        <w:autoSpaceDN w:val="0"/>
        <w:adjustRightInd w:val="0"/>
        <w:suppressOverlap/>
      </w:pPr>
      <w:r w:rsidRPr="00901F19">
        <w:t>autonomy in NPD refers to the extent to which individuals in a team have the freedom to</w:t>
      </w:r>
    </w:p>
    <w:p w14:paraId="43113697" w14:textId="77777777" w:rsidR="00AD2272" w:rsidRPr="00901F19" w:rsidRDefault="00AD2272" w:rsidP="00901F19">
      <w:pPr>
        <w:framePr w:hSpace="180" w:wrap="around" w:vAnchor="text" w:hAnchor="text" w:y="1"/>
        <w:widowControl w:val="0"/>
        <w:autoSpaceDE w:val="0"/>
        <w:autoSpaceDN w:val="0"/>
        <w:adjustRightInd w:val="0"/>
        <w:suppressOverlap/>
      </w:pPr>
      <w:r w:rsidRPr="00901F19">
        <w:t>make own project-related decisions and conduct work without interference from senior</w:t>
      </w:r>
    </w:p>
    <w:p w14:paraId="066810AE" w14:textId="77777777" w:rsidR="00AD2272" w:rsidRPr="00901F19" w:rsidRDefault="00AD2272" w:rsidP="00901F19">
      <w:pPr>
        <w:framePr w:hSpace="180" w:wrap="around" w:vAnchor="text" w:hAnchor="text" w:y="1"/>
        <w:widowControl w:val="0"/>
        <w:autoSpaceDE w:val="0"/>
        <w:autoSpaceDN w:val="0"/>
        <w:adjustRightInd w:val="0"/>
        <w:suppressOverlap/>
      </w:pPr>
      <w:r w:rsidRPr="00901F19">
        <w:t>managers.</w:t>
      </w:r>
    </w:p>
    <w:p w14:paraId="7A0ACE85" w14:textId="77777777" w:rsidR="00780F2E" w:rsidRPr="00901F19" w:rsidRDefault="00780F2E" w:rsidP="00B91D87">
      <w:pPr>
        <w:widowControl w:val="0"/>
        <w:autoSpaceDE w:val="0"/>
        <w:autoSpaceDN w:val="0"/>
        <w:adjustRightInd w:val="0"/>
      </w:pPr>
    </w:p>
    <w:p w14:paraId="1234A1AB" w14:textId="77777777" w:rsidR="00B91D87" w:rsidRPr="00B91D87" w:rsidRDefault="00B91D87" w:rsidP="00B91D87">
      <w:pPr>
        <w:widowControl w:val="0"/>
        <w:autoSpaceDE w:val="0"/>
        <w:autoSpaceDN w:val="0"/>
        <w:adjustRightInd w:val="0"/>
        <w:jc w:val="both"/>
      </w:pPr>
      <w:r w:rsidRPr="00B91D87">
        <w:t>Previous studies have shown that autonomy is an important antecedent of a work</w:t>
      </w:r>
    </w:p>
    <w:p w14:paraId="082AC80F" w14:textId="77777777" w:rsidR="00B91D87" w:rsidRPr="00B91D87" w:rsidRDefault="00B91D87" w:rsidP="00B91D87">
      <w:pPr>
        <w:widowControl w:val="0"/>
        <w:autoSpaceDE w:val="0"/>
        <w:autoSpaceDN w:val="0"/>
        <w:adjustRightInd w:val="0"/>
        <w:jc w:val="both"/>
      </w:pPr>
      <w:r w:rsidRPr="00B91D87">
        <w:t xml:space="preserve">group’s performance, individual creativity, and innovation. For example, </w:t>
      </w:r>
      <w:proofErr w:type="spellStart"/>
      <w:r w:rsidRPr="00B91D87">
        <w:t>Cotgrove</w:t>
      </w:r>
      <w:proofErr w:type="spellEnd"/>
      <w:r w:rsidRPr="00B91D87">
        <w:t xml:space="preserve"> and</w:t>
      </w:r>
    </w:p>
    <w:p w14:paraId="6C499DFF" w14:textId="77777777" w:rsidR="00B91D87" w:rsidRPr="00B91D87" w:rsidRDefault="00B91D87" w:rsidP="00B91D87">
      <w:pPr>
        <w:widowControl w:val="0"/>
        <w:autoSpaceDE w:val="0"/>
        <w:autoSpaceDN w:val="0"/>
        <w:adjustRightInd w:val="0"/>
        <w:jc w:val="both"/>
      </w:pPr>
      <w:r w:rsidRPr="00B91D87">
        <w:t xml:space="preserve">Box (1970) and </w:t>
      </w:r>
      <w:proofErr w:type="spellStart"/>
      <w:r w:rsidRPr="00B91D87">
        <w:t>Pelz</w:t>
      </w:r>
      <w:proofErr w:type="spellEnd"/>
      <w:r w:rsidRPr="00B91D87">
        <w:t xml:space="preserve"> and Andrews (1966) note that autonomy and decision freedom are</w:t>
      </w:r>
    </w:p>
    <w:p w14:paraId="5F3F2277" w14:textId="77777777" w:rsidR="00B91D87" w:rsidRPr="00B91D87" w:rsidRDefault="00B91D87" w:rsidP="00B91D87">
      <w:pPr>
        <w:widowControl w:val="0"/>
        <w:autoSpaceDE w:val="0"/>
        <w:autoSpaceDN w:val="0"/>
        <w:adjustRightInd w:val="0"/>
        <w:jc w:val="both"/>
      </w:pPr>
      <w:r w:rsidRPr="00B91D87">
        <w:t xml:space="preserve">essential to innovative behavior (as cited in Scott and Bruce, 1994). </w:t>
      </w:r>
      <w:proofErr w:type="spellStart"/>
      <w:r w:rsidRPr="00B91D87">
        <w:t>Amabile</w:t>
      </w:r>
      <w:proofErr w:type="spellEnd"/>
      <w:r w:rsidRPr="00B91D87">
        <w:t xml:space="preserve"> and</w:t>
      </w:r>
    </w:p>
    <w:p w14:paraId="141A1F8D" w14:textId="77777777" w:rsidR="00B91D87" w:rsidRPr="00B91D87" w:rsidRDefault="00B91D87" w:rsidP="00B91D87">
      <w:pPr>
        <w:widowControl w:val="0"/>
        <w:autoSpaceDE w:val="0"/>
        <w:autoSpaceDN w:val="0"/>
        <w:adjustRightInd w:val="0"/>
        <w:jc w:val="both"/>
      </w:pPr>
      <w:proofErr w:type="spellStart"/>
      <w:r w:rsidRPr="00B91D87">
        <w:t>Gryskiewicz</w:t>
      </w:r>
      <w:proofErr w:type="spellEnd"/>
      <w:r w:rsidRPr="00B91D87">
        <w:t xml:space="preserve"> (1987) found that a lack of operational autonomy or a lack of freedom over</w:t>
      </w:r>
    </w:p>
    <w:p w14:paraId="4939226A" w14:textId="77777777" w:rsidR="00B91D87" w:rsidRPr="00B91D87" w:rsidRDefault="00B91D87" w:rsidP="00B91D87">
      <w:pPr>
        <w:widowControl w:val="0"/>
        <w:autoSpaceDE w:val="0"/>
        <w:autoSpaceDN w:val="0"/>
        <w:adjustRightInd w:val="0"/>
        <w:jc w:val="both"/>
      </w:pPr>
      <w:r w:rsidRPr="00B91D87">
        <w:t>one's work or ideas inhibited creativity and innovation. In a similar vein, studies of NPD</w:t>
      </w:r>
    </w:p>
    <w:p w14:paraId="2FEA0D35" w14:textId="77777777" w:rsidR="00B91D87" w:rsidRPr="00B91D87" w:rsidRDefault="00B91D87" w:rsidP="00B91D87">
      <w:pPr>
        <w:widowControl w:val="0"/>
        <w:autoSpaceDE w:val="0"/>
        <w:autoSpaceDN w:val="0"/>
        <w:adjustRightInd w:val="0"/>
        <w:jc w:val="both"/>
      </w:pPr>
      <w:r w:rsidRPr="00B91D87">
        <w:t>projects show a strong relationship between autonomy and innovation performance. For</w:t>
      </w:r>
    </w:p>
    <w:p w14:paraId="410975C8" w14:textId="77777777" w:rsidR="00B91D87" w:rsidRPr="00B91D87" w:rsidRDefault="00B91D87" w:rsidP="00B91D87">
      <w:pPr>
        <w:widowControl w:val="0"/>
        <w:autoSpaceDE w:val="0"/>
        <w:autoSpaceDN w:val="0"/>
        <w:adjustRightInd w:val="0"/>
        <w:jc w:val="both"/>
      </w:pPr>
      <w:r w:rsidRPr="00B91D87">
        <w:t xml:space="preserve">example, McDonough and </w:t>
      </w:r>
      <w:proofErr w:type="spellStart"/>
      <w:r w:rsidRPr="00B91D87">
        <w:t>Barczak</w:t>
      </w:r>
      <w:proofErr w:type="spellEnd"/>
      <w:r w:rsidRPr="00B91D87">
        <w:t xml:space="preserve"> (1991) found that the speed of new product</w:t>
      </w:r>
    </w:p>
    <w:p w14:paraId="22F85718" w14:textId="77777777" w:rsidR="00B91D87" w:rsidRPr="00B91D87" w:rsidRDefault="00B91D87" w:rsidP="00B91D87">
      <w:pPr>
        <w:widowControl w:val="0"/>
        <w:autoSpaceDE w:val="0"/>
        <w:autoSpaceDN w:val="0"/>
        <w:adjustRightInd w:val="0"/>
        <w:jc w:val="both"/>
      </w:pPr>
      <w:r w:rsidRPr="00B91D87">
        <w:t>development is significantly related to the amount of freedom and responsibility given to</w:t>
      </w:r>
    </w:p>
    <w:p w14:paraId="2C31FA9A" w14:textId="77777777" w:rsidR="00B91D87" w:rsidRPr="00B91D87" w:rsidRDefault="00B91D87" w:rsidP="00B91D87">
      <w:pPr>
        <w:widowControl w:val="0"/>
        <w:autoSpaceDE w:val="0"/>
        <w:autoSpaceDN w:val="0"/>
        <w:adjustRightInd w:val="0"/>
        <w:jc w:val="both"/>
      </w:pPr>
      <w:r w:rsidRPr="00B91D87">
        <w:t xml:space="preserve">team members. Another study by </w:t>
      </w:r>
      <w:proofErr w:type="spellStart"/>
      <w:r w:rsidRPr="00B91D87">
        <w:t>Barczak</w:t>
      </w:r>
      <w:proofErr w:type="spellEnd"/>
      <w:r w:rsidRPr="00B91D87">
        <w:t xml:space="preserve"> and </w:t>
      </w:r>
      <w:proofErr w:type="spellStart"/>
      <w:r w:rsidRPr="00B91D87">
        <w:t>Wilemon</w:t>
      </w:r>
      <w:proofErr w:type="spellEnd"/>
      <w:r w:rsidRPr="00B91D87">
        <w:t xml:space="preserve"> (1992) noted that technical</w:t>
      </w:r>
    </w:p>
    <w:p w14:paraId="6A3E1ED0" w14:textId="2D111117" w:rsidR="00B91D87" w:rsidRPr="00B91D87" w:rsidRDefault="00B91D87" w:rsidP="00B91D87">
      <w:pPr>
        <w:widowControl w:val="0"/>
        <w:autoSpaceDE w:val="0"/>
        <w:autoSpaceDN w:val="0"/>
        <w:adjustRightInd w:val="0"/>
        <w:jc w:val="both"/>
      </w:pPr>
      <w:r w:rsidRPr="00B91D87">
        <w:t>professionals desire a high degree of autonomy to control their activities and to make</w:t>
      </w:r>
      <w:r w:rsidRPr="00B91D87">
        <w:t xml:space="preserve"> </w:t>
      </w:r>
      <w:r w:rsidRPr="00B91D87">
        <w:t>their own decisions about their roles and how to solve specific problems.</w:t>
      </w:r>
    </w:p>
    <w:p w14:paraId="6D18C80D" w14:textId="77777777" w:rsidR="00A8003E" w:rsidRPr="00901F19" w:rsidRDefault="00A8003E" w:rsidP="00645894">
      <w:pPr>
        <w:widowControl w:val="0"/>
        <w:autoSpaceDE w:val="0"/>
        <w:autoSpaceDN w:val="0"/>
        <w:adjustRightInd w:val="0"/>
      </w:pPr>
    </w:p>
    <w:p w14:paraId="6ABF9CA5" w14:textId="77777777" w:rsidR="00A8003E" w:rsidRPr="00901F19" w:rsidRDefault="00A8003E" w:rsidP="00645894">
      <w:pPr>
        <w:widowControl w:val="0"/>
        <w:autoSpaceDE w:val="0"/>
        <w:autoSpaceDN w:val="0"/>
        <w:adjustRightInd w:val="0"/>
      </w:pPr>
    </w:p>
    <w:p w14:paraId="53E964F2" w14:textId="77777777" w:rsidR="00A8003E" w:rsidRPr="00901F19" w:rsidRDefault="00A8003E" w:rsidP="00645894">
      <w:pPr>
        <w:widowControl w:val="0"/>
        <w:autoSpaceDE w:val="0"/>
        <w:autoSpaceDN w:val="0"/>
        <w:adjustRightInd w:val="0"/>
      </w:pPr>
    </w:p>
    <w:p w14:paraId="3BD26D2F" w14:textId="77777777" w:rsidR="00A8003E" w:rsidRPr="00901F19" w:rsidRDefault="00A8003E" w:rsidP="00645894">
      <w:pPr>
        <w:widowControl w:val="0"/>
        <w:autoSpaceDE w:val="0"/>
        <w:autoSpaceDN w:val="0"/>
        <w:adjustRightInd w:val="0"/>
      </w:pPr>
    </w:p>
    <w:p w14:paraId="12B372AD" w14:textId="77777777" w:rsidR="00A8003E" w:rsidRPr="00901F19" w:rsidRDefault="00A8003E" w:rsidP="00645894">
      <w:pPr>
        <w:widowControl w:val="0"/>
        <w:autoSpaceDE w:val="0"/>
        <w:autoSpaceDN w:val="0"/>
        <w:adjustRightInd w:val="0"/>
      </w:pPr>
    </w:p>
    <w:p w14:paraId="09431F15" w14:textId="77777777" w:rsidR="00A8003E" w:rsidRPr="00901F19" w:rsidRDefault="00A8003E" w:rsidP="00645894">
      <w:pPr>
        <w:widowControl w:val="0"/>
        <w:autoSpaceDE w:val="0"/>
        <w:autoSpaceDN w:val="0"/>
        <w:adjustRightInd w:val="0"/>
      </w:pPr>
    </w:p>
    <w:p w14:paraId="768D98BB" w14:textId="77777777" w:rsidR="00901F19" w:rsidRPr="00901F19" w:rsidRDefault="00901F19" w:rsidP="00645894">
      <w:pPr>
        <w:widowControl w:val="0"/>
        <w:autoSpaceDE w:val="0"/>
        <w:autoSpaceDN w:val="0"/>
        <w:adjustRightInd w:val="0"/>
      </w:pPr>
    </w:p>
    <w:p w14:paraId="312927E2" w14:textId="77777777" w:rsidR="00901F19" w:rsidRPr="00901F19" w:rsidRDefault="00901F19" w:rsidP="00645894">
      <w:pPr>
        <w:widowControl w:val="0"/>
        <w:autoSpaceDE w:val="0"/>
        <w:autoSpaceDN w:val="0"/>
        <w:adjustRightInd w:val="0"/>
      </w:pPr>
    </w:p>
    <w:p w14:paraId="12EBDCF3" w14:textId="77777777" w:rsidR="00901F19" w:rsidRPr="00901F19" w:rsidRDefault="00901F19" w:rsidP="00645894">
      <w:pPr>
        <w:widowControl w:val="0"/>
        <w:autoSpaceDE w:val="0"/>
        <w:autoSpaceDN w:val="0"/>
        <w:adjustRightInd w:val="0"/>
      </w:pPr>
    </w:p>
    <w:p w14:paraId="7D881391" w14:textId="77777777" w:rsidR="00901F19" w:rsidRPr="00901F19" w:rsidRDefault="00901F19" w:rsidP="00645894">
      <w:pPr>
        <w:widowControl w:val="0"/>
        <w:autoSpaceDE w:val="0"/>
        <w:autoSpaceDN w:val="0"/>
        <w:adjustRightInd w:val="0"/>
      </w:pPr>
    </w:p>
    <w:p w14:paraId="686391D7" w14:textId="77777777" w:rsidR="00901F19" w:rsidRPr="00901F19" w:rsidRDefault="00901F19" w:rsidP="00645894">
      <w:pPr>
        <w:widowControl w:val="0"/>
        <w:autoSpaceDE w:val="0"/>
        <w:autoSpaceDN w:val="0"/>
        <w:adjustRightInd w:val="0"/>
      </w:pPr>
    </w:p>
    <w:p w14:paraId="4EDEE229" w14:textId="77777777" w:rsidR="00901F19" w:rsidRPr="00901F19" w:rsidRDefault="00901F19" w:rsidP="00645894">
      <w:pPr>
        <w:widowControl w:val="0"/>
        <w:autoSpaceDE w:val="0"/>
        <w:autoSpaceDN w:val="0"/>
        <w:adjustRightInd w:val="0"/>
      </w:pPr>
    </w:p>
    <w:p w14:paraId="57971ECD" w14:textId="77777777" w:rsidR="00901F19" w:rsidRPr="00901F19" w:rsidRDefault="00901F19" w:rsidP="00645894">
      <w:pPr>
        <w:widowControl w:val="0"/>
        <w:autoSpaceDE w:val="0"/>
        <w:autoSpaceDN w:val="0"/>
        <w:adjustRightInd w:val="0"/>
      </w:pPr>
    </w:p>
    <w:p w14:paraId="5B858B7E" w14:textId="77777777" w:rsidR="00901F19" w:rsidRPr="00901F19" w:rsidRDefault="00901F19" w:rsidP="00645894">
      <w:pPr>
        <w:widowControl w:val="0"/>
        <w:autoSpaceDE w:val="0"/>
        <w:autoSpaceDN w:val="0"/>
        <w:adjustRightInd w:val="0"/>
      </w:pPr>
    </w:p>
    <w:p w14:paraId="2D4545A1" w14:textId="77777777" w:rsidR="00901F19" w:rsidRDefault="00901F19" w:rsidP="00645894">
      <w:pPr>
        <w:widowControl w:val="0"/>
        <w:autoSpaceDE w:val="0"/>
        <w:autoSpaceDN w:val="0"/>
        <w:adjustRightInd w:val="0"/>
      </w:pPr>
    </w:p>
    <w:p w14:paraId="521CE270" w14:textId="77777777" w:rsidR="00B91D87" w:rsidRPr="00901F19" w:rsidRDefault="00B91D87" w:rsidP="00645894">
      <w:pPr>
        <w:widowControl w:val="0"/>
        <w:autoSpaceDE w:val="0"/>
        <w:autoSpaceDN w:val="0"/>
        <w:adjustRightInd w:val="0"/>
      </w:pPr>
    </w:p>
    <w:p w14:paraId="558CF7B2" w14:textId="77777777" w:rsidR="00901F19" w:rsidRPr="00901F19" w:rsidRDefault="00901F19" w:rsidP="00645894">
      <w:pPr>
        <w:widowControl w:val="0"/>
        <w:autoSpaceDE w:val="0"/>
        <w:autoSpaceDN w:val="0"/>
        <w:adjustRightInd w:val="0"/>
      </w:pPr>
    </w:p>
    <w:p w14:paraId="62672515" w14:textId="2241A7A1" w:rsidR="00645894" w:rsidRPr="00901F19" w:rsidRDefault="00645894" w:rsidP="00024811">
      <w:pPr>
        <w:pStyle w:val="Heading3"/>
      </w:pPr>
      <w:bookmarkStart w:id="96" w:name="_Toc490046152"/>
      <w:r w:rsidRPr="00901F19">
        <w:t xml:space="preserve">5.4 </w:t>
      </w:r>
      <w:r w:rsidR="00CF3BA8" w:rsidRPr="00901F19">
        <w:t>Conclusion and recommendations</w:t>
      </w:r>
      <w:bookmarkEnd w:id="96"/>
    </w:p>
    <w:p w14:paraId="319EFDDF" w14:textId="1ED3B4C3" w:rsidR="00CF3BA8" w:rsidRPr="00901F19" w:rsidRDefault="00CF3BA8" w:rsidP="00024811">
      <w:pPr>
        <w:pStyle w:val="Heading3"/>
      </w:pPr>
      <w:bookmarkStart w:id="97" w:name="_Toc490046153"/>
      <w:r w:rsidRPr="00901F19">
        <w:t>5.4.1 Conclusion</w:t>
      </w:r>
      <w:bookmarkEnd w:id="97"/>
    </w:p>
    <w:p w14:paraId="7E8DD6CB" w14:textId="750D0F6F" w:rsidR="00347D5F" w:rsidRPr="00901F19" w:rsidRDefault="008D55FA" w:rsidP="00B9305C">
      <w:pPr>
        <w:spacing w:before="100" w:beforeAutospacing="1" w:after="100" w:afterAutospacing="1"/>
        <w:jc w:val="both"/>
        <w:rPr>
          <w:sz w:val="22"/>
          <w:szCs w:val="22"/>
        </w:rPr>
      </w:pPr>
      <w:r w:rsidRPr="00901F19">
        <w:rPr>
          <w:sz w:val="22"/>
          <w:szCs w:val="22"/>
        </w:rPr>
        <w:t>The very nature of projects is such that project teams are usually comprised of multiple team members.</w:t>
      </w:r>
      <w:r w:rsidR="00347D5F" w:rsidRPr="00901F19">
        <w:rPr>
          <w:sz w:val="22"/>
          <w:szCs w:val="22"/>
        </w:rPr>
        <w:t xml:space="preserve"> </w:t>
      </w:r>
      <w:r w:rsidRPr="00901F19">
        <w:rPr>
          <w:sz w:val="22"/>
          <w:szCs w:val="22"/>
        </w:rPr>
        <w:t>Trust is a prerequisite for virtual teams, because team members rely on the trust, judgment, and self-motivation of talented people working on a project</w:t>
      </w:r>
      <w:r w:rsidR="00347D5F" w:rsidRPr="00901F19">
        <w:rPr>
          <w:sz w:val="22"/>
          <w:szCs w:val="22"/>
        </w:rPr>
        <w:t>.</w:t>
      </w:r>
    </w:p>
    <w:p w14:paraId="3A6DC654" w14:textId="22761379" w:rsidR="008D55FA" w:rsidRPr="00901F19" w:rsidRDefault="008D55FA" w:rsidP="00B9305C">
      <w:pPr>
        <w:spacing w:before="100" w:beforeAutospacing="1" w:after="100" w:afterAutospacing="1"/>
        <w:jc w:val="both"/>
        <w:rPr>
          <w:sz w:val="22"/>
          <w:szCs w:val="22"/>
        </w:rPr>
      </w:pPr>
      <w:r w:rsidRPr="00901F19">
        <w:rPr>
          <w:sz w:val="22"/>
          <w:szCs w:val="22"/>
        </w:rPr>
        <w:t xml:space="preserve">Impact of onsite projects on building relationship: Small talks 35.29% Making friends 41.18% Mutual understanding 47.06% Face-to-face meetings 52.94% According to Peters and </w:t>
      </w:r>
      <w:proofErr w:type="spellStart"/>
      <w:r w:rsidRPr="00901F19">
        <w:rPr>
          <w:sz w:val="22"/>
          <w:szCs w:val="22"/>
        </w:rPr>
        <w:t>Manz</w:t>
      </w:r>
      <w:proofErr w:type="spellEnd"/>
      <w:r w:rsidRPr="00901F19">
        <w:rPr>
          <w:sz w:val="22"/>
          <w:szCs w:val="22"/>
        </w:rPr>
        <w:t>, the problems in virtual teams compared with traditional teams are mainly due to a lack of opportunities for team members to build relationships and trust, as well as to address issues caused by heterogeneous membership in terms of location and culture.</w:t>
      </w:r>
    </w:p>
    <w:p w14:paraId="5E932386" w14:textId="77777777" w:rsidR="008D55FA" w:rsidRPr="00901F19" w:rsidRDefault="008D55FA" w:rsidP="00B9305C">
      <w:pPr>
        <w:spacing w:before="100" w:beforeAutospacing="1" w:after="100" w:afterAutospacing="1"/>
        <w:jc w:val="both"/>
        <w:rPr>
          <w:sz w:val="22"/>
          <w:szCs w:val="22"/>
        </w:rPr>
      </w:pPr>
      <w:r w:rsidRPr="00901F19">
        <w:rPr>
          <w:sz w:val="22"/>
          <w:szCs w:val="22"/>
        </w:rPr>
        <w:t>Part of the leadership functions such as monitoring team performance, implementation of solutions for problems, development of team members, and so forth are to be accomplished by leadership substitutes and/or distributing them to the team members themselves.</w:t>
      </w:r>
    </w:p>
    <w:p w14:paraId="23B45D9D" w14:textId="0C5D40AB" w:rsidR="008D55FA" w:rsidRPr="00901F19" w:rsidRDefault="008D55FA" w:rsidP="00B9305C">
      <w:pPr>
        <w:spacing w:before="100" w:beforeAutospacing="1" w:after="100" w:afterAutospacing="1"/>
        <w:jc w:val="both"/>
        <w:rPr>
          <w:sz w:val="22"/>
          <w:szCs w:val="22"/>
        </w:rPr>
      </w:pPr>
      <w:r w:rsidRPr="00901F19">
        <w:rPr>
          <w:sz w:val="22"/>
          <w:szCs w:val="22"/>
        </w:rPr>
        <w:t>Cost of communication and meetings in onsite teams is higher as members of virtual teams work in different locations and take advantages of virtual communication tools which are in general cheaper than traveling for a face-to-face meeting.</w:t>
      </w:r>
      <w:r w:rsidR="00347D5F" w:rsidRPr="00901F19">
        <w:rPr>
          <w:sz w:val="22"/>
          <w:szCs w:val="22"/>
        </w:rPr>
        <w:t xml:space="preserve"> </w:t>
      </w:r>
      <w:r w:rsidRPr="00901F19">
        <w:rPr>
          <w:sz w:val="22"/>
          <w:szCs w:val="22"/>
        </w:rPr>
        <w:t>Cultural diversity in onsite teams are lower than other sorts of project teams.</w:t>
      </w:r>
    </w:p>
    <w:p w14:paraId="2FA6AA50" w14:textId="5B635268" w:rsidR="00024811" w:rsidRPr="00901F19" w:rsidRDefault="008D55FA" w:rsidP="00B9305C">
      <w:pPr>
        <w:spacing w:before="100" w:beforeAutospacing="1" w:after="100" w:afterAutospacing="1"/>
        <w:jc w:val="both"/>
        <w:rPr>
          <w:sz w:val="22"/>
          <w:szCs w:val="22"/>
        </w:rPr>
      </w:pPr>
      <w:r w:rsidRPr="00901F19">
        <w:rPr>
          <w:sz w:val="22"/>
          <w:szCs w:val="22"/>
        </w:rPr>
        <w:t>Even though rarely defined as a cross-cultural project team in the literature, a global team composed of members from different nations could be a cross-cultural NPD project team as well, since diverse cultural backgrounds may bring new ideas for the development of new product.</w:t>
      </w:r>
    </w:p>
    <w:p w14:paraId="1402C99D" w14:textId="7CD91925" w:rsidR="0069379F" w:rsidRPr="00901F19" w:rsidRDefault="00024811" w:rsidP="00B9305C">
      <w:pPr>
        <w:pStyle w:val="Heading3"/>
        <w:jc w:val="both"/>
      </w:pPr>
      <w:bookmarkStart w:id="98" w:name="_Toc490046154"/>
      <w:r w:rsidRPr="00901F19">
        <w:t>5.4.2 Action point for future</w:t>
      </w:r>
      <w:bookmarkEnd w:id="98"/>
    </w:p>
    <w:p w14:paraId="53A52AAB" w14:textId="77777777" w:rsidR="00CF3BA8" w:rsidRPr="00901F19" w:rsidRDefault="00CF3BA8" w:rsidP="00B9305C">
      <w:pPr>
        <w:widowControl w:val="0"/>
        <w:autoSpaceDE w:val="0"/>
        <w:autoSpaceDN w:val="0"/>
        <w:adjustRightInd w:val="0"/>
        <w:jc w:val="both"/>
      </w:pPr>
      <w:r w:rsidRPr="00901F19">
        <w:t>There are some limitations associated with this study and it is noteworthy to address</w:t>
      </w:r>
    </w:p>
    <w:p w14:paraId="0262D776" w14:textId="77777777" w:rsidR="00CF3BA8" w:rsidRPr="00901F19" w:rsidRDefault="00CF3BA8" w:rsidP="00B9305C">
      <w:pPr>
        <w:widowControl w:val="0"/>
        <w:autoSpaceDE w:val="0"/>
        <w:autoSpaceDN w:val="0"/>
        <w:adjustRightInd w:val="0"/>
        <w:jc w:val="both"/>
      </w:pPr>
      <w:r w:rsidRPr="00901F19">
        <w:t>these limitations for future study. First, this study was conducted utilizing individual team</w:t>
      </w:r>
    </w:p>
    <w:p w14:paraId="13CAF722" w14:textId="5CF3AA49" w:rsidR="000C501C" w:rsidRPr="00901F19" w:rsidRDefault="00CF3BA8" w:rsidP="00B9305C">
      <w:pPr>
        <w:widowControl w:val="0"/>
        <w:autoSpaceDE w:val="0"/>
        <w:autoSpaceDN w:val="0"/>
        <w:adjustRightInd w:val="0"/>
        <w:jc w:val="both"/>
      </w:pPr>
      <w:r w:rsidRPr="00901F19">
        <w:t xml:space="preserve">members </w:t>
      </w:r>
      <w:r w:rsidR="00112F2B" w:rsidRPr="00901F19">
        <w:t xml:space="preserve">mainly </w:t>
      </w:r>
      <w:r w:rsidRPr="00901F19">
        <w:t xml:space="preserve">working on </w:t>
      </w:r>
      <w:r w:rsidR="00112F2B" w:rsidRPr="00901F19">
        <w:t>software</w:t>
      </w:r>
      <w:r w:rsidR="00EB5EAE" w:rsidRPr="00901F19">
        <w:t xml:space="preserve"> projects across countries; therefore, product type role “software” for this case was ignored. </w:t>
      </w:r>
      <w:r w:rsidR="000C501C" w:rsidRPr="00901F19">
        <w:t xml:space="preserve">There are </w:t>
      </w:r>
      <w:r w:rsidR="00EB5EAE" w:rsidRPr="00901F19">
        <w:t xml:space="preserve">some elements </w:t>
      </w:r>
      <w:r w:rsidR="000C501C" w:rsidRPr="00901F19">
        <w:t xml:space="preserve">like </w:t>
      </w:r>
      <w:r w:rsidR="00EB5EAE" w:rsidRPr="00901F19">
        <w:t xml:space="preserve">country of workplace </w:t>
      </w:r>
      <w:r w:rsidR="000C501C" w:rsidRPr="00901F19">
        <w:t>and dominated culture could not be measured, due to necessity of having question according to projects. Not surprisingly, some responses were ignored because of it’s insufficient numbers: For example, there were only one participants from Russia.</w:t>
      </w:r>
    </w:p>
    <w:p w14:paraId="38CE3A8D" w14:textId="13FCAD4B" w:rsidR="000C501C" w:rsidRPr="00901F19" w:rsidRDefault="000C501C" w:rsidP="00B9305C">
      <w:pPr>
        <w:widowControl w:val="0"/>
        <w:autoSpaceDE w:val="0"/>
        <w:autoSpaceDN w:val="0"/>
        <w:adjustRightInd w:val="0"/>
        <w:jc w:val="both"/>
      </w:pPr>
      <w:r w:rsidRPr="00901F19">
        <w:t xml:space="preserve">In addition, </w:t>
      </w:r>
      <w:r w:rsidR="0032701D" w:rsidRPr="00901F19">
        <w:t xml:space="preserve">for this study only </w:t>
      </w:r>
      <w:r w:rsidRPr="00901F19">
        <w:t xml:space="preserve">national cultures were taken into account and </w:t>
      </w:r>
      <w:r w:rsidR="0032701D" w:rsidRPr="00901F19">
        <w:t>cultural dimensions (e.g.: specific vs diffuse) were omitted.</w:t>
      </w:r>
    </w:p>
    <w:p w14:paraId="483C4EB8" w14:textId="4D9673F9" w:rsidR="009D6A32" w:rsidRPr="00901F19" w:rsidRDefault="0032701D" w:rsidP="00B9305C">
      <w:pPr>
        <w:spacing w:before="100" w:beforeAutospacing="1" w:after="100" w:afterAutospacing="1"/>
        <w:jc w:val="both"/>
      </w:pPr>
      <w:r w:rsidRPr="00901F19">
        <w:t xml:space="preserve">Regarding above research limitations, </w:t>
      </w:r>
      <w:r w:rsidR="001F69E5" w:rsidRPr="00901F19">
        <w:t>i</w:t>
      </w:r>
      <w:r w:rsidRPr="00901F19">
        <w:t xml:space="preserve">t may be interesting to examine </w:t>
      </w:r>
      <w:r w:rsidR="001F69E5" w:rsidRPr="00901F19">
        <w:t>the function of type of</w:t>
      </w:r>
      <w:r w:rsidRPr="00901F19">
        <w:t xml:space="preserve"> products </w:t>
      </w:r>
      <w:r w:rsidR="001F69E5" w:rsidRPr="00901F19">
        <w:t xml:space="preserve">in </w:t>
      </w:r>
      <w:r w:rsidRPr="00901F19">
        <w:t xml:space="preserve">multicultural teams. For instance, </w:t>
      </w:r>
      <w:r w:rsidR="001F69E5" w:rsidRPr="00901F19">
        <w:t>architectural products are impacted significantly by cultures; how location and culture diversity influence the final product.</w:t>
      </w:r>
      <w:r w:rsidR="00976D94" w:rsidRPr="00901F19">
        <w:t xml:space="preserve"> </w:t>
      </w:r>
      <w:r w:rsidR="00C816EF" w:rsidRPr="00901F19">
        <w:t>Additional research may elaborate culture to cultural dimensions or cultural groups in every nation, in order to cater more concise and measurable information. It may also worth knowing that how effective the location of company is.</w:t>
      </w:r>
      <w:r w:rsidR="00976D94" w:rsidRPr="00901F19">
        <w:t xml:space="preserve"> </w:t>
      </w:r>
      <w:r w:rsidR="00C816EF" w:rsidRPr="00901F19">
        <w:t xml:space="preserve">Moreover, </w:t>
      </w:r>
      <w:r w:rsidR="000977F2" w:rsidRPr="00901F19">
        <w:t xml:space="preserve">it might be beneficial to expand the </w:t>
      </w:r>
      <w:r w:rsidR="00C816EF" w:rsidRPr="00901F19">
        <w:t xml:space="preserve">participants </w:t>
      </w:r>
      <w:r w:rsidR="000977F2" w:rsidRPr="00901F19">
        <w:t>either in general or in specific cultures.</w:t>
      </w:r>
    </w:p>
    <w:p w14:paraId="2B340DBF" w14:textId="77777777" w:rsidR="006F224E" w:rsidRPr="00901F19" w:rsidRDefault="006F224E" w:rsidP="008350F1"/>
    <w:p w14:paraId="070021BF" w14:textId="77777777" w:rsidR="008350F1" w:rsidRPr="00901F19" w:rsidRDefault="008350F1" w:rsidP="002339FA">
      <w:pPr>
        <w:spacing w:after="120" w:line="276" w:lineRule="auto"/>
        <w:jc w:val="both"/>
        <w:rPr>
          <w:color w:val="000000" w:themeColor="text1"/>
        </w:rPr>
      </w:pPr>
    </w:p>
    <w:p w14:paraId="2B1B4932" w14:textId="77777777" w:rsidR="008350F1" w:rsidRPr="00901F19" w:rsidRDefault="008350F1">
      <w:pPr>
        <w:rPr>
          <w:color w:val="000000" w:themeColor="text1"/>
        </w:rPr>
      </w:pPr>
      <w:r w:rsidRPr="00901F19">
        <w:rPr>
          <w:color w:val="000000" w:themeColor="text1"/>
        </w:rPr>
        <w:br w:type="page"/>
      </w:r>
    </w:p>
    <w:p w14:paraId="50D3CE77" w14:textId="77777777" w:rsidR="00B82C16" w:rsidRPr="00901F19" w:rsidRDefault="00B82C16" w:rsidP="000B4FF7">
      <w:pPr>
        <w:pStyle w:val="Heading1"/>
        <w:rPr>
          <w:rFonts w:cs="Times New Roman"/>
        </w:rPr>
        <w:sectPr w:rsidR="00B82C16" w:rsidRPr="00901F19" w:rsidSect="00B82C16">
          <w:pgSz w:w="12240" w:h="15840" w:code="1"/>
          <w:pgMar w:top="994" w:right="1440" w:bottom="1440" w:left="2160" w:header="720" w:footer="720" w:gutter="0"/>
          <w:pgNumType w:start="1"/>
          <w:cols w:space="720"/>
          <w:titlePg/>
          <w:docGrid w:linePitch="360"/>
        </w:sectPr>
      </w:pPr>
      <w:bookmarkStart w:id="99" w:name="_Toc488149258"/>
    </w:p>
    <w:bookmarkStart w:id="100" w:name="_Toc490046155"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Pr="00901F19"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99"/>
          <w:bookmarkEnd w:id="100"/>
        </w:p>
        <w:p w14:paraId="0315885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1" w:name="_Ref489990530"/>
          <w:r w:rsidRPr="00901F19">
            <w:rPr>
              <w:rFonts w:ascii="Times New Roman" w:eastAsia="Times New Roman" w:hAnsi="Times New Roman" w:cs="Times New Roman"/>
              <w:sz w:val="24"/>
              <w:szCs w:val="24"/>
            </w:rPr>
            <w:t xml:space="preserve">Bangladesh's IT Industry - Muhammad </w:t>
          </w:r>
          <w:proofErr w:type="spellStart"/>
          <w:r w:rsidRPr="00901F19">
            <w:rPr>
              <w:rFonts w:ascii="Times New Roman" w:eastAsia="Times New Roman" w:hAnsi="Times New Roman" w:cs="Times New Roman"/>
              <w:sz w:val="24"/>
              <w:szCs w:val="24"/>
            </w:rPr>
            <w:t>Helal</w:t>
          </w:r>
          <w:proofErr w:type="spellEnd"/>
          <w:r w:rsidRPr="00901F19">
            <w:rPr>
              <w:rFonts w:ascii="Times New Roman" w:eastAsia="Times New Roman" w:hAnsi="Times New Roman" w:cs="Times New Roman"/>
              <w:sz w:val="24"/>
              <w:szCs w:val="24"/>
            </w:rPr>
            <w:t xml:space="preserve"> &amp; </w:t>
          </w:r>
          <w:proofErr w:type="spellStart"/>
          <w:r w:rsidRPr="00901F19">
            <w:rPr>
              <w:rFonts w:ascii="Times New Roman" w:eastAsia="Times New Roman" w:hAnsi="Times New Roman" w:cs="Times New Roman"/>
              <w:sz w:val="24"/>
              <w:szCs w:val="24"/>
            </w:rPr>
            <w:t>Mahjabeen</w:t>
          </w:r>
          <w:proofErr w:type="spellEnd"/>
          <w:r w:rsidRPr="00901F19">
            <w:rPr>
              <w:rFonts w:ascii="Times New Roman" w:eastAsia="Times New Roman" w:hAnsi="Times New Roman" w:cs="Times New Roman"/>
              <w:sz w:val="24"/>
              <w:szCs w:val="24"/>
            </w:rPr>
            <w:t xml:space="preserve"> Rahman, Op Ed, the dailystar.net</w:t>
          </w:r>
          <w:bookmarkEnd w:id="101"/>
        </w:p>
        <w:bookmarkStart w:id="102" w:name="_Ref489990609"/>
        <w:p w14:paraId="6C1C63D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fldChar w:fldCharType="begin"/>
          </w:r>
          <w:r w:rsidRPr="00901F19">
            <w:rPr>
              <w:rFonts w:ascii="Times New Roman" w:eastAsia="Times New Roman" w:hAnsi="Times New Roman" w:cs="Times New Roman"/>
              <w:sz w:val="24"/>
              <w:szCs w:val="24"/>
            </w:rPr>
            <w:instrText xml:space="preserve"> HYPERLINK "http://www.pmi.org/About-Us/About-Us-What-is-Project-Management.aspx" </w:instrText>
          </w:r>
          <w:r w:rsidRPr="00901F19">
            <w:rPr>
              <w:rFonts w:ascii="Times New Roman" w:eastAsia="Times New Roman" w:hAnsi="Times New Roman" w:cs="Times New Roman"/>
              <w:sz w:val="24"/>
              <w:szCs w:val="24"/>
            </w:rPr>
          </w:r>
          <w:r w:rsidRPr="00901F19">
            <w:rPr>
              <w:rFonts w:ascii="Times New Roman" w:eastAsia="Times New Roman" w:hAnsi="Times New Roman" w:cs="Times New Roman"/>
              <w:sz w:val="24"/>
              <w:szCs w:val="24"/>
            </w:rPr>
            <w:fldChar w:fldCharType="separate"/>
          </w:r>
          <w:r w:rsidRPr="00901F19">
            <w:rPr>
              <w:rFonts w:ascii="Times New Roman" w:eastAsia="Times New Roman" w:hAnsi="Times New Roman" w:cs="Times New Roman"/>
              <w:sz w:val="24"/>
              <w:szCs w:val="24"/>
            </w:rPr>
            <w:t>"What is Project Management? | Project Management Institute"</w:t>
          </w:r>
          <w:r w:rsidRPr="00901F19">
            <w:rPr>
              <w:rFonts w:ascii="Times New Roman" w:eastAsia="Times New Roman" w:hAnsi="Times New Roman" w:cs="Times New Roman"/>
              <w:sz w:val="24"/>
              <w:szCs w:val="24"/>
            </w:rPr>
            <w:fldChar w:fldCharType="end"/>
          </w:r>
          <w:r w:rsidRPr="00901F19">
            <w:rPr>
              <w:rFonts w:ascii="Times New Roman" w:eastAsia="Times New Roman" w:hAnsi="Times New Roman" w:cs="Times New Roman"/>
              <w:sz w:val="24"/>
              <w:szCs w:val="24"/>
            </w:rPr>
            <w:t>. Pmi.org. Retrieved 2014-06-04.</w:t>
          </w:r>
          <w:bookmarkEnd w:id="102"/>
        </w:p>
        <w:p w14:paraId="18303BE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3" w:name="_Ref489990633"/>
          <w:r w:rsidRPr="00901F19">
            <w:rPr>
              <w:rFonts w:ascii="Times New Roman" w:eastAsia="Times New Roman" w:hAnsi="Times New Roman" w:cs="Times New Roman"/>
              <w:sz w:val="24"/>
              <w:szCs w:val="24"/>
            </w:rPr>
            <w:t>A Guide to the Project Management Body of Knowledge (PMBOK® Guide) 4th edition from Management Institute [</w:t>
          </w:r>
          <w:proofErr w:type="gramStart"/>
          <w:r w:rsidRPr="00901F19">
            <w:rPr>
              <w:rFonts w:ascii="Times New Roman" w:eastAsia="Times New Roman" w:hAnsi="Times New Roman" w:cs="Times New Roman"/>
              <w:sz w:val="24"/>
              <w:szCs w:val="24"/>
            </w:rPr>
            <w:t>PMI[</w:t>
          </w:r>
          <w:proofErr w:type="gramEnd"/>
          <w:r w:rsidRPr="00901F19">
            <w:rPr>
              <w:rFonts w:ascii="Times New Roman" w:eastAsia="Times New Roman" w:hAnsi="Times New Roman" w:cs="Times New Roman"/>
              <w:sz w:val="24"/>
              <w:szCs w:val="24"/>
            </w:rPr>
            <w:t>, 2008</w:t>
          </w:r>
          <w:bookmarkEnd w:id="103"/>
        </w:p>
        <w:p w14:paraId="0D77E2D2"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4" w:name="_Ref489990657"/>
          <w:r w:rsidRPr="00901F19">
            <w:rPr>
              <w:rFonts w:ascii="Times New Roman" w:eastAsia="Times New Roman" w:hAnsi="Times New Roman" w:cs="Times New Roman"/>
              <w:sz w:val="24"/>
              <w:szCs w:val="24"/>
            </w:rPr>
            <w:t>Project Management -  A managerial approach</w:t>
          </w:r>
          <w:bookmarkEnd w:id="104"/>
        </w:p>
        <w:p w14:paraId="4B453F1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5" w:name="_Ref489990690"/>
          <w:r w:rsidRPr="00901F19">
            <w:rPr>
              <w:rFonts w:ascii="Times New Roman" w:eastAsia="Times New Roman" w:hAnsi="Times New Roman" w:cs="Times New Roman"/>
              <w:sz w:val="24"/>
              <w:szCs w:val="24"/>
            </w:rPr>
            <w:t>2013 Project Management Institute, A Guide to the Project Management Body of Knowledge, (PMBOK Guide) - fifth Edition</w:t>
          </w:r>
          <w:bookmarkEnd w:id="105"/>
        </w:p>
        <w:p w14:paraId="3A926D63"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6" w:name="_Ref489990708"/>
          <w:r w:rsidRPr="00901F19">
            <w:rPr>
              <w:rFonts w:ascii="Times New Roman" w:eastAsia="Times New Roman" w:hAnsi="Times New Roman" w:cs="Times New Roman"/>
              <w:sz w:val="24"/>
              <w:szCs w:val="24"/>
            </w:rPr>
            <w:t>Project Management -  A managerial approach</w:t>
          </w:r>
          <w:bookmarkEnd w:id="106"/>
        </w:p>
        <w:p w14:paraId="1E7B377F"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7" w:name="_Ref489990729"/>
          <w:r w:rsidRPr="00901F19">
            <w:rPr>
              <w:rFonts w:ascii="Times New Roman" w:eastAsia="Times New Roman" w:hAnsi="Times New Roman" w:cs="Times New Roman"/>
              <w:sz w:val="24"/>
              <w:szCs w:val="24"/>
            </w:rPr>
            <w:t>Explore the Top 4 Project Management Methodologies, Retrieved 8th July from http://www.devx.com/enterprise/explore-the-top-4-project-management-methodologies.html#fn1</w:t>
          </w:r>
          <w:bookmarkEnd w:id="107"/>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034EAD6E" w14:textId="0F7F48F2" w:rsidR="005161CF" w:rsidRPr="00901F19" w:rsidRDefault="005161CF" w:rsidP="005161CF">
              <w:pPr>
                <w:rPr>
                  <w:sz w:val="22"/>
                  <w:szCs w:val="22"/>
                </w:rPr>
              </w:pPr>
            </w:p>
            <w:p w14:paraId="5F13A8C7" w14:textId="77777777" w:rsidR="001F27AD" w:rsidRPr="00901F19" w:rsidRDefault="001F27AD" w:rsidP="005161CF">
              <w:pPr>
                <w:rPr>
                  <w:sz w:val="22"/>
                  <w:szCs w:val="22"/>
                </w:rPr>
              </w:pPr>
            </w:p>
            <w:p w14:paraId="0C7DF35D" w14:textId="3FC98062" w:rsidR="005161CF" w:rsidRPr="00901F19" w:rsidRDefault="005161CF" w:rsidP="005161CF">
              <w:pPr>
                <w:rPr>
                  <w:color w:val="000000"/>
                  <w:sz w:val="22"/>
                  <w:szCs w:val="22"/>
                </w:rPr>
              </w:pPr>
              <w:r w:rsidRPr="00901F19">
                <w:rPr>
                  <w:color w:val="000000"/>
                  <w:sz w:val="22"/>
                  <w:szCs w:val="22"/>
                </w:rPr>
                <w:t xml:space="preserve">Kuster Jörg, Huber Eugen. </w:t>
              </w:r>
              <w:r w:rsidR="00476BE2" w:rsidRPr="00901F19">
                <w:rPr>
                  <w:color w:val="000000"/>
                  <w:sz w:val="22"/>
                  <w:szCs w:val="22"/>
                </w:rPr>
                <w:t xml:space="preserve">(2006). </w:t>
              </w:r>
              <w:r w:rsidRPr="00901F19">
                <w:rPr>
                  <w:color w:val="000000"/>
                  <w:sz w:val="22"/>
                  <w:szCs w:val="22"/>
                </w:rPr>
                <w:t>Project Management Han</w:t>
              </w:r>
              <w:r w:rsidR="00476BE2" w:rsidRPr="00901F19">
                <w:rPr>
                  <w:color w:val="000000"/>
                  <w:sz w:val="22"/>
                  <w:szCs w:val="22"/>
                </w:rPr>
                <w:t>dbook, Springer Heidelberg.</w:t>
              </w:r>
            </w:p>
            <w:p w14:paraId="3CFE9B26" w14:textId="77777777" w:rsidR="00476BE2" w:rsidRPr="00901F19" w:rsidRDefault="00476BE2" w:rsidP="005161CF">
              <w:pPr>
                <w:rPr>
                  <w:color w:val="000000"/>
                  <w:sz w:val="22"/>
                  <w:szCs w:val="22"/>
                </w:rPr>
              </w:pPr>
            </w:p>
            <w:p w14:paraId="27AD9F44" w14:textId="33696461" w:rsidR="00476BE2" w:rsidRPr="00901F19" w:rsidRDefault="00476BE2" w:rsidP="00476BE2">
              <w:pPr>
                <w:spacing w:after="120" w:line="276" w:lineRule="auto"/>
                <w:jc w:val="both"/>
                <w:rPr>
                  <w:bCs/>
                  <w:noProof/>
                  <w:color w:val="000000" w:themeColor="text1"/>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76265B"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308F9" w14:textId="77777777" w:rsidR="00BF3B3D" w:rsidRDefault="00BF3B3D" w:rsidP="00C71D68">
      <w:r>
        <w:separator/>
      </w:r>
    </w:p>
  </w:endnote>
  <w:endnote w:type="continuationSeparator" w:id="0">
    <w:p w14:paraId="3D773BA9" w14:textId="77777777" w:rsidR="00BF3B3D" w:rsidRDefault="00BF3B3D"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AEAC" w14:textId="77777777" w:rsidR="00BF3B3D" w:rsidRDefault="00BF3B3D" w:rsidP="00C71D68">
      <w:r>
        <w:separator/>
      </w:r>
    </w:p>
  </w:footnote>
  <w:footnote w:type="continuationSeparator" w:id="0">
    <w:p w14:paraId="0963D357" w14:textId="77777777" w:rsidR="00BF3B3D" w:rsidRDefault="00BF3B3D"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5DD6"/>
    <w:rsid w:val="000210D7"/>
    <w:rsid w:val="00024811"/>
    <w:rsid w:val="00025C79"/>
    <w:rsid w:val="00026EF1"/>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45BB"/>
    <w:rsid w:val="000B1329"/>
    <w:rsid w:val="000B4FF7"/>
    <w:rsid w:val="000B6548"/>
    <w:rsid w:val="000B68D8"/>
    <w:rsid w:val="000C501C"/>
    <w:rsid w:val="000C6491"/>
    <w:rsid w:val="000D2D75"/>
    <w:rsid w:val="000D6CFB"/>
    <w:rsid w:val="000D6EE9"/>
    <w:rsid w:val="000F1F33"/>
    <w:rsid w:val="000F4A52"/>
    <w:rsid w:val="000F58A5"/>
    <w:rsid w:val="000F70CF"/>
    <w:rsid w:val="00112F2B"/>
    <w:rsid w:val="00116B53"/>
    <w:rsid w:val="0012640C"/>
    <w:rsid w:val="001319CE"/>
    <w:rsid w:val="00132706"/>
    <w:rsid w:val="001358C1"/>
    <w:rsid w:val="00140898"/>
    <w:rsid w:val="001429E2"/>
    <w:rsid w:val="001432F3"/>
    <w:rsid w:val="00150C60"/>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69E5"/>
    <w:rsid w:val="001F7B85"/>
    <w:rsid w:val="001F7BFD"/>
    <w:rsid w:val="00203AE1"/>
    <w:rsid w:val="002045CB"/>
    <w:rsid w:val="002121DF"/>
    <w:rsid w:val="00214977"/>
    <w:rsid w:val="002223B3"/>
    <w:rsid w:val="002300E1"/>
    <w:rsid w:val="0023144E"/>
    <w:rsid w:val="002339FA"/>
    <w:rsid w:val="002352A6"/>
    <w:rsid w:val="0023606B"/>
    <w:rsid w:val="00242BA4"/>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6461"/>
    <w:rsid w:val="00417109"/>
    <w:rsid w:val="00423951"/>
    <w:rsid w:val="004349A0"/>
    <w:rsid w:val="00435651"/>
    <w:rsid w:val="004419F0"/>
    <w:rsid w:val="00447521"/>
    <w:rsid w:val="00462863"/>
    <w:rsid w:val="00476BE2"/>
    <w:rsid w:val="00481FCC"/>
    <w:rsid w:val="00484087"/>
    <w:rsid w:val="00485F2A"/>
    <w:rsid w:val="004903F2"/>
    <w:rsid w:val="00492E57"/>
    <w:rsid w:val="00493B5C"/>
    <w:rsid w:val="004962AE"/>
    <w:rsid w:val="004A0C1B"/>
    <w:rsid w:val="004A48E3"/>
    <w:rsid w:val="004A6B61"/>
    <w:rsid w:val="004A7ADE"/>
    <w:rsid w:val="004B39BE"/>
    <w:rsid w:val="004C4F06"/>
    <w:rsid w:val="004C5419"/>
    <w:rsid w:val="004C5CFC"/>
    <w:rsid w:val="004C6355"/>
    <w:rsid w:val="004C690E"/>
    <w:rsid w:val="004D7DE6"/>
    <w:rsid w:val="004F2402"/>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60B5"/>
    <w:rsid w:val="005F62BD"/>
    <w:rsid w:val="00600685"/>
    <w:rsid w:val="00602CB8"/>
    <w:rsid w:val="00616B31"/>
    <w:rsid w:val="006205AC"/>
    <w:rsid w:val="0062408D"/>
    <w:rsid w:val="00624889"/>
    <w:rsid w:val="0062792A"/>
    <w:rsid w:val="00631A6D"/>
    <w:rsid w:val="006327AD"/>
    <w:rsid w:val="006374AF"/>
    <w:rsid w:val="00645894"/>
    <w:rsid w:val="00647721"/>
    <w:rsid w:val="00647E0D"/>
    <w:rsid w:val="0065103F"/>
    <w:rsid w:val="0065402C"/>
    <w:rsid w:val="006554D9"/>
    <w:rsid w:val="00657B11"/>
    <w:rsid w:val="00661549"/>
    <w:rsid w:val="0066375B"/>
    <w:rsid w:val="006664D6"/>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A05D0"/>
    <w:rsid w:val="007B71CE"/>
    <w:rsid w:val="007C611C"/>
    <w:rsid w:val="007C615E"/>
    <w:rsid w:val="007D2972"/>
    <w:rsid w:val="007E1475"/>
    <w:rsid w:val="007F0930"/>
    <w:rsid w:val="007F2C3D"/>
    <w:rsid w:val="007F7A72"/>
    <w:rsid w:val="00801F5B"/>
    <w:rsid w:val="00805394"/>
    <w:rsid w:val="00812DF3"/>
    <w:rsid w:val="00820F16"/>
    <w:rsid w:val="00824127"/>
    <w:rsid w:val="00827C23"/>
    <w:rsid w:val="008350F1"/>
    <w:rsid w:val="00836313"/>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B12"/>
    <w:rsid w:val="008D55FA"/>
    <w:rsid w:val="00900FFC"/>
    <w:rsid w:val="00901F19"/>
    <w:rsid w:val="0090228E"/>
    <w:rsid w:val="0091277C"/>
    <w:rsid w:val="00933507"/>
    <w:rsid w:val="009336F9"/>
    <w:rsid w:val="00934651"/>
    <w:rsid w:val="0094049F"/>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2FBC"/>
    <w:rsid w:val="009C47D0"/>
    <w:rsid w:val="009D309B"/>
    <w:rsid w:val="009D36A3"/>
    <w:rsid w:val="009D5E27"/>
    <w:rsid w:val="009D6046"/>
    <w:rsid w:val="009D6A32"/>
    <w:rsid w:val="009E1ACC"/>
    <w:rsid w:val="009E38BE"/>
    <w:rsid w:val="009F051B"/>
    <w:rsid w:val="009F4074"/>
    <w:rsid w:val="009F7F1C"/>
    <w:rsid w:val="00A00A42"/>
    <w:rsid w:val="00A109DD"/>
    <w:rsid w:val="00A16AAA"/>
    <w:rsid w:val="00A1711D"/>
    <w:rsid w:val="00A21117"/>
    <w:rsid w:val="00A23996"/>
    <w:rsid w:val="00A32431"/>
    <w:rsid w:val="00A32996"/>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23A"/>
    <w:rsid w:val="00AE2C43"/>
    <w:rsid w:val="00AE3EAC"/>
    <w:rsid w:val="00AF054F"/>
    <w:rsid w:val="00AF7955"/>
    <w:rsid w:val="00B0376E"/>
    <w:rsid w:val="00B0480F"/>
    <w:rsid w:val="00B1514F"/>
    <w:rsid w:val="00B344CA"/>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A0555"/>
    <w:rsid w:val="00BA2515"/>
    <w:rsid w:val="00BA3A6B"/>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62B6"/>
    <w:rsid w:val="00D00B41"/>
    <w:rsid w:val="00D034B7"/>
    <w:rsid w:val="00D101C2"/>
    <w:rsid w:val="00D1063F"/>
    <w:rsid w:val="00D14F0B"/>
    <w:rsid w:val="00D14FB3"/>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771F"/>
    <w:rsid w:val="00DD0E5A"/>
    <w:rsid w:val="00DD1202"/>
    <w:rsid w:val="00DD5B90"/>
    <w:rsid w:val="00DE132C"/>
    <w:rsid w:val="00DF3118"/>
    <w:rsid w:val="00DF6AB4"/>
    <w:rsid w:val="00E01D83"/>
    <w:rsid w:val="00E03740"/>
    <w:rsid w:val="00E03939"/>
    <w:rsid w:val="00E049A1"/>
    <w:rsid w:val="00E16599"/>
    <w:rsid w:val="00E213B0"/>
    <w:rsid w:val="00E21D44"/>
    <w:rsid w:val="00E27E90"/>
    <w:rsid w:val="00E35898"/>
    <w:rsid w:val="00E36707"/>
    <w:rsid w:val="00E41C97"/>
    <w:rsid w:val="00E439B1"/>
    <w:rsid w:val="00E46220"/>
    <w:rsid w:val="00E552F3"/>
    <w:rsid w:val="00E64911"/>
    <w:rsid w:val="00E7018A"/>
    <w:rsid w:val="00E82D3D"/>
    <w:rsid w:val="00E8618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6471"/>
    <w:rsid w:val="00F07031"/>
    <w:rsid w:val="00F15B97"/>
    <w:rsid w:val="00F1784F"/>
    <w:rsid w:val="00F232A6"/>
    <w:rsid w:val="00F23D27"/>
    <w:rsid w:val="00F2663F"/>
    <w:rsid w:val="00F272A4"/>
    <w:rsid w:val="00F312F0"/>
    <w:rsid w:val="00F333B8"/>
    <w:rsid w:val="00F357D7"/>
    <w:rsid w:val="00F40B2F"/>
    <w:rsid w:val="00F4128E"/>
    <w:rsid w:val="00F41932"/>
    <w:rsid w:val="00F43847"/>
    <w:rsid w:val="00F45E0D"/>
    <w:rsid w:val="00F50A94"/>
    <w:rsid w:val="00F53359"/>
    <w:rsid w:val="00F55ABD"/>
    <w:rsid w:val="00F61937"/>
    <w:rsid w:val="00F750A2"/>
    <w:rsid w:val="00F7680E"/>
    <w:rsid w:val="00F9353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smartsurvey.co.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n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4EA3A-1789-1442-A515-36AFB7EF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9</Pages>
  <Words>12461</Words>
  <Characters>69784</Characters>
  <Application>Microsoft Macintosh Word</Application>
  <DocSecurity>0</DocSecurity>
  <Lines>1026</Lines>
  <Paragraphs>1191</Paragraphs>
  <ScaleCrop>false</ScaleCrop>
  <HeadingPairs>
    <vt:vector size="2" baseType="variant">
      <vt:variant>
        <vt:lpstr>Title</vt:lpstr>
      </vt:variant>
      <vt:variant>
        <vt:i4>1</vt:i4>
      </vt:variant>
    </vt:vector>
  </HeadingPairs>
  <TitlesOfParts>
    <vt:vector size="1" baseType="lpstr">
      <vt:lpstr>Intercultural Project managmetn</vt:lpstr>
    </vt:vector>
  </TitlesOfParts>
  <Company/>
  <LinksUpToDate>false</LinksUpToDate>
  <CharactersWithSpaces>8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Project managmetn</dc:title>
  <dc:subject>General, virtual, onsite</dc:subject>
  <dc:creator>Imam Bux</dc:creator>
  <cp:keywords/>
  <dc:description/>
  <cp:lastModifiedBy>Microsoft Office User</cp:lastModifiedBy>
  <cp:revision>441</cp:revision>
  <cp:lastPrinted>2017-07-08T14:01:00Z</cp:lastPrinted>
  <dcterms:created xsi:type="dcterms:W3CDTF">2017-06-05T14:18:00Z</dcterms:created>
  <dcterms:modified xsi:type="dcterms:W3CDTF">2017-08-09T11:02:00Z</dcterms:modified>
</cp:coreProperties>
</file>